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C6" w:rsidRDefault="00D64EC6" w:rsidP="00D64EC6">
      <w:pPr>
        <w:spacing w:line="360" w:lineRule="auto"/>
        <w:jc w:val="center"/>
      </w:pPr>
      <w:r>
        <w:object w:dxaOrig="720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9.75pt;height:345pt;mso-position-vertical:absolute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57511961" r:id="rId10"/>
        </w:object>
      </w:r>
    </w:p>
    <w:bookmarkStart w:id="0" w:name="_GoBack"/>
    <w:bookmarkEnd w:id="0"/>
    <w:p w:rsidR="00D64EC6" w:rsidRDefault="00D64EC6" w:rsidP="00D64EC6">
      <w:pPr>
        <w:spacing w:line="360" w:lineRule="auto"/>
        <w:jc w:val="center"/>
      </w:pPr>
      <w:r>
        <w:object w:dxaOrig="7207" w:dyaOrig="5393">
          <v:shape id="_x0000_i1068" type="#_x0000_t75" style="width:459.75pt;height:345pt;mso-position-vertical:absolute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457511962" r:id="rId12"/>
        </w:object>
      </w:r>
    </w:p>
    <w:p w:rsidR="00D64EC6" w:rsidRDefault="00D64EC6" w:rsidP="00D64EC6">
      <w:pPr>
        <w:spacing w:line="360" w:lineRule="auto"/>
        <w:jc w:val="center"/>
      </w:pPr>
      <w:r>
        <w:object w:dxaOrig="7207" w:dyaOrig="5393">
          <v:shape id="_x0000_i1037" type="#_x0000_t75" style="width:459.75pt;height:345pt;mso-position-vertical:absolute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57511963" r:id="rId14"/>
        </w:object>
      </w:r>
      <w:r w:rsidR="00AC5C96">
        <w:object w:dxaOrig="7207" w:dyaOrig="5393">
          <v:shape id="_x0000_i1080" type="#_x0000_t75" style="width:459.75pt;height:345pt;mso-position-vertical:absolute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457511964" r:id="rId16"/>
        </w:object>
      </w:r>
    </w:p>
    <w:p w:rsidR="00D64EC6" w:rsidRDefault="00AC5C96" w:rsidP="00D64EC6">
      <w:pPr>
        <w:spacing w:line="360" w:lineRule="auto"/>
        <w:jc w:val="center"/>
      </w:pPr>
      <w:r>
        <w:object w:dxaOrig="7207" w:dyaOrig="5393">
          <v:shape id="_x0000_i1039" type="#_x0000_t75" style="width:459.75pt;height:345pt;mso-position-vertical:absolute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457511965" r:id="rId18"/>
        </w:object>
      </w:r>
    </w:p>
    <w:p w:rsidR="00D64EC6" w:rsidRDefault="00AC5C96" w:rsidP="00D64EC6">
      <w:pPr>
        <w:spacing w:line="360" w:lineRule="auto"/>
        <w:jc w:val="center"/>
      </w:pPr>
      <w:r>
        <w:object w:dxaOrig="7207" w:dyaOrig="5393">
          <v:shape id="_x0000_i1040" type="#_x0000_t75" style="width:459.75pt;height:345pt;mso-position-vertical:absolute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457511966" r:id="rId20"/>
        </w:object>
      </w:r>
    </w:p>
    <w:p w:rsidR="00D64EC6" w:rsidRDefault="00AC5C96" w:rsidP="00D64EC6">
      <w:pPr>
        <w:spacing w:line="360" w:lineRule="auto"/>
        <w:jc w:val="center"/>
      </w:pPr>
      <w:r>
        <w:object w:dxaOrig="7207" w:dyaOrig="5393">
          <v:shape id="_x0000_i1041" type="#_x0000_t75" style="width:459.75pt;height:345pt;mso-position-vertical:absolute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457511967" r:id="rId22"/>
        </w:object>
      </w:r>
    </w:p>
    <w:p w:rsidR="00D64EC6" w:rsidRDefault="00AC5C96" w:rsidP="00D64EC6">
      <w:pPr>
        <w:spacing w:line="360" w:lineRule="auto"/>
        <w:jc w:val="center"/>
      </w:pPr>
      <w:r>
        <w:object w:dxaOrig="7207" w:dyaOrig="5393">
          <v:shape id="_x0000_i1042" type="#_x0000_t75" style="width:459.75pt;height:345pt;mso-position-vertical:absolute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57511968" r:id="rId24"/>
        </w:object>
      </w:r>
    </w:p>
    <w:sectPr w:rsidR="00D64EC6" w:rsidSect="00AC5C96">
      <w:footerReference w:type="default" r:id="rId25"/>
      <w:pgSz w:w="12240" w:h="15840" w:code="1"/>
      <w:pgMar w:top="576" w:right="1440" w:bottom="576" w:left="1440" w:header="432" w:footer="43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F6" w:rsidRDefault="001D19F6" w:rsidP="0027637D">
      <w:r>
        <w:separator/>
      </w:r>
    </w:p>
  </w:endnote>
  <w:endnote w:type="continuationSeparator" w:id="0">
    <w:p w:rsidR="001D19F6" w:rsidRDefault="001D19F6" w:rsidP="0027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873799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D19F6" w:rsidRDefault="001D19F6" w:rsidP="002007AA">
        <w:pPr>
          <w:pStyle w:val="Footer"/>
          <w:rPr>
            <w:rFonts w:ascii="Verdana" w:hAnsi="Verdana"/>
            <w:sz w:val="20"/>
            <w:szCs w:val="20"/>
          </w:rPr>
        </w:pPr>
        <w:r w:rsidRPr="00657F6A">
          <w:rPr>
            <w:rFonts w:ascii="Verdana" w:hAnsi="Verdana"/>
            <w:sz w:val="20"/>
            <w:szCs w:val="20"/>
          </w:rPr>
          <w:t>Statistical Brief #</w:t>
        </w:r>
        <w:r w:rsidR="00734B63" w:rsidRPr="00657F6A">
          <w:rPr>
            <w:rFonts w:ascii="Verdana" w:hAnsi="Verdana"/>
            <w:sz w:val="20"/>
            <w:szCs w:val="20"/>
          </w:rPr>
          <w:t>4</w:t>
        </w:r>
        <w:r w:rsidR="00EE7B53">
          <w:rPr>
            <w:rFonts w:ascii="Verdana" w:hAnsi="Verdana"/>
            <w:sz w:val="20"/>
            <w:szCs w:val="20"/>
          </w:rPr>
          <w:t>3</w:t>
        </w:r>
        <w:r w:rsidR="00D64EC6">
          <w:rPr>
            <w:rFonts w:ascii="Verdana" w:hAnsi="Verdana"/>
            <w:sz w:val="20"/>
            <w:szCs w:val="20"/>
          </w:rPr>
          <w:t>3</w:t>
        </w:r>
        <w:r w:rsidRPr="00657F6A">
          <w:rPr>
            <w:rFonts w:ascii="Verdana" w:hAnsi="Verdana"/>
            <w:sz w:val="20"/>
            <w:szCs w:val="20"/>
          </w:rPr>
          <w:t>:</w:t>
        </w:r>
        <w:r w:rsidR="00D64EC6">
          <w:rPr>
            <w:rFonts w:ascii="Verdana" w:hAnsi="Verdana"/>
            <w:sz w:val="20"/>
            <w:szCs w:val="20"/>
          </w:rPr>
          <w:t xml:space="preserve"> Attitudes towards Health Insurance and Their Persistence over Time, Adults, 2001–</w:t>
        </w:r>
        <w:r w:rsidR="000A3FDB">
          <w:rPr>
            <w:rFonts w:ascii="Verdana" w:hAnsi="Verdana"/>
            <w:sz w:val="20"/>
          </w:rPr>
          <w:t>2011</w:t>
        </w:r>
        <w:r w:rsidR="00A30015">
          <w:rPr>
            <w:rFonts w:ascii="Verdana" w:hAnsi="Verdana"/>
            <w:sz w:val="20"/>
          </w:rPr>
          <w:tab/>
        </w:r>
        <w:r w:rsidR="00A30015">
          <w:rPr>
            <w:rFonts w:ascii="Verdana" w:hAnsi="Verdana"/>
            <w:sz w:val="20"/>
            <w:szCs w:val="20"/>
          </w:rPr>
          <w:tab/>
        </w:r>
        <w:r w:rsidRPr="00893743">
          <w:rPr>
            <w:rFonts w:ascii="Verdana" w:hAnsi="Verdana"/>
            <w:sz w:val="16"/>
            <w:szCs w:val="16"/>
          </w:rPr>
          <w:fldChar w:fldCharType="begin"/>
        </w:r>
        <w:r w:rsidRPr="0089374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93743">
          <w:rPr>
            <w:rFonts w:ascii="Verdana" w:hAnsi="Verdana"/>
            <w:sz w:val="16"/>
            <w:szCs w:val="16"/>
          </w:rPr>
          <w:fldChar w:fldCharType="separate"/>
        </w:r>
        <w:r w:rsidR="00AC5C96">
          <w:rPr>
            <w:rFonts w:ascii="Verdana" w:hAnsi="Verdana"/>
            <w:noProof/>
            <w:sz w:val="16"/>
            <w:szCs w:val="16"/>
          </w:rPr>
          <w:t>5</w:t>
        </w:r>
        <w:r w:rsidRPr="00893743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sz w:val="20"/>
            <w:szCs w:val="20"/>
          </w:rPr>
          <w:tab/>
          <w:t xml:space="preserve">                                              </w:t>
        </w:r>
        <w:r>
          <w:rPr>
            <w:rFonts w:ascii="Verdana" w:hAnsi="Verdana"/>
            <w:sz w:val="20"/>
            <w:szCs w:val="20"/>
          </w:rPr>
          <w:tab/>
        </w:r>
        <w:r w:rsidRPr="00C36F01">
          <w:rPr>
            <w:rFonts w:ascii="Verdana" w:hAnsi="Verdana"/>
            <w:sz w:val="18"/>
            <w:szCs w:val="18"/>
          </w:rPr>
          <w:fldChar w:fldCharType="begin"/>
        </w:r>
        <w:r w:rsidRPr="00C36F01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36F01">
          <w:rPr>
            <w:rFonts w:ascii="Verdana" w:hAnsi="Verdana"/>
            <w:sz w:val="18"/>
            <w:szCs w:val="18"/>
          </w:rPr>
          <w:fldChar w:fldCharType="separate"/>
        </w:r>
        <w:r w:rsidR="00AC5C96">
          <w:rPr>
            <w:rFonts w:ascii="Verdana" w:hAnsi="Verdana"/>
            <w:noProof/>
            <w:sz w:val="18"/>
            <w:szCs w:val="18"/>
          </w:rPr>
          <w:t>5</w:t>
        </w:r>
        <w:r w:rsidRPr="00C36F01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F6" w:rsidRDefault="001D19F6" w:rsidP="0027637D">
      <w:r>
        <w:separator/>
      </w:r>
    </w:p>
  </w:footnote>
  <w:footnote w:type="continuationSeparator" w:id="0">
    <w:p w:rsidR="001D19F6" w:rsidRDefault="001D19F6" w:rsidP="0027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EA4"/>
    <w:multiLevelType w:val="multilevel"/>
    <w:tmpl w:val="BA2A4F66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46"/>
    <w:rsid w:val="0000025C"/>
    <w:rsid w:val="0000046D"/>
    <w:rsid w:val="00000C1E"/>
    <w:rsid w:val="000010BE"/>
    <w:rsid w:val="00001328"/>
    <w:rsid w:val="00001516"/>
    <w:rsid w:val="0000169B"/>
    <w:rsid w:val="00001C73"/>
    <w:rsid w:val="00001C8F"/>
    <w:rsid w:val="00002377"/>
    <w:rsid w:val="00002716"/>
    <w:rsid w:val="000029B9"/>
    <w:rsid w:val="000031EA"/>
    <w:rsid w:val="00003E55"/>
    <w:rsid w:val="000047D1"/>
    <w:rsid w:val="00004B96"/>
    <w:rsid w:val="00004E3B"/>
    <w:rsid w:val="000054AC"/>
    <w:rsid w:val="000056E0"/>
    <w:rsid w:val="00005C2C"/>
    <w:rsid w:val="000064E1"/>
    <w:rsid w:val="000065D1"/>
    <w:rsid w:val="00006762"/>
    <w:rsid w:val="0000697C"/>
    <w:rsid w:val="00006E09"/>
    <w:rsid w:val="00006E29"/>
    <w:rsid w:val="00006F76"/>
    <w:rsid w:val="00007612"/>
    <w:rsid w:val="00007BF8"/>
    <w:rsid w:val="00007F1B"/>
    <w:rsid w:val="0001025A"/>
    <w:rsid w:val="000102A0"/>
    <w:rsid w:val="00010413"/>
    <w:rsid w:val="0001109F"/>
    <w:rsid w:val="0001140B"/>
    <w:rsid w:val="00011D30"/>
    <w:rsid w:val="00011EEC"/>
    <w:rsid w:val="0001229B"/>
    <w:rsid w:val="00012641"/>
    <w:rsid w:val="000126B8"/>
    <w:rsid w:val="000126D1"/>
    <w:rsid w:val="00012727"/>
    <w:rsid w:val="0001272B"/>
    <w:rsid w:val="00012AB6"/>
    <w:rsid w:val="00012AD1"/>
    <w:rsid w:val="00012EFB"/>
    <w:rsid w:val="00013CFB"/>
    <w:rsid w:val="00013EA3"/>
    <w:rsid w:val="000142B7"/>
    <w:rsid w:val="00014FE2"/>
    <w:rsid w:val="000156C4"/>
    <w:rsid w:val="0001586E"/>
    <w:rsid w:val="00015AFC"/>
    <w:rsid w:val="00015D24"/>
    <w:rsid w:val="00016C42"/>
    <w:rsid w:val="00017E1E"/>
    <w:rsid w:val="0002004B"/>
    <w:rsid w:val="00021A6A"/>
    <w:rsid w:val="00021E87"/>
    <w:rsid w:val="00022269"/>
    <w:rsid w:val="000227A9"/>
    <w:rsid w:val="00022C87"/>
    <w:rsid w:val="00022F4E"/>
    <w:rsid w:val="000230FD"/>
    <w:rsid w:val="00023381"/>
    <w:rsid w:val="00023535"/>
    <w:rsid w:val="000239B8"/>
    <w:rsid w:val="00024155"/>
    <w:rsid w:val="00024C64"/>
    <w:rsid w:val="00025CA4"/>
    <w:rsid w:val="00025E8C"/>
    <w:rsid w:val="000261D7"/>
    <w:rsid w:val="00026E1C"/>
    <w:rsid w:val="00026FE3"/>
    <w:rsid w:val="000271D3"/>
    <w:rsid w:val="00027574"/>
    <w:rsid w:val="00027586"/>
    <w:rsid w:val="00027B62"/>
    <w:rsid w:val="00027F53"/>
    <w:rsid w:val="000303D8"/>
    <w:rsid w:val="0003058C"/>
    <w:rsid w:val="0003069E"/>
    <w:rsid w:val="000311AA"/>
    <w:rsid w:val="00031241"/>
    <w:rsid w:val="0003153A"/>
    <w:rsid w:val="00031B8B"/>
    <w:rsid w:val="00032555"/>
    <w:rsid w:val="0003276B"/>
    <w:rsid w:val="00032AFE"/>
    <w:rsid w:val="00032D2E"/>
    <w:rsid w:val="00033445"/>
    <w:rsid w:val="0003399A"/>
    <w:rsid w:val="00033BF1"/>
    <w:rsid w:val="00034406"/>
    <w:rsid w:val="00034670"/>
    <w:rsid w:val="00034795"/>
    <w:rsid w:val="00034884"/>
    <w:rsid w:val="00034D11"/>
    <w:rsid w:val="0003569F"/>
    <w:rsid w:val="000358F4"/>
    <w:rsid w:val="00035AAD"/>
    <w:rsid w:val="00035C84"/>
    <w:rsid w:val="0003632F"/>
    <w:rsid w:val="000363D3"/>
    <w:rsid w:val="000365C1"/>
    <w:rsid w:val="00036AB0"/>
    <w:rsid w:val="00036E29"/>
    <w:rsid w:val="00036EED"/>
    <w:rsid w:val="00037053"/>
    <w:rsid w:val="00037756"/>
    <w:rsid w:val="0003782E"/>
    <w:rsid w:val="00037974"/>
    <w:rsid w:val="00037A6A"/>
    <w:rsid w:val="00037A8A"/>
    <w:rsid w:val="00037ADF"/>
    <w:rsid w:val="00037D85"/>
    <w:rsid w:val="00040468"/>
    <w:rsid w:val="00040676"/>
    <w:rsid w:val="0004070C"/>
    <w:rsid w:val="0004070E"/>
    <w:rsid w:val="000412A7"/>
    <w:rsid w:val="00041605"/>
    <w:rsid w:val="00041A6B"/>
    <w:rsid w:val="00041E7B"/>
    <w:rsid w:val="00042F52"/>
    <w:rsid w:val="00042FFF"/>
    <w:rsid w:val="000432F3"/>
    <w:rsid w:val="0004355B"/>
    <w:rsid w:val="00043AF0"/>
    <w:rsid w:val="00043D41"/>
    <w:rsid w:val="00044357"/>
    <w:rsid w:val="00044548"/>
    <w:rsid w:val="00044566"/>
    <w:rsid w:val="00044A91"/>
    <w:rsid w:val="00044D75"/>
    <w:rsid w:val="0004628C"/>
    <w:rsid w:val="0004688D"/>
    <w:rsid w:val="00046C57"/>
    <w:rsid w:val="000470DB"/>
    <w:rsid w:val="00047251"/>
    <w:rsid w:val="0004725D"/>
    <w:rsid w:val="000472D1"/>
    <w:rsid w:val="00047D42"/>
    <w:rsid w:val="000501C2"/>
    <w:rsid w:val="000505E2"/>
    <w:rsid w:val="00050986"/>
    <w:rsid w:val="00050BDF"/>
    <w:rsid w:val="00050D9A"/>
    <w:rsid w:val="000512AE"/>
    <w:rsid w:val="000513C6"/>
    <w:rsid w:val="00051B23"/>
    <w:rsid w:val="0005218A"/>
    <w:rsid w:val="0005221F"/>
    <w:rsid w:val="0005245D"/>
    <w:rsid w:val="00052719"/>
    <w:rsid w:val="00052A88"/>
    <w:rsid w:val="00052BC8"/>
    <w:rsid w:val="00052BE7"/>
    <w:rsid w:val="000531A0"/>
    <w:rsid w:val="0005347E"/>
    <w:rsid w:val="000534D4"/>
    <w:rsid w:val="00053548"/>
    <w:rsid w:val="00053721"/>
    <w:rsid w:val="00053CB1"/>
    <w:rsid w:val="00054907"/>
    <w:rsid w:val="00054A7C"/>
    <w:rsid w:val="00055434"/>
    <w:rsid w:val="0005576E"/>
    <w:rsid w:val="000558A6"/>
    <w:rsid w:val="00055D6E"/>
    <w:rsid w:val="0005715F"/>
    <w:rsid w:val="00057315"/>
    <w:rsid w:val="00057361"/>
    <w:rsid w:val="0005745F"/>
    <w:rsid w:val="00057773"/>
    <w:rsid w:val="000578C3"/>
    <w:rsid w:val="00057C5E"/>
    <w:rsid w:val="00057DEF"/>
    <w:rsid w:val="00060026"/>
    <w:rsid w:val="000603B7"/>
    <w:rsid w:val="00060656"/>
    <w:rsid w:val="0006073C"/>
    <w:rsid w:val="00060744"/>
    <w:rsid w:val="0006146B"/>
    <w:rsid w:val="000615FC"/>
    <w:rsid w:val="0006169E"/>
    <w:rsid w:val="0006195C"/>
    <w:rsid w:val="00061AA2"/>
    <w:rsid w:val="000622D4"/>
    <w:rsid w:val="00062486"/>
    <w:rsid w:val="000629C9"/>
    <w:rsid w:val="00062D74"/>
    <w:rsid w:val="000631AA"/>
    <w:rsid w:val="00063350"/>
    <w:rsid w:val="00063475"/>
    <w:rsid w:val="00063DF9"/>
    <w:rsid w:val="00063FE2"/>
    <w:rsid w:val="00064F52"/>
    <w:rsid w:val="0006527C"/>
    <w:rsid w:val="000658B1"/>
    <w:rsid w:val="0006596B"/>
    <w:rsid w:val="00065A28"/>
    <w:rsid w:val="00066134"/>
    <w:rsid w:val="00066905"/>
    <w:rsid w:val="00066C78"/>
    <w:rsid w:val="00066D63"/>
    <w:rsid w:val="000675D9"/>
    <w:rsid w:val="0006762E"/>
    <w:rsid w:val="00070595"/>
    <w:rsid w:val="000705CF"/>
    <w:rsid w:val="000706F3"/>
    <w:rsid w:val="00070C83"/>
    <w:rsid w:val="00070F55"/>
    <w:rsid w:val="00071E0C"/>
    <w:rsid w:val="00072041"/>
    <w:rsid w:val="00072B38"/>
    <w:rsid w:val="00072BC8"/>
    <w:rsid w:val="00072DA3"/>
    <w:rsid w:val="000730E9"/>
    <w:rsid w:val="000739C3"/>
    <w:rsid w:val="000744D7"/>
    <w:rsid w:val="000745D4"/>
    <w:rsid w:val="00074E18"/>
    <w:rsid w:val="00075081"/>
    <w:rsid w:val="000754BF"/>
    <w:rsid w:val="000754C6"/>
    <w:rsid w:val="000758A7"/>
    <w:rsid w:val="00076636"/>
    <w:rsid w:val="0007694C"/>
    <w:rsid w:val="00076FD5"/>
    <w:rsid w:val="000774EE"/>
    <w:rsid w:val="000775F3"/>
    <w:rsid w:val="00077654"/>
    <w:rsid w:val="000777C7"/>
    <w:rsid w:val="000778CE"/>
    <w:rsid w:val="0008002A"/>
    <w:rsid w:val="0008042E"/>
    <w:rsid w:val="00080768"/>
    <w:rsid w:val="00080949"/>
    <w:rsid w:val="00080BAA"/>
    <w:rsid w:val="00081095"/>
    <w:rsid w:val="00081932"/>
    <w:rsid w:val="0008199B"/>
    <w:rsid w:val="00081CE5"/>
    <w:rsid w:val="00081E3A"/>
    <w:rsid w:val="00082325"/>
    <w:rsid w:val="000827CC"/>
    <w:rsid w:val="0008280E"/>
    <w:rsid w:val="00083387"/>
    <w:rsid w:val="0008341C"/>
    <w:rsid w:val="00083465"/>
    <w:rsid w:val="00083853"/>
    <w:rsid w:val="0008386D"/>
    <w:rsid w:val="000839E9"/>
    <w:rsid w:val="00083ED4"/>
    <w:rsid w:val="00084031"/>
    <w:rsid w:val="00084159"/>
    <w:rsid w:val="0008473D"/>
    <w:rsid w:val="0008499C"/>
    <w:rsid w:val="00084DCA"/>
    <w:rsid w:val="00084FCA"/>
    <w:rsid w:val="00085FCB"/>
    <w:rsid w:val="00086790"/>
    <w:rsid w:val="00086A14"/>
    <w:rsid w:val="00086DFA"/>
    <w:rsid w:val="00086F1C"/>
    <w:rsid w:val="000871C5"/>
    <w:rsid w:val="00087353"/>
    <w:rsid w:val="000875D6"/>
    <w:rsid w:val="00090580"/>
    <w:rsid w:val="00090628"/>
    <w:rsid w:val="00090CA8"/>
    <w:rsid w:val="00091FA8"/>
    <w:rsid w:val="000921F2"/>
    <w:rsid w:val="00093410"/>
    <w:rsid w:val="000939C0"/>
    <w:rsid w:val="00093B7C"/>
    <w:rsid w:val="00093E8A"/>
    <w:rsid w:val="00094ACE"/>
    <w:rsid w:val="00094F13"/>
    <w:rsid w:val="0009508C"/>
    <w:rsid w:val="00095A61"/>
    <w:rsid w:val="00095CAC"/>
    <w:rsid w:val="000964A2"/>
    <w:rsid w:val="00096931"/>
    <w:rsid w:val="00096E55"/>
    <w:rsid w:val="00097B46"/>
    <w:rsid w:val="00097CE2"/>
    <w:rsid w:val="000A04C6"/>
    <w:rsid w:val="000A0F23"/>
    <w:rsid w:val="000A10FE"/>
    <w:rsid w:val="000A13D5"/>
    <w:rsid w:val="000A1C3E"/>
    <w:rsid w:val="000A1F2C"/>
    <w:rsid w:val="000A20BE"/>
    <w:rsid w:val="000A21BB"/>
    <w:rsid w:val="000A2AD2"/>
    <w:rsid w:val="000A336F"/>
    <w:rsid w:val="000A3582"/>
    <w:rsid w:val="000A3BAD"/>
    <w:rsid w:val="000A3BBE"/>
    <w:rsid w:val="000A3FDB"/>
    <w:rsid w:val="000A416F"/>
    <w:rsid w:val="000A4670"/>
    <w:rsid w:val="000A4729"/>
    <w:rsid w:val="000A480B"/>
    <w:rsid w:val="000A4B4A"/>
    <w:rsid w:val="000A528D"/>
    <w:rsid w:val="000A582B"/>
    <w:rsid w:val="000A5A5A"/>
    <w:rsid w:val="000A625F"/>
    <w:rsid w:val="000A6340"/>
    <w:rsid w:val="000A68CF"/>
    <w:rsid w:val="000A6D82"/>
    <w:rsid w:val="000A73D9"/>
    <w:rsid w:val="000B046C"/>
    <w:rsid w:val="000B054A"/>
    <w:rsid w:val="000B0671"/>
    <w:rsid w:val="000B12D7"/>
    <w:rsid w:val="000B1441"/>
    <w:rsid w:val="000B1478"/>
    <w:rsid w:val="000B1AB4"/>
    <w:rsid w:val="000B1BFA"/>
    <w:rsid w:val="000B1D40"/>
    <w:rsid w:val="000B2114"/>
    <w:rsid w:val="000B31A7"/>
    <w:rsid w:val="000B41CC"/>
    <w:rsid w:val="000B450A"/>
    <w:rsid w:val="000B467A"/>
    <w:rsid w:val="000B4C66"/>
    <w:rsid w:val="000B505D"/>
    <w:rsid w:val="000B5FFF"/>
    <w:rsid w:val="000B618E"/>
    <w:rsid w:val="000B62F4"/>
    <w:rsid w:val="000B652B"/>
    <w:rsid w:val="000B6628"/>
    <w:rsid w:val="000B70D7"/>
    <w:rsid w:val="000B721F"/>
    <w:rsid w:val="000B7429"/>
    <w:rsid w:val="000B79D7"/>
    <w:rsid w:val="000B7C3F"/>
    <w:rsid w:val="000C0352"/>
    <w:rsid w:val="000C0B8C"/>
    <w:rsid w:val="000C156C"/>
    <w:rsid w:val="000C1646"/>
    <w:rsid w:val="000C192B"/>
    <w:rsid w:val="000C26A1"/>
    <w:rsid w:val="000C29FE"/>
    <w:rsid w:val="000C2A1D"/>
    <w:rsid w:val="000C3255"/>
    <w:rsid w:val="000C327D"/>
    <w:rsid w:val="000C3BAF"/>
    <w:rsid w:val="000C411F"/>
    <w:rsid w:val="000C477F"/>
    <w:rsid w:val="000C4C0B"/>
    <w:rsid w:val="000C4C80"/>
    <w:rsid w:val="000C5410"/>
    <w:rsid w:val="000C598B"/>
    <w:rsid w:val="000C62BA"/>
    <w:rsid w:val="000C6706"/>
    <w:rsid w:val="000C6A8A"/>
    <w:rsid w:val="000C6B75"/>
    <w:rsid w:val="000C710A"/>
    <w:rsid w:val="000C714D"/>
    <w:rsid w:val="000D0698"/>
    <w:rsid w:val="000D1427"/>
    <w:rsid w:val="000D184E"/>
    <w:rsid w:val="000D19CC"/>
    <w:rsid w:val="000D1B9F"/>
    <w:rsid w:val="000D212D"/>
    <w:rsid w:val="000D284F"/>
    <w:rsid w:val="000D31E4"/>
    <w:rsid w:val="000D31FA"/>
    <w:rsid w:val="000D3295"/>
    <w:rsid w:val="000D32B1"/>
    <w:rsid w:val="000D32CE"/>
    <w:rsid w:val="000D3D4E"/>
    <w:rsid w:val="000D479D"/>
    <w:rsid w:val="000D4E14"/>
    <w:rsid w:val="000D5252"/>
    <w:rsid w:val="000D5307"/>
    <w:rsid w:val="000D552F"/>
    <w:rsid w:val="000D5AC5"/>
    <w:rsid w:val="000D5FA3"/>
    <w:rsid w:val="000D6694"/>
    <w:rsid w:val="000D7144"/>
    <w:rsid w:val="000D75F5"/>
    <w:rsid w:val="000E0315"/>
    <w:rsid w:val="000E0A1F"/>
    <w:rsid w:val="000E0A62"/>
    <w:rsid w:val="000E0B34"/>
    <w:rsid w:val="000E0CD1"/>
    <w:rsid w:val="000E0E30"/>
    <w:rsid w:val="000E0FEC"/>
    <w:rsid w:val="000E1239"/>
    <w:rsid w:val="000E163A"/>
    <w:rsid w:val="000E18B5"/>
    <w:rsid w:val="000E18FC"/>
    <w:rsid w:val="000E1901"/>
    <w:rsid w:val="000E1F4E"/>
    <w:rsid w:val="000E1FD8"/>
    <w:rsid w:val="000E2523"/>
    <w:rsid w:val="000E297E"/>
    <w:rsid w:val="000E2A15"/>
    <w:rsid w:val="000E2B27"/>
    <w:rsid w:val="000E373A"/>
    <w:rsid w:val="000E37AA"/>
    <w:rsid w:val="000E37B3"/>
    <w:rsid w:val="000E37F1"/>
    <w:rsid w:val="000E39AE"/>
    <w:rsid w:val="000E3CFA"/>
    <w:rsid w:val="000E41D9"/>
    <w:rsid w:val="000E444C"/>
    <w:rsid w:val="000E4E54"/>
    <w:rsid w:val="000E4FE7"/>
    <w:rsid w:val="000E5346"/>
    <w:rsid w:val="000E59FA"/>
    <w:rsid w:val="000E5BFA"/>
    <w:rsid w:val="000E5F7A"/>
    <w:rsid w:val="000E604F"/>
    <w:rsid w:val="000E6574"/>
    <w:rsid w:val="000E6C28"/>
    <w:rsid w:val="000E7CD3"/>
    <w:rsid w:val="000E7D00"/>
    <w:rsid w:val="000E7DE7"/>
    <w:rsid w:val="000F0092"/>
    <w:rsid w:val="000F0471"/>
    <w:rsid w:val="000F0A93"/>
    <w:rsid w:val="000F14FA"/>
    <w:rsid w:val="000F1677"/>
    <w:rsid w:val="000F1E2C"/>
    <w:rsid w:val="000F1EA9"/>
    <w:rsid w:val="000F1F53"/>
    <w:rsid w:val="000F2222"/>
    <w:rsid w:val="000F24BB"/>
    <w:rsid w:val="000F3101"/>
    <w:rsid w:val="000F32CB"/>
    <w:rsid w:val="000F35E3"/>
    <w:rsid w:val="000F374C"/>
    <w:rsid w:val="000F4678"/>
    <w:rsid w:val="000F495C"/>
    <w:rsid w:val="000F4CF3"/>
    <w:rsid w:val="000F51FE"/>
    <w:rsid w:val="000F5269"/>
    <w:rsid w:val="000F54AB"/>
    <w:rsid w:val="000F5857"/>
    <w:rsid w:val="000F5894"/>
    <w:rsid w:val="000F5987"/>
    <w:rsid w:val="000F5BD1"/>
    <w:rsid w:val="000F5D66"/>
    <w:rsid w:val="000F5F11"/>
    <w:rsid w:val="000F5F24"/>
    <w:rsid w:val="000F5FB6"/>
    <w:rsid w:val="000F6AD6"/>
    <w:rsid w:val="000F77C2"/>
    <w:rsid w:val="000F793C"/>
    <w:rsid w:val="000F7989"/>
    <w:rsid w:val="000F7A1E"/>
    <w:rsid w:val="000F7DD1"/>
    <w:rsid w:val="000F7FCD"/>
    <w:rsid w:val="00100804"/>
    <w:rsid w:val="0010230B"/>
    <w:rsid w:val="00102438"/>
    <w:rsid w:val="001026ED"/>
    <w:rsid w:val="001028A8"/>
    <w:rsid w:val="00103981"/>
    <w:rsid w:val="00103DA0"/>
    <w:rsid w:val="00103F5A"/>
    <w:rsid w:val="0010401C"/>
    <w:rsid w:val="00104471"/>
    <w:rsid w:val="00104502"/>
    <w:rsid w:val="00104F99"/>
    <w:rsid w:val="001052AF"/>
    <w:rsid w:val="00105C75"/>
    <w:rsid w:val="0010602A"/>
    <w:rsid w:val="001062F7"/>
    <w:rsid w:val="001063DF"/>
    <w:rsid w:val="001064EF"/>
    <w:rsid w:val="00106EDE"/>
    <w:rsid w:val="00106FC5"/>
    <w:rsid w:val="00107072"/>
    <w:rsid w:val="00107080"/>
    <w:rsid w:val="00107515"/>
    <w:rsid w:val="0010781A"/>
    <w:rsid w:val="00107988"/>
    <w:rsid w:val="00107D74"/>
    <w:rsid w:val="001104A6"/>
    <w:rsid w:val="001106E2"/>
    <w:rsid w:val="00110721"/>
    <w:rsid w:val="00110B0C"/>
    <w:rsid w:val="00110D65"/>
    <w:rsid w:val="001111B2"/>
    <w:rsid w:val="001117D4"/>
    <w:rsid w:val="00111B30"/>
    <w:rsid w:val="00112004"/>
    <w:rsid w:val="00112165"/>
    <w:rsid w:val="001121D0"/>
    <w:rsid w:val="00112582"/>
    <w:rsid w:val="00112D60"/>
    <w:rsid w:val="00113124"/>
    <w:rsid w:val="00113FCE"/>
    <w:rsid w:val="0011452C"/>
    <w:rsid w:val="001148B0"/>
    <w:rsid w:val="00114919"/>
    <w:rsid w:val="00114C0E"/>
    <w:rsid w:val="00115D0E"/>
    <w:rsid w:val="00116285"/>
    <w:rsid w:val="001162E6"/>
    <w:rsid w:val="00116971"/>
    <w:rsid w:val="00116B72"/>
    <w:rsid w:val="00116EDB"/>
    <w:rsid w:val="0011765B"/>
    <w:rsid w:val="0011772A"/>
    <w:rsid w:val="00117D19"/>
    <w:rsid w:val="00120202"/>
    <w:rsid w:val="00120632"/>
    <w:rsid w:val="00120A09"/>
    <w:rsid w:val="00120D5D"/>
    <w:rsid w:val="001219DC"/>
    <w:rsid w:val="001219FD"/>
    <w:rsid w:val="00121C8B"/>
    <w:rsid w:val="0012289F"/>
    <w:rsid w:val="00122B13"/>
    <w:rsid w:val="00123134"/>
    <w:rsid w:val="00123652"/>
    <w:rsid w:val="00123759"/>
    <w:rsid w:val="00124000"/>
    <w:rsid w:val="001247CA"/>
    <w:rsid w:val="001248B1"/>
    <w:rsid w:val="00124B25"/>
    <w:rsid w:val="00124C07"/>
    <w:rsid w:val="00124E74"/>
    <w:rsid w:val="00124F01"/>
    <w:rsid w:val="00125760"/>
    <w:rsid w:val="00125A70"/>
    <w:rsid w:val="00125AEA"/>
    <w:rsid w:val="001261B7"/>
    <w:rsid w:val="001262AB"/>
    <w:rsid w:val="00126732"/>
    <w:rsid w:val="00126F5A"/>
    <w:rsid w:val="001272AA"/>
    <w:rsid w:val="00130403"/>
    <w:rsid w:val="00130FDC"/>
    <w:rsid w:val="001312EA"/>
    <w:rsid w:val="0013140B"/>
    <w:rsid w:val="0013157B"/>
    <w:rsid w:val="001317E7"/>
    <w:rsid w:val="00131E60"/>
    <w:rsid w:val="00131FA7"/>
    <w:rsid w:val="0013224A"/>
    <w:rsid w:val="00132F04"/>
    <w:rsid w:val="00133195"/>
    <w:rsid w:val="001331A3"/>
    <w:rsid w:val="001337C8"/>
    <w:rsid w:val="001339E3"/>
    <w:rsid w:val="00133A4B"/>
    <w:rsid w:val="00134360"/>
    <w:rsid w:val="00134EDC"/>
    <w:rsid w:val="00134FF6"/>
    <w:rsid w:val="00135276"/>
    <w:rsid w:val="001352F0"/>
    <w:rsid w:val="001355B6"/>
    <w:rsid w:val="00136003"/>
    <w:rsid w:val="0013667E"/>
    <w:rsid w:val="00136750"/>
    <w:rsid w:val="00136B50"/>
    <w:rsid w:val="00137A63"/>
    <w:rsid w:val="00137E85"/>
    <w:rsid w:val="001405EA"/>
    <w:rsid w:val="00140769"/>
    <w:rsid w:val="0014096A"/>
    <w:rsid w:val="00141122"/>
    <w:rsid w:val="00141152"/>
    <w:rsid w:val="00141F4B"/>
    <w:rsid w:val="0014215E"/>
    <w:rsid w:val="00142261"/>
    <w:rsid w:val="00142734"/>
    <w:rsid w:val="00142863"/>
    <w:rsid w:val="0014309E"/>
    <w:rsid w:val="00143AE8"/>
    <w:rsid w:val="00143CA3"/>
    <w:rsid w:val="001443AD"/>
    <w:rsid w:val="001444B3"/>
    <w:rsid w:val="0014479A"/>
    <w:rsid w:val="00144969"/>
    <w:rsid w:val="001449B9"/>
    <w:rsid w:val="001449C9"/>
    <w:rsid w:val="0014517E"/>
    <w:rsid w:val="00145954"/>
    <w:rsid w:val="00145BB1"/>
    <w:rsid w:val="00145CDE"/>
    <w:rsid w:val="0014609A"/>
    <w:rsid w:val="001461B2"/>
    <w:rsid w:val="00146895"/>
    <w:rsid w:val="00146A37"/>
    <w:rsid w:val="00146B05"/>
    <w:rsid w:val="00147D61"/>
    <w:rsid w:val="00150467"/>
    <w:rsid w:val="00151694"/>
    <w:rsid w:val="001516E2"/>
    <w:rsid w:val="0015182E"/>
    <w:rsid w:val="00151A02"/>
    <w:rsid w:val="00152760"/>
    <w:rsid w:val="00152B88"/>
    <w:rsid w:val="00153ADE"/>
    <w:rsid w:val="00153F94"/>
    <w:rsid w:val="0015499C"/>
    <w:rsid w:val="00154A96"/>
    <w:rsid w:val="00154C8A"/>
    <w:rsid w:val="00154C99"/>
    <w:rsid w:val="00154EF0"/>
    <w:rsid w:val="00155206"/>
    <w:rsid w:val="001557A9"/>
    <w:rsid w:val="001558DD"/>
    <w:rsid w:val="00155A8A"/>
    <w:rsid w:val="00156EA8"/>
    <w:rsid w:val="00156F33"/>
    <w:rsid w:val="001570CF"/>
    <w:rsid w:val="001573F5"/>
    <w:rsid w:val="00157A68"/>
    <w:rsid w:val="00157EF7"/>
    <w:rsid w:val="00160AB3"/>
    <w:rsid w:val="001612D8"/>
    <w:rsid w:val="0016153F"/>
    <w:rsid w:val="0016190C"/>
    <w:rsid w:val="00162365"/>
    <w:rsid w:val="0016253E"/>
    <w:rsid w:val="00162CD2"/>
    <w:rsid w:val="00162F0F"/>
    <w:rsid w:val="001634F4"/>
    <w:rsid w:val="00163577"/>
    <w:rsid w:val="0016381C"/>
    <w:rsid w:val="0016461C"/>
    <w:rsid w:val="001646F0"/>
    <w:rsid w:val="00164748"/>
    <w:rsid w:val="0016516B"/>
    <w:rsid w:val="00165ADA"/>
    <w:rsid w:val="00165CD3"/>
    <w:rsid w:val="00166072"/>
    <w:rsid w:val="0016673B"/>
    <w:rsid w:val="00166ED4"/>
    <w:rsid w:val="0016717F"/>
    <w:rsid w:val="001671A2"/>
    <w:rsid w:val="00167848"/>
    <w:rsid w:val="001679FB"/>
    <w:rsid w:val="0017030C"/>
    <w:rsid w:val="00170A62"/>
    <w:rsid w:val="00170B74"/>
    <w:rsid w:val="0017103D"/>
    <w:rsid w:val="0017121D"/>
    <w:rsid w:val="0017176A"/>
    <w:rsid w:val="00171973"/>
    <w:rsid w:val="00171C28"/>
    <w:rsid w:val="0017209A"/>
    <w:rsid w:val="00172366"/>
    <w:rsid w:val="001726F8"/>
    <w:rsid w:val="00172B64"/>
    <w:rsid w:val="00172E41"/>
    <w:rsid w:val="00173784"/>
    <w:rsid w:val="00173B97"/>
    <w:rsid w:val="001747F5"/>
    <w:rsid w:val="00174F33"/>
    <w:rsid w:val="00174FE9"/>
    <w:rsid w:val="00174FF5"/>
    <w:rsid w:val="00175245"/>
    <w:rsid w:val="00175D0A"/>
    <w:rsid w:val="00175F60"/>
    <w:rsid w:val="00176190"/>
    <w:rsid w:val="001766B7"/>
    <w:rsid w:val="0017673C"/>
    <w:rsid w:val="00176B48"/>
    <w:rsid w:val="00176DBB"/>
    <w:rsid w:val="001776F5"/>
    <w:rsid w:val="001779C2"/>
    <w:rsid w:val="00177A24"/>
    <w:rsid w:val="00177A5D"/>
    <w:rsid w:val="00180092"/>
    <w:rsid w:val="00180815"/>
    <w:rsid w:val="001809EF"/>
    <w:rsid w:val="00180D2C"/>
    <w:rsid w:val="00180F1C"/>
    <w:rsid w:val="001813FC"/>
    <w:rsid w:val="00181DE8"/>
    <w:rsid w:val="00182A7D"/>
    <w:rsid w:val="00183F67"/>
    <w:rsid w:val="001843E3"/>
    <w:rsid w:val="00184C40"/>
    <w:rsid w:val="00184C75"/>
    <w:rsid w:val="00184F36"/>
    <w:rsid w:val="00184F62"/>
    <w:rsid w:val="001850EA"/>
    <w:rsid w:val="00185100"/>
    <w:rsid w:val="0018511B"/>
    <w:rsid w:val="001851CF"/>
    <w:rsid w:val="00185CB9"/>
    <w:rsid w:val="0018607B"/>
    <w:rsid w:val="001865B2"/>
    <w:rsid w:val="001872BC"/>
    <w:rsid w:val="00187CDF"/>
    <w:rsid w:val="00190C36"/>
    <w:rsid w:val="00190E84"/>
    <w:rsid w:val="00191254"/>
    <w:rsid w:val="00191800"/>
    <w:rsid w:val="00191FCD"/>
    <w:rsid w:val="0019297A"/>
    <w:rsid w:val="001935D2"/>
    <w:rsid w:val="00193737"/>
    <w:rsid w:val="001938FD"/>
    <w:rsid w:val="00193953"/>
    <w:rsid w:val="00194550"/>
    <w:rsid w:val="00194B6F"/>
    <w:rsid w:val="0019528E"/>
    <w:rsid w:val="00195612"/>
    <w:rsid w:val="00195B5E"/>
    <w:rsid w:val="0019688A"/>
    <w:rsid w:val="00196B1B"/>
    <w:rsid w:val="00197357"/>
    <w:rsid w:val="00197CA7"/>
    <w:rsid w:val="001A0231"/>
    <w:rsid w:val="001A0FA5"/>
    <w:rsid w:val="001A154C"/>
    <w:rsid w:val="001A16E0"/>
    <w:rsid w:val="001A189D"/>
    <w:rsid w:val="001A1B9A"/>
    <w:rsid w:val="001A1C78"/>
    <w:rsid w:val="001A2741"/>
    <w:rsid w:val="001A2D75"/>
    <w:rsid w:val="001A316D"/>
    <w:rsid w:val="001A32B6"/>
    <w:rsid w:val="001A341E"/>
    <w:rsid w:val="001A3A72"/>
    <w:rsid w:val="001A4341"/>
    <w:rsid w:val="001A4D66"/>
    <w:rsid w:val="001A5025"/>
    <w:rsid w:val="001A507F"/>
    <w:rsid w:val="001A53F4"/>
    <w:rsid w:val="001A5D7D"/>
    <w:rsid w:val="001A61D9"/>
    <w:rsid w:val="001A652B"/>
    <w:rsid w:val="001A6936"/>
    <w:rsid w:val="001A6C13"/>
    <w:rsid w:val="001A732D"/>
    <w:rsid w:val="001A7C7C"/>
    <w:rsid w:val="001B0079"/>
    <w:rsid w:val="001B0548"/>
    <w:rsid w:val="001B106D"/>
    <w:rsid w:val="001B1635"/>
    <w:rsid w:val="001B1A5F"/>
    <w:rsid w:val="001B1B87"/>
    <w:rsid w:val="001B1CB4"/>
    <w:rsid w:val="001B1CF8"/>
    <w:rsid w:val="001B23C9"/>
    <w:rsid w:val="001B2BD1"/>
    <w:rsid w:val="001B31E3"/>
    <w:rsid w:val="001B3359"/>
    <w:rsid w:val="001B3375"/>
    <w:rsid w:val="001B3513"/>
    <w:rsid w:val="001B3D81"/>
    <w:rsid w:val="001B417B"/>
    <w:rsid w:val="001B4290"/>
    <w:rsid w:val="001B4535"/>
    <w:rsid w:val="001B45CF"/>
    <w:rsid w:val="001B4F37"/>
    <w:rsid w:val="001B51E2"/>
    <w:rsid w:val="001B54A5"/>
    <w:rsid w:val="001B5FAA"/>
    <w:rsid w:val="001B6372"/>
    <w:rsid w:val="001B64C9"/>
    <w:rsid w:val="001B697F"/>
    <w:rsid w:val="001B69D4"/>
    <w:rsid w:val="001B6F12"/>
    <w:rsid w:val="001B7069"/>
    <w:rsid w:val="001B7B44"/>
    <w:rsid w:val="001B7DB1"/>
    <w:rsid w:val="001C02A3"/>
    <w:rsid w:val="001C07D7"/>
    <w:rsid w:val="001C0991"/>
    <w:rsid w:val="001C0C53"/>
    <w:rsid w:val="001C23C2"/>
    <w:rsid w:val="001C2438"/>
    <w:rsid w:val="001C2AF6"/>
    <w:rsid w:val="001C2B22"/>
    <w:rsid w:val="001C2B47"/>
    <w:rsid w:val="001C2D99"/>
    <w:rsid w:val="001C2EEE"/>
    <w:rsid w:val="001C380E"/>
    <w:rsid w:val="001C3A37"/>
    <w:rsid w:val="001C3B02"/>
    <w:rsid w:val="001C3B2D"/>
    <w:rsid w:val="001C3FA3"/>
    <w:rsid w:val="001C42A5"/>
    <w:rsid w:val="001C45B9"/>
    <w:rsid w:val="001C4710"/>
    <w:rsid w:val="001C487E"/>
    <w:rsid w:val="001C4BE6"/>
    <w:rsid w:val="001C5771"/>
    <w:rsid w:val="001C581D"/>
    <w:rsid w:val="001C5A9F"/>
    <w:rsid w:val="001C6A26"/>
    <w:rsid w:val="001C6DE6"/>
    <w:rsid w:val="001C7509"/>
    <w:rsid w:val="001C7988"/>
    <w:rsid w:val="001C7C33"/>
    <w:rsid w:val="001C7DFF"/>
    <w:rsid w:val="001C7E8E"/>
    <w:rsid w:val="001D04A8"/>
    <w:rsid w:val="001D06DF"/>
    <w:rsid w:val="001D0A83"/>
    <w:rsid w:val="001D0C67"/>
    <w:rsid w:val="001D1655"/>
    <w:rsid w:val="001D19F6"/>
    <w:rsid w:val="001D21EA"/>
    <w:rsid w:val="001D2347"/>
    <w:rsid w:val="001D2844"/>
    <w:rsid w:val="001D2A01"/>
    <w:rsid w:val="001D3EEC"/>
    <w:rsid w:val="001D413B"/>
    <w:rsid w:val="001D4914"/>
    <w:rsid w:val="001D49FF"/>
    <w:rsid w:val="001D4FD4"/>
    <w:rsid w:val="001D54B5"/>
    <w:rsid w:val="001D57CE"/>
    <w:rsid w:val="001D5A3F"/>
    <w:rsid w:val="001D64BE"/>
    <w:rsid w:val="001D64F2"/>
    <w:rsid w:val="001D6692"/>
    <w:rsid w:val="001D7263"/>
    <w:rsid w:val="001D79D4"/>
    <w:rsid w:val="001E0405"/>
    <w:rsid w:val="001E0663"/>
    <w:rsid w:val="001E0CC7"/>
    <w:rsid w:val="001E0F52"/>
    <w:rsid w:val="001E11F1"/>
    <w:rsid w:val="001E131F"/>
    <w:rsid w:val="001E1B27"/>
    <w:rsid w:val="001E229A"/>
    <w:rsid w:val="001E2F86"/>
    <w:rsid w:val="001E3AE3"/>
    <w:rsid w:val="001E3E9D"/>
    <w:rsid w:val="001E4EBC"/>
    <w:rsid w:val="001E52A5"/>
    <w:rsid w:val="001E533D"/>
    <w:rsid w:val="001E5606"/>
    <w:rsid w:val="001E56BF"/>
    <w:rsid w:val="001E5D44"/>
    <w:rsid w:val="001E709E"/>
    <w:rsid w:val="001E70CF"/>
    <w:rsid w:val="001E74C1"/>
    <w:rsid w:val="001E7737"/>
    <w:rsid w:val="001E7BAC"/>
    <w:rsid w:val="001E7EB3"/>
    <w:rsid w:val="001E7EB4"/>
    <w:rsid w:val="001F04CA"/>
    <w:rsid w:val="001F0816"/>
    <w:rsid w:val="001F0919"/>
    <w:rsid w:val="001F0A2C"/>
    <w:rsid w:val="001F1378"/>
    <w:rsid w:val="001F1DAC"/>
    <w:rsid w:val="001F1F27"/>
    <w:rsid w:val="001F1F57"/>
    <w:rsid w:val="001F20DB"/>
    <w:rsid w:val="001F2651"/>
    <w:rsid w:val="001F2BF3"/>
    <w:rsid w:val="001F3B35"/>
    <w:rsid w:val="001F3DB0"/>
    <w:rsid w:val="001F4CE8"/>
    <w:rsid w:val="001F4CF1"/>
    <w:rsid w:val="001F4DF6"/>
    <w:rsid w:val="001F5588"/>
    <w:rsid w:val="001F56A7"/>
    <w:rsid w:val="001F5DF0"/>
    <w:rsid w:val="001F5EAB"/>
    <w:rsid w:val="001F606E"/>
    <w:rsid w:val="001F6636"/>
    <w:rsid w:val="001F709F"/>
    <w:rsid w:val="001F7437"/>
    <w:rsid w:val="001F77A0"/>
    <w:rsid w:val="001F7A58"/>
    <w:rsid w:val="001F7EE9"/>
    <w:rsid w:val="00200007"/>
    <w:rsid w:val="0020036D"/>
    <w:rsid w:val="002006F8"/>
    <w:rsid w:val="002007AA"/>
    <w:rsid w:val="00200B33"/>
    <w:rsid w:val="00200E19"/>
    <w:rsid w:val="0020170B"/>
    <w:rsid w:val="00201AB7"/>
    <w:rsid w:val="00201F75"/>
    <w:rsid w:val="002025C4"/>
    <w:rsid w:val="002027CF"/>
    <w:rsid w:val="00203554"/>
    <w:rsid w:val="00203746"/>
    <w:rsid w:val="00203B11"/>
    <w:rsid w:val="00203D13"/>
    <w:rsid w:val="00203F3A"/>
    <w:rsid w:val="002044AF"/>
    <w:rsid w:val="00204640"/>
    <w:rsid w:val="00204CF4"/>
    <w:rsid w:val="00205006"/>
    <w:rsid w:val="002050FC"/>
    <w:rsid w:val="00205207"/>
    <w:rsid w:val="002058C2"/>
    <w:rsid w:val="00205A19"/>
    <w:rsid w:val="00205DE4"/>
    <w:rsid w:val="00205E38"/>
    <w:rsid w:val="00207335"/>
    <w:rsid w:val="00207595"/>
    <w:rsid w:val="0020759E"/>
    <w:rsid w:val="00207726"/>
    <w:rsid w:val="00207E1A"/>
    <w:rsid w:val="00207E60"/>
    <w:rsid w:val="002101B6"/>
    <w:rsid w:val="00210AE8"/>
    <w:rsid w:val="00210D28"/>
    <w:rsid w:val="0021126A"/>
    <w:rsid w:val="00211564"/>
    <w:rsid w:val="0021195C"/>
    <w:rsid w:val="002120CA"/>
    <w:rsid w:val="002127E9"/>
    <w:rsid w:val="0021281A"/>
    <w:rsid w:val="00212D48"/>
    <w:rsid w:val="00212F87"/>
    <w:rsid w:val="00213846"/>
    <w:rsid w:val="00214022"/>
    <w:rsid w:val="00214AD6"/>
    <w:rsid w:val="00214F4F"/>
    <w:rsid w:val="00214FB3"/>
    <w:rsid w:val="0021535B"/>
    <w:rsid w:val="00215F2C"/>
    <w:rsid w:val="00216165"/>
    <w:rsid w:val="002163EF"/>
    <w:rsid w:val="00216884"/>
    <w:rsid w:val="00216A64"/>
    <w:rsid w:val="0021713E"/>
    <w:rsid w:val="002177E1"/>
    <w:rsid w:val="00217BF9"/>
    <w:rsid w:val="00220A17"/>
    <w:rsid w:val="00220E9F"/>
    <w:rsid w:val="0022153C"/>
    <w:rsid w:val="00221CCB"/>
    <w:rsid w:val="00221CE3"/>
    <w:rsid w:val="00223624"/>
    <w:rsid w:val="0022362D"/>
    <w:rsid w:val="00223D20"/>
    <w:rsid w:val="00224140"/>
    <w:rsid w:val="002247CE"/>
    <w:rsid w:val="00224F66"/>
    <w:rsid w:val="0022520F"/>
    <w:rsid w:val="00225332"/>
    <w:rsid w:val="00225470"/>
    <w:rsid w:val="002255B5"/>
    <w:rsid w:val="00225972"/>
    <w:rsid w:val="0022636F"/>
    <w:rsid w:val="002263BA"/>
    <w:rsid w:val="00226741"/>
    <w:rsid w:val="00226803"/>
    <w:rsid w:val="002270A1"/>
    <w:rsid w:val="00227318"/>
    <w:rsid w:val="00227B2C"/>
    <w:rsid w:val="00227EED"/>
    <w:rsid w:val="002308B9"/>
    <w:rsid w:val="00230E73"/>
    <w:rsid w:val="00231079"/>
    <w:rsid w:val="0023149E"/>
    <w:rsid w:val="00231AD8"/>
    <w:rsid w:val="00231B41"/>
    <w:rsid w:val="00231DEB"/>
    <w:rsid w:val="002320D6"/>
    <w:rsid w:val="002321FB"/>
    <w:rsid w:val="0023264A"/>
    <w:rsid w:val="0023281A"/>
    <w:rsid w:val="00232C78"/>
    <w:rsid w:val="00232FE7"/>
    <w:rsid w:val="00233424"/>
    <w:rsid w:val="00233B80"/>
    <w:rsid w:val="0023415B"/>
    <w:rsid w:val="00235103"/>
    <w:rsid w:val="00235AA5"/>
    <w:rsid w:val="00236872"/>
    <w:rsid w:val="00236906"/>
    <w:rsid w:val="00236F1E"/>
    <w:rsid w:val="00237F42"/>
    <w:rsid w:val="002401AC"/>
    <w:rsid w:val="002401C5"/>
    <w:rsid w:val="002405F7"/>
    <w:rsid w:val="0024064B"/>
    <w:rsid w:val="00240850"/>
    <w:rsid w:val="00240B9B"/>
    <w:rsid w:val="0024105F"/>
    <w:rsid w:val="0024113F"/>
    <w:rsid w:val="002412D7"/>
    <w:rsid w:val="00241BBA"/>
    <w:rsid w:val="00241D93"/>
    <w:rsid w:val="00241ECE"/>
    <w:rsid w:val="002420B8"/>
    <w:rsid w:val="00242371"/>
    <w:rsid w:val="00242AD0"/>
    <w:rsid w:val="00242C19"/>
    <w:rsid w:val="00242CC5"/>
    <w:rsid w:val="00243CA0"/>
    <w:rsid w:val="00244B04"/>
    <w:rsid w:val="00244CF9"/>
    <w:rsid w:val="00244D38"/>
    <w:rsid w:val="00245ABC"/>
    <w:rsid w:val="00246B99"/>
    <w:rsid w:val="00250593"/>
    <w:rsid w:val="0025098D"/>
    <w:rsid w:val="002513D1"/>
    <w:rsid w:val="00251AC3"/>
    <w:rsid w:val="00251BBC"/>
    <w:rsid w:val="00251D3B"/>
    <w:rsid w:val="00251FC5"/>
    <w:rsid w:val="00252049"/>
    <w:rsid w:val="0025251F"/>
    <w:rsid w:val="00252FA2"/>
    <w:rsid w:val="0025300A"/>
    <w:rsid w:val="002533F6"/>
    <w:rsid w:val="00253C4A"/>
    <w:rsid w:val="00253C4D"/>
    <w:rsid w:val="00253CB4"/>
    <w:rsid w:val="00254C02"/>
    <w:rsid w:val="00254E31"/>
    <w:rsid w:val="002551D5"/>
    <w:rsid w:val="00255374"/>
    <w:rsid w:val="002555D6"/>
    <w:rsid w:val="0025594A"/>
    <w:rsid w:val="00255A79"/>
    <w:rsid w:val="00255B12"/>
    <w:rsid w:val="002563C8"/>
    <w:rsid w:val="0025645B"/>
    <w:rsid w:val="00256A46"/>
    <w:rsid w:val="00256D0F"/>
    <w:rsid w:val="00257BA7"/>
    <w:rsid w:val="00257C6B"/>
    <w:rsid w:val="00257CA8"/>
    <w:rsid w:val="00260B05"/>
    <w:rsid w:val="00260FA5"/>
    <w:rsid w:val="002615A1"/>
    <w:rsid w:val="00261926"/>
    <w:rsid w:val="00261B4C"/>
    <w:rsid w:val="00261F92"/>
    <w:rsid w:val="002622A3"/>
    <w:rsid w:val="002625DD"/>
    <w:rsid w:val="0026293E"/>
    <w:rsid w:val="00262943"/>
    <w:rsid w:val="00262E20"/>
    <w:rsid w:val="00262EEA"/>
    <w:rsid w:val="0026348D"/>
    <w:rsid w:val="00263837"/>
    <w:rsid w:val="00263A9E"/>
    <w:rsid w:val="00263F12"/>
    <w:rsid w:val="0026416D"/>
    <w:rsid w:val="0026473C"/>
    <w:rsid w:val="00264E35"/>
    <w:rsid w:val="00264F13"/>
    <w:rsid w:val="00265766"/>
    <w:rsid w:val="00265A34"/>
    <w:rsid w:val="0026655E"/>
    <w:rsid w:val="00266628"/>
    <w:rsid w:val="0026668D"/>
    <w:rsid w:val="00266726"/>
    <w:rsid w:val="00266C07"/>
    <w:rsid w:val="00266E1A"/>
    <w:rsid w:val="002679A8"/>
    <w:rsid w:val="00267AA1"/>
    <w:rsid w:val="00267D8A"/>
    <w:rsid w:val="00267E77"/>
    <w:rsid w:val="00267E7C"/>
    <w:rsid w:val="002706C2"/>
    <w:rsid w:val="0027117A"/>
    <w:rsid w:val="002714C8"/>
    <w:rsid w:val="00271D0F"/>
    <w:rsid w:val="002720A8"/>
    <w:rsid w:val="00272224"/>
    <w:rsid w:val="00272661"/>
    <w:rsid w:val="002729E2"/>
    <w:rsid w:val="002734DB"/>
    <w:rsid w:val="0027383D"/>
    <w:rsid w:val="00273905"/>
    <w:rsid w:val="002739FE"/>
    <w:rsid w:val="00273DD0"/>
    <w:rsid w:val="00274CF6"/>
    <w:rsid w:val="00274DDD"/>
    <w:rsid w:val="00275D7C"/>
    <w:rsid w:val="00275E71"/>
    <w:rsid w:val="00275EB2"/>
    <w:rsid w:val="00276298"/>
    <w:rsid w:val="0027637D"/>
    <w:rsid w:val="002768C9"/>
    <w:rsid w:val="00276B36"/>
    <w:rsid w:val="00277298"/>
    <w:rsid w:val="0027744D"/>
    <w:rsid w:val="00277B5D"/>
    <w:rsid w:val="00280336"/>
    <w:rsid w:val="00280D54"/>
    <w:rsid w:val="00280DFD"/>
    <w:rsid w:val="0028119E"/>
    <w:rsid w:val="00281293"/>
    <w:rsid w:val="00281504"/>
    <w:rsid w:val="0028171C"/>
    <w:rsid w:val="00281722"/>
    <w:rsid w:val="00281F58"/>
    <w:rsid w:val="00281F74"/>
    <w:rsid w:val="00282383"/>
    <w:rsid w:val="0028264E"/>
    <w:rsid w:val="00282686"/>
    <w:rsid w:val="002829A5"/>
    <w:rsid w:val="00282F05"/>
    <w:rsid w:val="00283462"/>
    <w:rsid w:val="00283B59"/>
    <w:rsid w:val="00283D84"/>
    <w:rsid w:val="00283FBB"/>
    <w:rsid w:val="00284B1B"/>
    <w:rsid w:val="00284D61"/>
    <w:rsid w:val="00285257"/>
    <w:rsid w:val="00285854"/>
    <w:rsid w:val="00285903"/>
    <w:rsid w:val="00285B22"/>
    <w:rsid w:val="00285C87"/>
    <w:rsid w:val="002863DA"/>
    <w:rsid w:val="002866D6"/>
    <w:rsid w:val="0028693D"/>
    <w:rsid w:val="00286C82"/>
    <w:rsid w:val="0028747C"/>
    <w:rsid w:val="00287514"/>
    <w:rsid w:val="0028787C"/>
    <w:rsid w:val="002878A3"/>
    <w:rsid w:val="00287CC1"/>
    <w:rsid w:val="002900B2"/>
    <w:rsid w:val="00290107"/>
    <w:rsid w:val="00290124"/>
    <w:rsid w:val="00290964"/>
    <w:rsid w:val="00290AA1"/>
    <w:rsid w:val="00290D25"/>
    <w:rsid w:val="002915CB"/>
    <w:rsid w:val="0029213D"/>
    <w:rsid w:val="002921E9"/>
    <w:rsid w:val="00292275"/>
    <w:rsid w:val="002926CF"/>
    <w:rsid w:val="00292B2C"/>
    <w:rsid w:val="00292F30"/>
    <w:rsid w:val="0029360E"/>
    <w:rsid w:val="0029380A"/>
    <w:rsid w:val="00293A3A"/>
    <w:rsid w:val="002941B6"/>
    <w:rsid w:val="00294230"/>
    <w:rsid w:val="0029439C"/>
    <w:rsid w:val="002944B0"/>
    <w:rsid w:val="00294B6B"/>
    <w:rsid w:val="00294EAB"/>
    <w:rsid w:val="00295451"/>
    <w:rsid w:val="00295833"/>
    <w:rsid w:val="00295D09"/>
    <w:rsid w:val="00295E44"/>
    <w:rsid w:val="002961DB"/>
    <w:rsid w:val="00296B4C"/>
    <w:rsid w:val="00296D85"/>
    <w:rsid w:val="00297311"/>
    <w:rsid w:val="002978AC"/>
    <w:rsid w:val="00297FCF"/>
    <w:rsid w:val="002A0277"/>
    <w:rsid w:val="002A08B5"/>
    <w:rsid w:val="002A18C1"/>
    <w:rsid w:val="002A1BBC"/>
    <w:rsid w:val="002A1FDB"/>
    <w:rsid w:val="002A2430"/>
    <w:rsid w:val="002A2B82"/>
    <w:rsid w:val="002A46B6"/>
    <w:rsid w:val="002A4EA4"/>
    <w:rsid w:val="002A5116"/>
    <w:rsid w:val="002A52FD"/>
    <w:rsid w:val="002A5BE2"/>
    <w:rsid w:val="002A5F12"/>
    <w:rsid w:val="002A6F63"/>
    <w:rsid w:val="002A77B7"/>
    <w:rsid w:val="002A7B08"/>
    <w:rsid w:val="002A7F54"/>
    <w:rsid w:val="002B0090"/>
    <w:rsid w:val="002B069E"/>
    <w:rsid w:val="002B07A0"/>
    <w:rsid w:val="002B0EB9"/>
    <w:rsid w:val="002B0F21"/>
    <w:rsid w:val="002B108E"/>
    <w:rsid w:val="002B1325"/>
    <w:rsid w:val="002B1410"/>
    <w:rsid w:val="002B14A3"/>
    <w:rsid w:val="002B1D3A"/>
    <w:rsid w:val="002B1DE9"/>
    <w:rsid w:val="002B1FC2"/>
    <w:rsid w:val="002B244B"/>
    <w:rsid w:val="002B24B9"/>
    <w:rsid w:val="002B2F5E"/>
    <w:rsid w:val="002B2FD5"/>
    <w:rsid w:val="002B3026"/>
    <w:rsid w:val="002B3584"/>
    <w:rsid w:val="002B3E47"/>
    <w:rsid w:val="002B4121"/>
    <w:rsid w:val="002B42CE"/>
    <w:rsid w:val="002B4EEC"/>
    <w:rsid w:val="002B5157"/>
    <w:rsid w:val="002B649B"/>
    <w:rsid w:val="002B6BB0"/>
    <w:rsid w:val="002B7E0C"/>
    <w:rsid w:val="002C008F"/>
    <w:rsid w:val="002C096A"/>
    <w:rsid w:val="002C0C40"/>
    <w:rsid w:val="002C10E2"/>
    <w:rsid w:val="002C183C"/>
    <w:rsid w:val="002C1F59"/>
    <w:rsid w:val="002C293F"/>
    <w:rsid w:val="002C2A44"/>
    <w:rsid w:val="002C2C06"/>
    <w:rsid w:val="002C2D6E"/>
    <w:rsid w:val="002C2EC5"/>
    <w:rsid w:val="002C2F2E"/>
    <w:rsid w:val="002C3131"/>
    <w:rsid w:val="002C326D"/>
    <w:rsid w:val="002C4253"/>
    <w:rsid w:val="002C49F4"/>
    <w:rsid w:val="002C4AA6"/>
    <w:rsid w:val="002C4B16"/>
    <w:rsid w:val="002C4C4E"/>
    <w:rsid w:val="002C4D17"/>
    <w:rsid w:val="002C4EC5"/>
    <w:rsid w:val="002C4F12"/>
    <w:rsid w:val="002C5FA6"/>
    <w:rsid w:val="002C6164"/>
    <w:rsid w:val="002C61C4"/>
    <w:rsid w:val="002C61F8"/>
    <w:rsid w:val="002C62C5"/>
    <w:rsid w:val="002C6D0B"/>
    <w:rsid w:val="002C7336"/>
    <w:rsid w:val="002C7627"/>
    <w:rsid w:val="002D0713"/>
    <w:rsid w:val="002D0807"/>
    <w:rsid w:val="002D0ABC"/>
    <w:rsid w:val="002D0AE0"/>
    <w:rsid w:val="002D0ECD"/>
    <w:rsid w:val="002D1370"/>
    <w:rsid w:val="002D1491"/>
    <w:rsid w:val="002D14EC"/>
    <w:rsid w:val="002D1834"/>
    <w:rsid w:val="002D1D55"/>
    <w:rsid w:val="002D1E62"/>
    <w:rsid w:val="002D1E97"/>
    <w:rsid w:val="002D29B8"/>
    <w:rsid w:val="002D2F03"/>
    <w:rsid w:val="002D30AD"/>
    <w:rsid w:val="002D3605"/>
    <w:rsid w:val="002D39CD"/>
    <w:rsid w:val="002D3C07"/>
    <w:rsid w:val="002D3D75"/>
    <w:rsid w:val="002D4054"/>
    <w:rsid w:val="002D434F"/>
    <w:rsid w:val="002D4A8C"/>
    <w:rsid w:val="002D4B91"/>
    <w:rsid w:val="002D5559"/>
    <w:rsid w:val="002D5685"/>
    <w:rsid w:val="002D6B79"/>
    <w:rsid w:val="002D6C83"/>
    <w:rsid w:val="002D70CD"/>
    <w:rsid w:val="002D7BB1"/>
    <w:rsid w:val="002D7C97"/>
    <w:rsid w:val="002D7D54"/>
    <w:rsid w:val="002D7E49"/>
    <w:rsid w:val="002D7EFC"/>
    <w:rsid w:val="002E014C"/>
    <w:rsid w:val="002E0194"/>
    <w:rsid w:val="002E0569"/>
    <w:rsid w:val="002E0640"/>
    <w:rsid w:val="002E0A50"/>
    <w:rsid w:val="002E0EB7"/>
    <w:rsid w:val="002E199E"/>
    <w:rsid w:val="002E1B60"/>
    <w:rsid w:val="002E224D"/>
    <w:rsid w:val="002E25F6"/>
    <w:rsid w:val="002E31B5"/>
    <w:rsid w:val="002E3360"/>
    <w:rsid w:val="002E374A"/>
    <w:rsid w:val="002E3A5E"/>
    <w:rsid w:val="002E3BE6"/>
    <w:rsid w:val="002E3F59"/>
    <w:rsid w:val="002E480A"/>
    <w:rsid w:val="002E4929"/>
    <w:rsid w:val="002E49D2"/>
    <w:rsid w:val="002E5130"/>
    <w:rsid w:val="002E57B4"/>
    <w:rsid w:val="002E5C3C"/>
    <w:rsid w:val="002E5E2D"/>
    <w:rsid w:val="002E608D"/>
    <w:rsid w:val="002E6182"/>
    <w:rsid w:val="002E6BDA"/>
    <w:rsid w:val="002E6E86"/>
    <w:rsid w:val="002E726D"/>
    <w:rsid w:val="002E7980"/>
    <w:rsid w:val="002E7B0E"/>
    <w:rsid w:val="002E7C25"/>
    <w:rsid w:val="002F0057"/>
    <w:rsid w:val="002F0972"/>
    <w:rsid w:val="002F1034"/>
    <w:rsid w:val="002F10C3"/>
    <w:rsid w:val="002F15AF"/>
    <w:rsid w:val="002F1ADD"/>
    <w:rsid w:val="002F1BBB"/>
    <w:rsid w:val="002F233C"/>
    <w:rsid w:val="002F27C0"/>
    <w:rsid w:val="002F2D8F"/>
    <w:rsid w:val="002F313F"/>
    <w:rsid w:val="002F355B"/>
    <w:rsid w:val="002F3625"/>
    <w:rsid w:val="002F37C7"/>
    <w:rsid w:val="002F3873"/>
    <w:rsid w:val="002F3AFC"/>
    <w:rsid w:val="002F3DDF"/>
    <w:rsid w:val="002F42BD"/>
    <w:rsid w:val="002F42F4"/>
    <w:rsid w:val="002F43A5"/>
    <w:rsid w:val="002F476F"/>
    <w:rsid w:val="002F5027"/>
    <w:rsid w:val="002F5F26"/>
    <w:rsid w:val="002F5F9C"/>
    <w:rsid w:val="002F6434"/>
    <w:rsid w:val="002F665F"/>
    <w:rsid w:val="002F6690"/>
    <w:rsid w:val="002F684F"/>
    <w:rsid w:val="002F6900"/>
    <w:rsid w:val="002F6F67"/>
    <w:rsid w:val="002F7B35"/>
    <w:rsid w:val="002F7DF0"/>
    <w:rsid w:val="00300168"/>
    <w:rsid w:val="003001C5"/>
    <w:rsid w:val="0030144F"/>
    <w:rsid w:val="00301471"/>
    <w:rsid w:val="00301947"/>
    <w:rsid w:val="003022A1"/>
    <w:rsid w:val="003027DA"/>
    <w:rsid w:val="003029D1"/>
    <w:rsid w:val="00302AB1"/>
    <w:rsid w:val="00302F44"/>
    <w:rsid w:val="003032C3"/>
    <w:rsid w:val="0030354E"/>
    <w:rsid w:val="003038B2"/>
    <w:rsid w:val="00303B3D"/>
    <w:rsid w:val="00304172"/>
    <w:rsid w:val="003041AF"/>
    <w:rsid w:val="003043CD"/>
    <w:rsid w:val="003044A7"/>
    <w:rsid w:val="0030487F"/>
    <w:rsid w:val="00304C14"/>
    <w:rsid w:val="00305121"/>
    <w:rsid w:val="00305309"/>
    <w:rsid w:val="003054F1"/>
    <w:rsid w:val="00305ABF"/>
    <w:rsid w:val="00305F15"/>
    <w:rsid w:val="003066CC"/>
    <w:rsid w:val="00306813"/>
    <w:rsid w:val="00306F37"/>
    <w:rsid w:val="003072FD"/>
    <w:rsid w:val="00307EC0"/>
    <w:rsid w:val="003106F0"/>
    <w:rsid w:val="00310704"/>
    <w:rsid w:val="0031081D"/>
    <w:rsid w:val="00310D02"/>
    <w:rsid w:val="00311282"/>
    <w:rsid w:val="00311DFC"/>
    <w:rsid w:val="003124D1"/>
    <w:rsid w:val="00312C8E"/>
    <w:rsid w:val="0031301E"/>
    <w:rsid w:val="00313241"/>
    <w:rsid w:val="00313304"/>
    <w:rsid w:val="00313353"/>
    <w:rsid w:val="0031352B"/>
    <w:rsid w:val="00313838"/>
    <w:rsid w:val="00314766"/>
    <w:rsid w:val="00314969"/>
    <w:rsid w:val="003149DC"/>
    <w:rsid w:val="003153EE"/>
    <w:rsid w:val="0031591F"/>
    <w:rsid w:val="0031593F"/>
    <w:rsid w:val="00315957"/>
    <w:rsid w:val="0031603B"/>
    <w:rsid w:val="0031701E"/>
    <w:rsid w:val="0031717B"/>
    <w:rsid w:val="003174DD"/>
    <w:rsid w:val="00317973"/>
    <w:rsid w:val="0032014A"/>
    <w:rsid w:val="00320666"/>
    <w:rsid w:val="003206F8"/>
    <w:rsid w:val="00320F07"/>
    <w:rsid w:val="0032115D"/>
    <w:rsid w:val="00321307"/>
    <w:rsid w:val="0032197C"/>
    <w:rsid w:val="00321C58"/>
    <w:rsid w:val="00321D2B"/>
    <w:rsid w:val="00322BB3"/>
    <w:rsid w:val="00322E03"/>
    <w:rsid w:val="003232F2"/>
    <w:rsid w:val="00323C67"/>
    <w:rsid w:val="00324217"/>
    <w:rsid w:val="00324FCE"/>
    <w:rsid w:val="00325984"/>
    <w:rsid w:val="00325D19"/>
    <w:rsid w:val="0032642D"/>
    <w:rsid w:val="003267D3"/>
    <w:rsid w:val="00326A64"/>
    <w:rsid w:val="003272D2"/>
    <w:rsid w:val="0032753B"/>
    <w:rsid w:val="00327606"/>
    <w:rsid w:val="003276C0"/>
    <w:rsid w:val="003278E8"/>
    <w:rsid w:val="00327D35"/>
    <w:rsid w:val="00327F06"/>
    <w:rsid w:val="00330FE3"/>
    <w:rsid w:val="00332516"/>
    <w:rsid w:val="003327D4"/>
    <w:rsid w:val="003328F8"/>
    <w:rsid w:val="00332C59"/>
    <w:rsid w:val="003331D3"/>
    <w:rsid w:val="0033323F"/>
    <w:rsid w:val="00333289"/>
    <w:rsid w:val="003347C3"/>
    <w:rsid w:val="003347DD"/>
    <w:rsid w:val="00335288"/>
    <w:rsid w:val="00335615"/>
    <w:rsid w:val="003356DF"/>
    <w:rsid w:val="0033632E"/>
    <w:rsid w:val="003363F0"/>
    <w:rsid w:val="003365CD"/>
    <w:rsid w:val="003375FF"/>
    <w:rsid w:val="00337659"/>
    <w:rsid w:val="0034052A"/>
    <w:rsid w:val="0034057B"/>
    <w:rsid w:val="00340CE7"/>
    <w:rsid w:val="00340E57"/>
    <w:rsid w:val="00341386"/>
    <w:rsid w:val="00341D60"/>
    <w:rsid w:val="0034230B"/>
    <w:rsid w:val="0034243B"/>
    <w:rsid w:val="003427C5"/>
    <w:rsid w:val="00342AE7"/>
    <w:rsid w:val="00342BB4"/>
    <w:rsid w:val="00342C61"/>
    <w:rsid w:val="00343282"/>
    <w:rsid w:val="0034404B"/>
    <w:rsid w:val="003446C8"/>
    <w:rsid w:val="00344A62"/>
    <w:rsid w:val="00344D5C"/>
    <w:rsid w:val="003451D2"/>
    <w:rsid w:val="003464B7"/>
    <w:rsid w:val="00347257"/>
    <w:rsid w:val="003473AF"/>
    <w:rsid w:val="00347516"/>
    <w:rsid w:val="003476A1"/>
    <w:rsid w:val="00347913"/>
    <w:rsid w:val="00347E5B"/>
    <w:rsid w:val="00347FC0"/>
    <w:rsid w:val="00347FED"/>
    <w:rsid w:val="003508BD"/>
    <w:rsid w:val="00350D1B"/>
    <w:rsid w:val="00350D4D"/>
    <w:rsid w:val="00350F01"/>
    <w:rsid w:val="003510D6"/>
    <w:rsid w:val="00351985"/>
    <w:rsid w:val="00351BE4"/>
    <w:rsid w:val="00351DDD"/>
    <w:rsid w:val="00351F91"/>
    <w:rsid w:val="00352B03"/>
    <w:rsid w:val="00352E20"/>
    <w:rsid w:val="003539DB"/>
    <w:rsid w:val="00353B77"/>
    <w:rsid w:val="00354311"/>
    <w:rsid w:val="003543F1"/>
    <w:rsid w:val="00354E7D"/>
    <w:rsid w:val="0035530C"/>
    <w:rsid w:val="003555E1"/>
    <w:rsid w:val="0035565A"/>
    <w:rsid w:val="00355FE9"/>
    <w:rsid w:val="0035604A"/>
    <w:rsid w:val="00356FF8"/>
    <w:rsid w:val="0035705B"/>
    <w:rsid w:val="00360556"/>
    <w:rsid w:val="00360A2B"/>
    <w:rsid w:val="00360E1D"/>
    <w:rsid w:val="003616FA"/>
    <w:rsid w:val="003617F8"/>
    <w:rsid w:val="003619BC"/>
    <w:rsid w:val="00361CCC"/>
    <w:rsid w:val="00362273"/>
    <w:rsid w:val="00362766"/>
    <w:rsid w:val="00363588"/>
    <w:rsid w:val="00364141"/>
    <w:rsid w:val="00364391"/>
    <w:rsid w:val="00364840"/>
    <w:rsid w:val="00364E39"/>
    <w:rsid w:val="003650DA"/>
    <w:rsid w:val="0036547F"/>
    <w:rsid w:val="00365BF1"/>
    <w:rsid w:val="00365CAD"/>
    <w:rsid w:val="00365CC6"/>
    <w:rsid w:val="00365E6C"/>
    <w:rsid w:val="00365F57"/>
    <w:rsid w:val="0036612A"/>
    <w:rsid w:val="00366886"/>
    <w:rsid w:val="00366A43"/>
    <w:rsid w:val="00366C52"/>
    <w:rsid w:val="0036705C"/>
    <w:rsid w:val="00367258"/>
    <w:rsid w:val="003675BB"/>
    <w:rsid w:val="003678DC"/>
    <w:rsid w:val="00367BF8"/>
    <w:rsid w:val="00367EAE"/>
    <w:rsid w:val="00367F4D"/>
    <w:rsid w:val="00370EDF"/>
    <w:rsid w:val="0037109F"/>
    <w:rsid w:val="003710D8"/>
    <w:rsid w:val="0037157C"/>
    <w:rsid w:val="003717A7"/>
    <w:rsid w:val="003723CC"/>
    <w:rsid w:val="0037248E"/>
    <w:rsid w:val="00372877"/>
    <w:rsid w:val="0037299B"/>
    <w:rsid w:val="00372E1F"/>
    <w:rsid w:val="00374318"/>
    <w:rsid w:val="00374CE8"/>
    <w:rsid w:val="0037502B"/>
    <w:rsid w:val="0037512B"/>
    <w:rsid w:val="0037519E"/>
    <w:rsid w:val="003756FA"/>
    <w:rsid w:val="00375963"/>
    <w:rsid w:val="00375CC9"/>
    <w:rsid w:val="00375F45"/>
    <w:rsid w:val="0037606B"/>
    <w:rsid w:val="00376264"/>
    <w:rsid w:val="003765D2"/>
    <w:rsid w:val="003766A2"/>
    <w:rsid w:val="00376991"/>
    <w:rsid w:val="003769D5"/>
    <w:rsid w:val="00376FF6"/>
    <w:rsid w:val="003776E4"/>
    <w:rsid w:val="00377AE0"/>
    <w:rsid w:val="00380617"/>
    <w:rsid w:val="00381889"/>
    <w:rsid w:val="00381DB2"/>
    <w:rsid w:val="00382903"/>
    <w:rsid w:val="00383088"/>
    <w:rsid w:val="00383217"/>
    <w:rsid w:val="003833B7"/>
    <w:rsid w:val="0038343E"/>
    <w:rsid w:val="003848B7"/>
    <w:rsid w:val="00384C10"/>
    <w:rsid w:val="00385530"/>
    <w:rsid w:val="00385714"/>
    <w:rsid w:val="003857E9"/>
    <w:rsid w:val="00385B99"/>
    <w:rsid w:val="00385FCF"/>
    <w:rsid w:val="0038611F"/>
    <w:rsid w:val="00386BEF"/>
    <w:rsid w:val="00386D3D"/>
    <w:rsid w:val="00386D97"/>
    <w:rsid w:val="00387A48"/>
    <w:rsid w:val="00387A59"/>
    <w:rsid w:val="00387C99"/>
    <w:rsid w:val="00387CC7"/>
    <w:rsid w:val="00387D45"/>
    <w:rsid w:val="00390CF7"/>
    <w:rsid w:val="00390D5C"/>
    <w:rsid w:val="00391221"/>
    <w:rsid w:val="00391282"/>
    <w:rsid w:val="00391583"/>
    <w:rsid w:val="00391A5F"/>
    <w:rsid w:val="00391D91"/>
    <w:rsid w:val="00392002"/>
    <w:rsid w:val="003926CD"/>
    <w:rsid w:val="00392741"/>
    <w:rsid w:val="0039303A"/>
    <w:rsid w:val="00393358"/>
    <w:rsid w:val="0039337D"/>
    <w:rsid w:val="003935EA"/>
    <w:rsid w:val="003935F4"/>
    <w:rsid w:val="003938BF"/>
    <w:rsid w:val="00393AF9"/>
    <w:rsid w:val="00393CC1"/>
    <w:rsid w:val="00393F5F"/>
    <w:rsid w:val="00394A2A"/>
    <w:rsid w:val="00394F98"/>
    <w:rsid w:val="00395207"/>
    <w:rsid w:val="003956E2"/>
    <w:rsid w:val="00395C91"/>
    <w:rsid w:val="00395EE6"/>
    <w:rsid w:val="00396217"/>
    <w:rsid w:val="00396487"/>
    <w:rsid w:val="00396566"/>
    <w:rsid w:val="003966E0"/>
    <w:rsid w:val="00396890"/>
    <w:rsid w:val="00396A37"/>
    <w:rsid w:val="00396C7F"/>
    <w:rsid w:val="00396CC2"/>
    <w:rsid w:val="00397FD5"/>
    <w:rsid w:val="003A011D"/>
    <w:rsid w:val="003A05B2"/>
    <w:rsid w:val="003A069C"/>
    <w:rsid w:val="003A07CD"/>
    <w:rsid w:val="003A08DD"/>
    <w:rsid w:val="003A08FF"/>
    <w:rsid w:val="003A0A03"/>
    <w:rsid w:val="003A0EEF"/>
    <w:rsid w:val="003A1039"/>
    <w:rsid w:val="003A1786"/>
    <w:rsid w:val="003A2128"/>
    <w:rsid w:val="003A21DC"/>
    <w:rsid w:val="003A27C1"/>
    <w:rsid w:val="003A2970"/>
    <w:rsid w:val="003A2E50"/>
    <w:rsid w:val="003A3AE9"/>
    <w:rsid w:val="003A3B13"/>
    <w:rsid w:val="003A3CF7"/>
    <w:rsid w:val="003A3E60"/>
    <w:rsid w:val="003A4320"/>
    <w:rsid w:val="003A4DE9"/>
    <w:rsid w:val="003A5322"/>
    <w:rsid w:val="003A57A8"/>
    <w:rsid w:val="003A5954"/>
    <w:rsid w:val="003A623C"/>
    <w:rsid w:val="003A720E"/>
    <w:rsid w:val="003A75D6"/>
    <w:rsid w:val="003A7620"/>
    <w:rsid w:val="003A7BE8"/>
    <w:rsid w:val="003B0042"/>
    <w:rsid w:val="003B0385"/>
    <w:rsid w:val="003B0F39"/>
    <w:rsid w:val="003B1102"/>
    <w:rsid w:val="003B19F5"/>
    <w:rsid w:val="003B1D76"/>
    <w:rsid w:val="003B1FF4"/>
    <w:rsid w:val="003B24A2"/>
    <w:rsid w:val="003B27C5"/>
    <w:rsid w:val="003B29AB"/>
    <w:rsid w:val="003B311D"/>
    <w:rsid w:val="003B3187"/>
    <w:rsid w:val="003B3403"/>
    <w:rsid w:val="003B35D8"/>
    <w:rsid w:val="003B377E"/>
    <w:rsid w:val="003B3C8C"/>
    <w:rsid w:val="003B3E41"/>
    <w:rsid w:val="003B4828"/>
    <w:rsid w:val="003B5088"/>
    <w:rsid w:val="003B5317"/>
    <w:rsid w:val="003B6282"/>
    <w:rsid w:val="003B7013"/>
    <w:rsid w:val="003B751F"/>
    <w:rsid w:val="003B753D"/>
    <w:rsid w:val="003B798D"/>
    <w:rsid w:val="003B79BE"/>
    <w:rsid w:val="003C0625"/>
    <w:rsid w:val="003C0711"/>
    <w:rsid w:val="003C1799"/>
    <w:rsid w:val="003C19A7"/>
    <w:rsid w:val="003C1BC4"/>
    <w:rsid w:val="003C20E8"/>
    <w:rsid w:val="003C2906"/>
    <w:rsid w:val="003C2B13"/>
    <w:rsid w:val="003C321B"/>
    <w:rsid w:val="003C3CA5"/>
    <w:rsid w:val="003C3E41"/>
    <w:rsid w:val="003C3F2F"/>
    <w:rsid w:val="003C3FE2"/>
    <w:rsid w:val="003C47EE"/>
    <w:rsid w:val="003C4BDA"/>
    <w:rsid w:val="003C4F68"/>
    <w:rsid w:val="003C536A"/>
    <w:rsid w:val="003C58AF"/>
    <w:rsid w:val="003C58EB"/>
    <w:rsid w:val="003C602B"/>
    <w:rsid w:val="003C6799"/>
    <w:rsid w:val="003C67FA"/>
    <w:rsid w:val="003C7F8A"/>
    <w:rsid w:val="003D0257"/>
    <w:rsid w:val="003D040B"/>
    <w:rsid w:val="003D0600"/>
    <w:rsid w:val="003D0828"/>
    <w:rsid w:val="003D1072"/>
    <w:rsid w:val="003D1668"/>
    <w:rsid w:val="003D1694"/>
    <w:rsid w:val="003D1F2D"/>
    <w:rsid w:val="003D229C"/>
    <w:rsid w:val="003D243A"/>
    <w:rsid w:val="003D2F60"/>
    <w:rsid w:val="003D3241"/>
    <w:rsid w:val="003D3263"/>
    <w:rsid w:val="003D37A0"/>
    <w:rsid w:val="003D3C13"/>
    <w:rsid w:val="003D4109"/>
    <w:rsid w:val="003D46FD"/>
    <w:rsid w:val="003D4910"/>
    <w:rsid w:val="003D4A01"/>
    <w:rsid w:val="003D4BB0"/>
    <w:rsid w:val="003D4F0D"/>
    <w:rsid w:val="003D4F7B"/>
    <w:rsid w:val="003D6581"/>
    <w:rsid w:val="003D6767"/>
    <w:rsid w:val="003D6909"/>
    <w:rsid w:val="003D7791"/>
    <w:rsid w:val="003D79B6"/>
    <w:rsid w:val="003D7B4A"/>
    <w:rsid w:val="003D7CCE"/>
    <w:rsid w:val="003D7E0C"/>
    <w:rsid w:val="003E045F"/>
    <w:rsid w:val="003E049F"/>
    <w:rsid w:val="003E0B8F"/>
    <w:rsid w:val="003E0D4C"/>
    <w:rsid w:val="003E1219"/>
    <w:rsid w:val="003E1499"/>
    <w:rsid w:val="003E181A"/>
    <w:rsid w:val="003E181F"/>
    <w:rsid w:val="003E1933"/>
    <w:rsid w:val="003E21D2"/>
    <w:rsid w:val="003E2204"/>
    <w:rsid w:val="003E242E"/>
    <w:rsid w:val="003E3C2D"/>
    <w:rsid w:val="003E40C2"/>
    <w:rsid w:val="003E427A"/>
    <w:rsid w:val="003E44A1"/>
    <w:rsid w:val="003E551E"/>
    <w:rsid w:val="003E6D27"/>
    <w:rsid w:val="003E72D7"/>
    <w:rsid w:val="003E7744"/>
    <w:rsid w:val="003F0185"/>
    <w:rsid w:val="003F0578"/>
    <w:rsid w:val="003F0A61"/>
    <w:rsid w:val="003F0E9F"/>
    <w:rsid w:val="003F1C69"/>
    <w:rsid w:val="003F1E94"/>
    <w:rsid w:val="003F24A9"/>
    <w:rsid w:val="003F2C42"/>
    <w:rsid w:val="003F3435"/>
    <w:rsid w:val="003F34EF"/>
    <w:rsid w:val="003F35C8"/>
    <w:rsid w:val="003F362F"/>
    <w:rsid w:val="003F3F7F"/>
    <w:rsid w:val="003F4262"/>
    <w:rsid w:val="003F436F"/>
    <w:rsid w:val="003F4C35"/>
    <w:rsid w:val="003F5321"/>
    <w:rsid w:val="003F6041"/>
    <w:rsid w:val="003F6042"/>
    <w:rsid w:val="003F6265"/>
    <w:rsid w:val="003F64DB"/>
    <w:rsid w:val="003F65E3"/>
    <w:rsid w:val="003F694F"/>
    <w:rsid w:val="003F6BDC"/>
    <w:rsid w:val="003F6E33"/>
    <w:rsid w:val="003F7084"/>
    <w:rsid w:val="003F7217"/>
    <w:rsid w:val="003F72B7"/>
    <w:rsid w:val="003F7776"/>
    <w:rsid w:val="003F791B"/>
    <w:rsid w:val="00400441"/>
    <w:rsid w:val="00400582"/>
    <w:rsid w:val="004005AF"/>
    <w:rsid w:val="00400BD2"/>
    <w:rsid w:val="00400CA7"/>
    <w:rsid w:val="00401208"/>
    <w:rsid w:val="004014A2"/>
    <w:rsid w:val="00401C08"/>
    <w:rsid w:val="00401EA1"/>
    <w:rsid w:val="004021A0"/>
    <w:rsid w:val="004021C8"/>
    <w:rsid w:val="00402883"/>
    <w:rsid w:val="004028C6"/>
    <w:rsid w:val="00402CA2"/>
    <w:rsid w:val="0040357C"/>
    <w:rsid w:val="004035F2"/>
    <w:rsid w:val="00403B27"/>
    <w:rsid w:val="00403D35"/>
    <w:rsid w:val="00404508"/>
    <w:rsid w:val="00406603"/>
    <w:rsid w:val="00407070"/>
    <w:rsid w:val="00410BDD"/>
    <w:rsid w:val="00410F97"/>
    <w:rsid w:val="00411D43"/>
    <w:rsid w:val="00412019"/>
    <w:rsid w:val="00412172"/>
    <w:rsid w:val="0041223F"/>
    <w:rsid w:val="00412754"/>
    <w:rsid w:val="0041283F"/>
    <w:rsid w:val="00412CA1"/>
    <w:rsid w:val="00412F8A"/>
    <w:rsid w:val="00413B87"/>
    <w:rsid w:val="00413FC2"/>
    <w:rsid w:val="00414413"/>
    <w:rsid w:val="0041451B"/>
    <w:rsid w:val="00414A4C"/>
    <w:rsid w:val="00414C90"/>
    <w:rsid w:val="00414F11"/>
    <w:rsid w:val="00415044"/>
    <w:rsid w:val="00415317"/>
    <w:rsid w:val="00415729"/>
    <w:rsid w:val="00415FBF"/>
    <w:rsid w:val="0041618F"/>
    <w:rsid w:val="004167C8"/>
    <w:rsid w:val="00416955"/>
    <w:rsid w:val="00416D11"/>
    <w:rsid w:val="00416E1A"/>
    <w:rsid w:val="004175C8"/>
    <w:rsid w:val="00417EEA"/>
    <w:rsid w:val="004200F5"/>
    <w:rsid w:val="00420242"/>
    <w:rsid w:val="00420438"/>
    <w:rsid w:val="004204A8"/>
    <w:rsid w:val="0042065A"/>
    <w:rsid w:val="00420796"/>
    <w:rsid w:val="004210A4"/>
    <w:rsid w:val="004215FF"/>
    <w:rsid w:val="00421E61"/>
    <w:rsid w:val="00422418"/>
    <w:rsid w:val="00422555"/>
    <w:rsid w:val="004228C1"/>
    <w:rsid w:val="00423017"/>
    <w:rsid w:val="004232F7"/>
    <w:rsid w:val="0042364A"/>
    <w:rsid w:val="00423651"/>
    <w:rsid w:val="004237E0"/>
    <w:rsid w:val="004238B0"/>
    <w:rsid w:val="00423D33"/>
    <w:rsid w:val="00424A4E"/>
    <w:rsid w:val="00424D31"/>
    <w:rsid w:val="00424D42"/>
    <w:rsid w:val="00425977"/>
    <w:rsid w:val="00425B24"/>
    <w:rsid w:val="00425DD7"/>
    <w:rsid w:val="00426718"/>
    <w:rsid w:val="004275EE"/>
    <w:rsid w:val="00427AE0"/>
    <w:rsid w:val="00427D71"/>
    <w:rsid w:val="004304A7"/>
    <w:rsid w:val="00430795"/>
    <w:rsid w:val="00430941"/>
    <w:rsid w:val="00430C4B"/>
    <w:rsid w:val="0043118C"/>
    <w:rsid w:val="004318D3"/>
    <w:rsid w:val="0043209F"/>
    <w:rsid w:val="00432181"/>
    <w:rsid w:val="00432B6B"/>
    <w:rsid w:val="00433B6A"/>
    <w:rsid w:val="00433D56"/>
    <w:rsid w:val="004340B6"/>
    <w:rsid w:val="004343F2"/>
    <w:rsid w:val="00434562"/>
    <w:rsid w:val="004345DE"/>
    <w:rsid w:val="0043466D"/>
    <w:rsid w:val="0043483C"/>
    <w:rsid w:val="00434CEA"/>
    <w:rsid w:val="00434ED7"/>
    <w:rsid w:val="00435390"/>
    <w:rsid w:val="00435402"/>
    <w:rsid w:val="004357CC"/>
    <w:rsid w:val="00435AF3"/>
    <w:rsid w:val="00435C83"/>
    <w:rsid w:val="00435DAD"/>
    <w:rsid w:val="00435EFB"/>
    <w:rsid w:val="00436116"/>
    <w:rsid w:val="004361C7"/>
    <w:rsid w:val="004368C1"/>
    <w:rsid w:val="00436A8D"/>
    <w:rsid w:val="00436B14"/>
    <w:rsid w:val="00436D2E"/>
    <w:rsid w:val="00436E54"/>
    <w:rsid w:val="0043742C"/>
    <w:rsid w:val="004379A8"/>
    <w:rsid w:val="00437D7D"/>
    <w:rsid w:val="004405E0"/>
    <w:rsid w:val="0044078F"/>
    <w:rsid w:val="00440D7A"/>
    <w:rsid w:val="0044108E"/>
    <w:rsid w:val="00441713"/>
    <w:rsid w:val="00442067"/>
    <w:rsid w:val="00442948"/>
    <w:rsid w:val="004439BD"/>
    <w:rsid w:val="00443E72"/>
    <w:rsid w:val="0044427F"/>
    <w:rsid w:val="0044522E"/>
    <w:rsid w:val="00445816"/>
    <w:rsid w:val="004458FF"/>
    <w:rsid w:val="00446119"/>
    <w:rsid w:val="00446122"/>
    <w:rsid w:val="004464DF"/>
    <w:rsid w:val="004466D3"/>
    <w:rsid w:val="00446804"/>
    <w:rsid w:val="00447206"/>
    <w:rsid w:val="0044742F"/>
    <w:rsid w:val="00447A30"/>
    <w:rsid w:val="00450398"/>
    <w:rsid w:val="00450616"/>
    <w:rsid w:val="0045062E"/>
    <w:rsid w:val="0045089F"/>
    <w:rsid w:val="00451250"/>
    <w:rsid w:val="00451728"/>
    <w:rsid w:val="00451A2C"/>
    <w:rsid w:val="00451DA7"/>
    <w:rsid w:val="00451E87"/>
    <w:rsid w:val="00452551"/>
    <w:rsid w:val="004528BD"/>
    <w:rsid w:val="00452C7C"/>
    <w:rsid w:val="00452DD9"/>
    <w:rsid w:val="004546A8"/>
    <w:rsid w:val="0045474D"/>
    <w:rsid w:val="00454DE4"/>
    <w:rsid w:val="004552A7"/>
    <w:rsid w:val="00455830"/>
    <w:rsid w:val="00455DE8"/>
    <w:rsid w:val="00455E2C"/>
    <w:rsid w:val="00455EB9"/>
    <w:rsid w:val="0045672B"/>
    <w:rsid w:val="00456BB3"/>
    <w:rsid w:val="004572A1"/>
    <w:rsid w:val="004572C8"/>
    <w:rsid w:val="00457340"/>
    <w:rsid w:val="004579C7"/>
    <w:rsid w:val="00457AC3"/>
    <w:rsid w:val="00457DFB"/>
    <w:rsid w:val="00460272"/>
    <w:rsid w:val="004606E1"/>
    <w:rsid w:val="004609F1"/>
    <w:rsid w:val="00460E5E"/>
    <w:rsid w:val="004613A2"/>
    <w:rsid w:val="00461748"/>
    <w:rsid w:val="004625E8"/>
    <w:rsid w:val="004628E3"/>
    <w:rsid w:val="00462C7E"/>
    <w:rsid w:val="004634FB"/>
    <w:rsid w:val="0046372F"/>
    <w:rsid w:val="004639DE"/>
    <w:rsid w:val="00464326"/>
    <w:rsid w:val="00464E9A"/>
    <w:rsid w:val="0046519D"/>
    <w:rsid w:val="00465255"/>
    <w:rsid w:val="004653F5"/>
    <w:rsid w:val="00465497"/>
    <w:rsid w:val="004657A9"/>
    <w:rsid w:val="00465CEF"/>
    <w:rsid w:val="00465ECE"/>
    <w:rsid w:val="00466206"/>
    <w:rsid w:val="004668F1"/>
    <w:rsid w:val="00466A1D"/>
    <w:rsid w:val="00466CF5"/>
    <w:rsid w:val="00466EC8"/>
    <w:rsid w:val="004676BF"/>
    <w:rsid w:val="00467883"/>
    <w:rsid w:val="004679B5"/>
    <w:rsid w:val="004679D5"/>
    <w:rsid w:val="004700DD"/>
    <w:rsid w:val="00470355"/>
    <w:rsid w:val="0047037D"/>
    <w:rsid w:val="004705B3"/>
    <w:rsid w:val="00470C03"/>
    <w:rsid w:val="0047118E"/>
    <w:rsid w:val="0047255F"/>
    <w:rsid w:val="004729F2"/>
    <w:rsid w:val="00472EA4"/>
    <w:rsid w:val="0047359E"/>
    <w:rsid w:val="004736B0"/>
    <w:rsid w:val="00473DBB"/>
    <w:rsid w:val="0047420A"/>
    <w:rsid w:val="0047461D"/>
    <w:rsid w:val="0047513B"/>
    <w:rsid w:val="004756E6"/>
    <w:rsid w:val="00475D32"/>
    <w:rsid w:val="00476054"/>
    <w:rsid w:val="00476A9D"/>
    <w:rsid w:val="004772DA"/>
    <w:rsid w:val="00477917"/>
    <w:rsid w:val="004779AB"/>
    <w:rsid w:val="004779F3"/>
    <w:rsid w:val="00477F34"/>
    <w:rsid w:val="0048018C"/>
    <w:rsid w:val="004803CE"/>
    <w:rsid w:val="00480690"/>
    <w:rsid w:val="00480700"/>
    <w:rsid w:val="00480728"/>
    <w:rsid w:val="00480EAA"/>
    <w:rsid w:val="0048145A"/>
    <w:rsid w:val="004818EC"/>
    <w:rsid w:val="00481C8C"/>
    <w:rsid w:val="0048257C"/>
    <w:rsid w:val="004828BB"/>
    <w:rsid w:val="00482FDF"/>
    <w:rsid w:val="004843B8"/>
    <w:rsid w:val="004844D4"/>
    <w:rsid w:val="00484521"/>
    <w:rsid w:val="00484C29"/>
    <w:rsid w:val="00484E40"/>
    <w:rsid w:val="00485072"/>
    <w:rsid w:val="0048613E"/>
    <w:rsid w:val="0048663C"/>
    <w:rsid w:val="00486FA2"/>
    <w:rsid w:val="00487491"/>
    <w:rsid w:val="004874CB"/>
    <w:rsid w:val="00487BE8"/>
    <w:rsid w:val="004904E1"/>
    <w:rsid w:val="00490D9E"/>
    <w:rsid w:val="004910AF"/>
    <w:rsid w:val="0049208D"/>
    <w:rsid w:val="004924C3"/>
    <w:rsid w:val="00492A35"/>
    <w:rsid w:val="00492CA8"/>
    <w:rsid w:val="0049359E"/>
    <w:rsid w:val="00493880"/>
    <w:rsid w:val="004938C2"/>
    <w:rsid w:val="00493C0D"/>
    <w:rsid w:val="00493C71"/>
    <w:rsid w:val="0049411B"/>
    <w:rsid w:val="004945F6"/>
    <w:rsid w:val="004947BE"/>
    <w:rsid w:val="00494DCA"/>
    <w:rsid w:val="0049524F"/>
    <w:rsid w:val="00495484"/>
    <w:rsid w:val="00495732"/>
    <w:rsid w:val="0049587B"/>
    <w:rsid w:val="00495FD2"/>
    <w:rsid w:val="0049644A"/>
    <w:rsid w:val="004964F3"/>
    <w:rsid w:val="004966D8"/>
    <w:rsid w:val="004969F3"/>
    <w:rsid w:val="00496B20"/>
    <w:rsid w:val="00496C9F"/>
    <w:rsid w:val="00496DC6"/>
    <w:rsid w:val="004978F5"/>
    <w:rsid w:val="00497E83"/>
    <w:rsid w:val="00497EB0"/>
    <w:rsid w:val="004A0484"/>
    <w:rsid w:val="004A048D"/>
    <w:rsid w:val="004A0881"/>
    <w:rsid w:val="004A0A71"/>
    <w:rsid w:val="004A0FAD"/>
    <w:rsid w:val="004A1444"/>
    <w:rsid w:val="004A16C7"/>
    <w:rsid w:val="004A1989"/>
    <w:rsid w:val="004A1B77"/>
    <w:rsid w:val="004A20DC"/>
    <w:rsid w:val="004A31C7"/>
    <w:rsid w:val="004A3651"/>
    <w:rsid w:val="004A3A75"/>
    <w:rsid w:val="004A3C9C"/>
    <w:rsid w:val="004A420F"/>
    <w:rsid w:val="004A44BB"/>
    <w:rsid w:val="004A4ECC"/>
    <w:rsid w:val="004A5108"/>
    <w:rsid w:val="004A5A9F"/>
    <w:rsid w:val="004A6105"/>
    <w:rsid w:val="004A61DE"/>
    <w:rsid w:val="004A63A4"/>
    <w:rsid w:val="004A6637"/>
    <w:rsid w:val="004A6FC0"/>
    <w:rsid w:val="004A7048"/>
    <w:rsid w:val="004A7863"/>
    <w:rsid w:val="004A7C6A"/>
    <w:rsid w:val="004A7DDE"/>
    <w:rsid w:val="004B065E"/>
    <w:rsid w:val="004B12C4"/>
    <w:rsid w:val="004B1866"/>
    <w:rsid w:val="004B1A51"/>
    <w:rsid w:val="004B1CFB"/>
    <w:rsid w:val="004B1E2D"/>
    <w:rsid w:val="004B2898"/>
    <w:rsid w:val="004B297F"/>
    <w:rsid w:val="004B2E91"/>
    <w:rsid w:val="004B30CD"/>
    <w:rsid w:val="004B38FF"/>
    <w:rsid w:val="004B3944"/>
    <w:rsid w:val="004B4AE1"/>
    <w:rsid w:val="004B4B26"/>
    <w:rsid w:val="004B5A4E"/>
    <w:rsid w:val="004B6972"/>
    <w:rsid w:val="004B6A6A"/>
    <w:rsid w:val="004B6DBB"/>
    <w:rsid w:val="004B71D5"/>
    <w:rsid w:val="004B7237"/>
    <w:rsid w:val="004B7373"/>
    <w:rsid w:val="004B769F"/>
    <w:rsid w:val="004B780F"/>
    <w:rsid w:val="004B79E8"/>
    <w:rsid w:val="004C0207"/>
    <w:rsid w:val="004C0952"/>
    <w:rsid w:val="004C0D0A"/>
    <w:rsid w:val="004C0E46"/>
    <w:rsid w:val="004C15B5"/>
    <w:rsid w:val="004C1A67"/>
    <w:rsid w:val="004C2565"/>
    <w:rsid w:val="004C3021"/>
    <w:rsid w:val="004C4719"/>
    <w:rsid w:val="004C483A"/>
    <w:rsid w:val="004C5655"/>
    <w:rsid w:val="004C5B83"/>
    <w:rsid w:val="004C5D8D"/>
    <w:rsid w:val="004C5F54"/>
    <w:rsid w:val="004C6683"/>
    <w:rsid w:val="004C6EB6"/>
    <w:rsid w:val="004C6EDD"/>
    <w:rsid w:val="004C7577"/>
    <w:rsid w:val="004C7E13"/>
    <w:rsid w:val="004C7ED8"/>
    <w:rsid w:val="004D054D"/>
    <w:rsid w:val="004D0AFA"/>
    <w:rsid w:val="004D14C2"/>
    <w:rsid w:val="004D154B"/>
    <w:rsid w:val="004D1599"/>
    <w:rsid w:val="004D1804"/>
    <w:rsid w:val="004D18B1"/>
    <w:rsid w:val="004D1C2C"/>
    <w:rsid w:val="004D2A78"/>
    <w:rsid w:val="004D44A6"/>
    <w:rsid w:val="004D47F1"/>
    <w:rsid w:val="004D497F"/>
    <w:rsid w:val="004D4B2B"/>
    <w:rsid w:val="004D4F9B"/>
    <w:rsid w:val="004D4F9C"/>
    <w:rsid w:val="004D53A1"/>
    <w:rsid w:val="004D612F"/>
    <w:rsid w:val="004D68CE"/>
    <w:rsid w:val="004D6EDC"/>
    <w:rsid w:val="004D71F9"/>
    <w:rsid w:val="004D7354"/>
    <w:rsid w:val="004E01F0"/>
    <w:rsid w:val="004E06CA"/>
    <w:rsid w:val="004E0891"/>
    <w:rsid w:val="004E0B58"/>
    <w:rsid w:val="004E0D12"/>
    <w:rsid w:val="004E14FF"/>
    <w:rsid w:val="004E163F"/>
    <w:rsid w:val="004E2E24"/>
    <w:rsid w:val="004E348A"/>
    <w:rsid w:val="004E3858"/>
    <w:rsid w:val="004E39E5"/>
    <w:rsid w:val="004E3C88"/>
    <w:rsid w:val="004E3D0E"/>
    <w:rsid w:val="004E40F4"/>
    <w:rsid w:val="004E41BE"/>
    <w:rsid w:val="004E4CCD"/>
    <w:rsid w:val="004E4D65"/>
    <w:rsid w:val="004E658C"/>
    <w:rsid w:val="004E7587"/>
    <w:rsid w:val="004F0177"/>
    <w:rsid w:val="004F03A8"/>
    <w:rsid w:val="004F0A55"/>
    <w:rsid w:val="004F0B2E"/>
    <w:rsid w:val="004F0F5C"/>
    <w:rsid w:val="004F1801"/>
    <w:rsid w:val="004F1FC7"/>
    <w:rsid w:val="004F2700"/>
    <w:rsid w:val="004F29F3"/>
    <w:rsid w:val="004F2B7E"/>
    <w:rsid w:val="004F2D83"/>
    <w:rsid w:val="004F3258"/>
    <w:rsid w:val="004F32F5"/>
    <w:rsid w:val="004F33A4"/>
    <w:rsid w:val="004F380C"/>
    <w:rsid w:val="004F3826"/>
    <w:rsid w:val="004F3BD9"/>
    <w:rsid w:val="004F3C28"/>
    <w:rsid w:val="004F4505"/>
    <w:rsid w:val="004F4554"/>
    <w:rsid w:val="004F4D32"/>
    <w:rsid w:val="004F5217"/>
    <w:rsid w:val="004F5900"/>
    <w:rsid w:val="004F5D8B"/>
    <w:rsid w:val="004F5E2A"/>
    <w:rsid w:val="004F63FD"/>
    <w:rsid w:val="004F6657"/>
    <w:rsid w:val="004F6A2C"/>
    <w:rsid w:val="004F7562"/>
    <w:rsid w:val="004F761E"/>
    <w:rsid w:val="004F7D13"/>
    <w:rsid w:val="005001C1"/>
    <w:rsid w:val="005005DF"/>
    <w:rsid w:val="00500A4D"/>
    <w:rsid w:val="00500B1C"/>
    <w:rsid w:val="00500CD2"/>
    <w:rsid w:val="00501510"/>
    <w:rsid w:val="005018B2"/>
    <w:rsid w:val="0050313B"/>
    <w:rsid w:val="005034FD"/>
    <w:rsid w:val="0050356E"/>
    <w:rsid w:val="005036D8"/>
    <w:rsid w:val="005038FC"/>
    <w:rsid w:val="00503A22"/>
    <w:rsid w:val="00503C50"/>
    <w:rsid w:val="00504B87"/>
    <w:rsid w:val="005050E8"/>
    <w:rsid w:val="00505397"/>
    <w:rsid w:val="005055B5"/>
    <w:rsid w:val="005056C7"/>
    <w:rsid w:val="005058AD"/>
    <w:rsid w:val="00505918"/>
    <w:rsid w:val="00505CA0"/>
    <w:rsid w:val="00505E4F"/>
    <w:rsid w:val="00506184"/>
    <w:rsid w:val="00506395"/>
    <w:rsid w:val="00506874"/>
    <w:rsid w:val="005068F8"/>
    <w:rsid w:val="00506A6C"/>
    <w:rsid w:val="00506FBA"/>
    <w:rsid w:val="0050792F"/>
    <w:rsid w:val="00507A54"/>
    <w:rsid w:val="00507FFC"/>
    <w:rsid w:val="00510C4E"/>
    <w:rsid w:val="00511067"/>
    <w:rsid w:val="005112D7"/>
    <w:rsid w:val="00511782"/>
    <w:rsid w:val="00511BBA"/>
    <w:rsid w:val="005122D5"/>
    <w:rsid w:val="005127EA"/>
    <w:rsid w:val="00512B6F"/>
    <w:rsid w:val="005136FF"/>
    <w:rsid w:val="00513E2A"/>
    <w:rsid w:val="00514146"/>
    <w:rsid w:val="005148F5"/>
    <w:rsid w:val="00514F35"/>
    <w:rsid w:val="00515054"/>
    <w:rsid w:val="0051581A"/>
    <w:rsid w:val="00515914"/>
    <w:rsid w:val="005160CF"/>
    <w:rsid w:val="00516364"/>
    <w:rsid w:val="00516623"/>
    <w:rsid w:val="00516F2C"/>
    <w:rsid w:val="005176A8"/>
    <w:rsid w:val="005176DA"/>
    <w:rsid w:val="0052091A"/>
    <w:rsid w:val="00520F21"/>
    <w:rsid w:val="00520FA5"/>
    <w:rsid w:val="0052182B"/>
    <w:rsid w:val="00521943"/>
    <w:rsid w:val="00521DB5"/>
    <w:rsid w:val="00522365"/>
    <w:rsid w:val="00522514"/>
    <w:rsid w:val="00522765"/>
    <w:rsid w:val="00522A91"/>
    <w:rsid w:val="00522C32"/>
    <w:rsid w:val="00522E3A"/>
    <w:rsid w:val="00522FFD"/>
    <w:rsid w:val="005231EE"/>
    <w:rsid w:val="0052352F"/>
    <w:rsid w:val="00523590"/>
    <w:rsid w:val="00523822"/>
    <w:rsid w:val="005239A9"/>
    <w:rsid w:val="00523CE5"/>
    <w:rsid w:val="005253EF"/>
    <w:rsid w:val="0052557F"/>
    <w:rsid w:val="005255C3"/>
    <w:rsid w:val="00525A3D"/>
    <w:rsid w:val="00525BD4"/>
    <w:rsid w:val="005260AB"/>
    <w:rsid w:val="0052640D"/>
    <w:rsid w:val="00526BB8"/>
    <w:rsid w:val="0052713A"/>
    <w:rsid w:val="00527427"/>
    <w:rsid w:val="00527588"/>
    <w:rsid w:val="0052796A"/>
    <w:rsid w:val="00527B86"/>
    <w:rsid w:val="00527C34"/>
    <w:rsid w:val="00530303"/>
    <w:rsid w:val="005303C2"/>
    <w:rsid w:val="0053077F"/>
    <w:rsid w:val="005309E0"/>
    <w:rsid w:val="00530C99"/>
    <w:rsid w:val="00530EF2"/>
    <w:rsid w:val="00531097"/>
    <w:rsid w:val="00531E3C"/>
    <w:rsid w:val="005320A0"/>
    <w:rsid w:val="00532F3D"/>
    <w:rsid w:val="005338EC"/>
    <w:rsid w:val="005342B5"/>
    <w:rsid w:val="0053541A"/>
    <w:rsid w:val="00535552"/>
    <w:rsid w:val="00535E28"/>
    <w:rsid w:val="005360FB"/>
    <w:rsid w:val="00536588"/>
    <w:rsid w:val="005367A7"/>
    <w:rsid w:val="0053685E"/>
    <w:rsid w:val="005369C1"/>
    <w:rsid w:val="0053760B"/>
    <w:rsid w:val="0053778B"/>
    <w:rsid w:val="00537B05"/>
    <w:rsid w:val="005414BF"/>
    <w:rsid w:val="005416C8"/>
    <w:rsid w:val="00541D95"/>
    <w:rsid w:val="00541E25"/>
    <w:rsid w:val="00542051"/>
    <w:rsid w:val="0054218F"/>
    <w:rsid w:val="005422A1"/>
    <w:rsid w:val="005427B1"/>
    <w:rsid w:val="005429D9"/>
    <w:rsid w:val="00542D46"/>
    <w:rsid w:val="00542D49"/>
    <w:rsid w:val="00542DC8"/>
    <w:rsid w:val="00543473"/>
    <w:rsid w:val="00543582"/>
    <w:rsid w:val="005435D6"/>
    <w:rsid w:val="0054398F"/>
    <w:rsid w:val="00544455"/>
    <w:rsid w:val="00544531"/>
    <w:rsid w:val="0054465B"/>
    <w:rsid w:val="005449C6"/>
    <w:rsid w:val="00544D1A"/>
    <w:rsid w:val="00544D27"/>
    <w:rsid w:val="005450CD"/>
    <w:rsid w:val="00545ABF"/>
    <w:rsid w:val="00545ED8"/>
    <w:rsid w:val="00546032"/>
    <w:rsid w:val="00546EEF"/>
    <w:rsid w:val="00547221"/>
    <w:rsid w:val="00547319"/>
    <w:rsid w:val="005474D7"/>
    <w:rsid w:val="00547D0F"/>
    <w:rsid w:val="0055047F"/>
    <w:rsid w:val="0055061B"/>
    <w:rsid w:val="00550C39"/>
    <w:rsid w:val="00550C75"/>
    <w:rsid w:val="00550E1D"/>
    <w:rsid w:val="00550F37"/>
    <w:rsid w:val="005510DF"/>
    <w:rsid w:val="00552330"/>
    <w:rsid w:val="00552438"/>
    <w:rsid w:val="005525A8"/>
    <w:rsid w:val="00552B1F"/>
    <w:rsid w:val="00552F3E"/>
    <w:rsid w:val="0055380B"/>
    <w:rsid w:val="00553BC7"/>
    <w:rsid w:val="00553CBC"/>
    <w:rsid w:val="00553DA2"/>
    <w:rsid w:val="00553FC0"/>
    <w:rsid w:val="00554D31"/>
    <w:rsid w:val="0055500C"/>
    <w:rsid w:val="0055594E"/>
    <w:rsid w:val="005559AB"/>
    <w:rsid w:val="00555FFA"/>
    <w:rsid w:val="00556626"/>
    <w:rsid w:val="00556974"/>
    <w:rsid w:val="0055698D"/>
    <w:rsid w:val="0055707E"/>
    <w:rsid w:val="005570AA"/>
    <w:rsid w:val="0055715A"/>
    <w:rsid w:val="005579D3"/>
    <w:rsid w:val="00557CA1"/>
    <w:rsid w:val="005600C6"/>
    <w:rsid w:val="00560852"/>
    <w:rsid w:val="00560927"/>
    <w:rsid w:val="0056125C"/>
    <w:rsid w:val="00561736"/>
    <w:rsid w:val="00561BB6"/>
    <w:rsid w:val="00561C03"/>
    <w:rsid w:val="00561CC3"/>
    <w:rsid w:val="00561D09"/>
    <w:rsid w:val="005623D0"/>
    <w:rsid w:val="005625EA"/>
    <w:rsid w:val="005626CE"/>
    <w:rsid w:val="0056292C"/>
    <w:rsid w:val="00562F8F"/>
    <w:rsid w:val="00563B59"/>
    <w:rsid w:val="00563E9D"/>
    <w:rsid w:val="0056449D"/>
    <w:rsid w:val="00564C84"/>
    <w:rsid w:val="00564E74"/>
    <w:rsid w:val="00565A43"/>
    <w:rsid w:val="00565B42"/>
    <w:rsid w:val="0056611D"/>
    <w:rsid w:val="005661E0"/>
    <w:rsid w:val="005664A5"/>
    <w:rsid w:val="005675D4"/>
    <w:rsid w:val="005677BB"/>
    <w:rsid w:val="00567970"/>
    <w:rsid w:val="00567F2E"/>
    <w:rsid w:val="00570EB6"/>
    <w:rsid w:val="005711A4"/>
    <w:rsid w:val="0057201B"/>
    <w:rsid w:val="0057217F"/>
    <w:rsid w:val="00572501"/>
    <w:rsid w:val="005735D5"/>
    <w:rsid w:val="00573B9B"/>
    <w:rsid w:val="00573BB0"/>
    <w:rsid w:val="00573C0B"/>
    <w:rsid w:val="00573F34"/>
    <w:rsid w:val="005742EE"/>
    <w:rsid w:val="00575275"/>
    <w:rsid w:val="00575606"/>
    <w:rsid w:val="0057605C"/>
    <w:rsid w:val="00576C13"/>
    <w:rsid w:val="00577149"/>
    <w:rsid w:val="0057714E"/>
    <w:rsid w:val="005771FC"/>
    <w:rsid w:val="0057725A"/>
    <w:rsid w:val="005773AF"/>
    <w:rsid w:val="005775F4"/>
    <w:rsid w:val="00577665"/>
    <w:rsid w:val="005776A7"/>
    <w:rsid w:val="005776E5"/>
    <w:rsid w:val="0057775A"/>
    <w:rsid w:val="00577C6D"/>
    <w:rsid w:val="00577E20"/>
    <w:rsid w:val="00580346"/>
    <w:rsid w:val="0058090D"/>
    <w:rsid w:val="00580A5F"/>
    <w:rsid w:val="00580D91"/>
    <w:rsid w:val="005814FF"/>
    <w:rsid w:val="005819D4"/>
    <w:rsid w:val="00581A4C"/>
    <w:rsid w:val="00581A79"/>
    <w:rsid w:val="00581B26"/>
    <w:rsid w:val="00581BC2"/>
    <w:rsid w:val="00581BD9"/>
    <w:rsid w:val="00581EF5"/>
    <w:rsid w:val="00582447"/>
    <w:rsid w:val="005826C8"/>
    <w:rsid w:val="00582767"/>
    <w:rsid w:val="005828DC"/>
    <w:rsid w:val="00582906"/>
    <w:rsid w:val="00582B94"/>
    <w:rsid w:val="00582E44"/>
    <w:rsid w:val="00582FC9"/>
    <w:rsid w:val="005838FC"/>
    <w:rsid w:val="00583F32"/>
    <w:rsid w:val="00584055"/>
    <w:rsid w:val="0058433D"/>
    <w:rsid w:val="0058480E"/>
    <w:rsid w:val="005848D4"/>
    <w:rsid w:val="00585279"/>
    <w:rsid w:val="0058543E"/>
    <w:rsid w:val="005856AE"/>
    <w:rsid w:val="00586940"/>
    <w:rsid w:val="00586C06"/>
    <w:rsid w:val="00586DD9"/>
    <w:rsid w:val="00586EFF"/>
    <w:rsid w:val="005871F6"/>
    <w:rsid w:val="00587A1F"/>
    <w:rsid w:val="00590518"/>
    <w:rsid w:val="00590D24"/>
    <w:rsid w:val="00590FAF"/>
    <w:rsid w:val="00591405"/>
    <w:rsid w:val="005916B3"/>
    <w:rsid w:val="005917F4"/>
    <w:rsid w:val="00591832"/>
    <w:rsid w:val="00591E0A"/>
    <w:rsid w:val="0059249A"/>
    <w:rsid w:val="0059299D"/>
    <w:rsid w:val="005933AB"/>
    <w:rsid w:val="00593957"/>
    <w:rsid w:val="00593A33"/>
    <w:rsid w:val="00593B81"/>
    <w:rsid w:val="00594246"/>
    <w:rsid w:val="005947BA"/>
    <w:rsid w:val="005948AE"/>
    <w:rsid w:val="00594D97"/>
    <w:rsid w:val="005950D0"/>
    <w:rsid w:val="005952A3"/>
    <w:rsid w:val="00595C12"/>
    <w:rsid w:val="00596031"/>
    <w:rsid w:val="0059612D"/>
    <w:rsid w:val="005964E7"/>
    <w:rsid w:val="00596645"/>
    <w:rsid w:val="00596F6E"/>
    <w:rsid w:val="005973EC"/>
    <w:rsid w:val="00597457"/>
    <w:rsid w:val="005A0231"/>
    <w:rsid w:val="005A084C"/>
    <w:rsid w:val="005A0A1B"/>
    <w:rsid w:val="005A0D2E"/>
    <w:rsid w:val="005A10FB"/>
    <w:rsid w:val="005A12B8"/>
    <w:rsid w:val="005A167A"/>
    <w:rsid w:val="005A16D9"/>
    <w:rsid w:val="005A1836"/>
    <w:rsid w:val="005A1C2C"/>
    <w:rsid w:val="005A1CC5"/>
    <w:rsid w:val="005A1D08"/>
    <w:rsid w:val="005A2A2B"/>
    <w:rsid w:val="005A2BFC"/>
    <w:rsid w:val="005A33CF"/>
    <w:rsid w:val="005A3B2A"/>
    <w:rsid w:val="005A451B"/>
    <w:rsid w:val="005A4570"/>
    <w:rsid w:val="005A4673"/>
    <w:rsid w:val="005A47D4"/>
    <w:rsid w:val="005A4F0F"/>
    <w:rsid w:val="005A4F7A"/>
    <w:rsid w:val="005A510D"/>
    <w:rsid w:val="005A55A2"/>
    <w:rsid w:val="005A5AB2"/>
    <w:rsid w:val="005A5EC6"/>
    <w:rsid w:val="005A5FBE"/>
    <w:rsid w:val="005A6A5A"/>
    <w:rsid w:val="005A6AFC"/>
    <w:rsid w:val="005A6E94"/>
    <w:rsid w:val="005A7207"/>
    <w:rsid w:val="005A7406"/>
    <w:rsid w:val="005B0245"/>
    <w:rsid w:val="005B028F"/>
    <w:rsid w:val="005B085F"/>
    <w:rsid w:val="005B1357"/>
    <w:rsid w:val="005B145A"/>
    <w:rsid w:val="005B1515"/>
    <w:rsid w:val="005B19D2"/>
    <w:rsid w:val="005B2033"/>
    <w:rsid w:val="005B23DB"/>
    <w:rsid w:val="005B247E"/>
    <w:rsid w:val="005B31BD"/>
    <w:rsid w:val="005B3DB2"/>
    <w:rsid w:val="005B3F4E"/>
    <w:rsid w:val="005B4362"/>
    <w:rsid w:val="005B4DB1"/>
    <w:rsid w:val="005B56F7"/>
    <w:rsid w:val="005B6063"/>
    <w:rsid w:val="005B7CED"/>
    <w:rsid w:val="005B7FD7"/>
    <w:rsid w:val="005C0625"/>
    <w:rsid w:val="005C090D"/>
    <w:rsid w:val="005C0A10"/>
    <w:rsid w:val="005C0C39"/>
    <w:rsid w:val="005C11E1"/>
    <w:rsid w:val="005C18C0"/>
    <w:rsid w:val="005C19F1"/>
    <w:rsid w:val="005C2143"/>
    <w:rsid w:val="005C21B0"/>
    <w:rsid w:val="005C2FC9"/>
    <w:rsid w:val="005C3886"/>
    <w:rsid w:val="005C396E"/>
    <w:rsid w:val="005C3AB9"/>
    <w:rsid w:val="005C3AF2"/>
    <w:rsid w:val="005C3E64"/>
    <w:rsid w:val="005C43D1"/>
    <w:rsid w:val="005C4FC3"/>
    <w:rsid w:val="005C5203"/>
    <w:rsid w:val="005C522D"/>
    <w:rsid w:val="005C52F9"/>
    <w:rsid w:val="005C54D9"/>
    <w:rsid w:val="005C5B31"/>
    <w:rsid w:val="005C5D56"/>
    <w:rsid w:val="005C6451"/>
    <w:rsid w:val="005C64A5"/>
    <w:rsid w:val="005C690B"/>
    <w:rsid w:val="005C6C98"/>
    <w:rsid w:val="005C746E"/>
    <w:rsid w:val="005C746F"/>
    <w:rsid w:val="005C74D7"/>
    <w:rsid w:val="005C7D1D"/>
    <w:rsid w:val="005D0165"/>
    <w:rsid w:val="005D01AA"/>
    <w:rsid w:val="005D0418"/>
    <w:rsid w:val="005D0479"/>
    <w:rsid w:val="005D06D3"/>
    <w:rsid w:val="005D0943"/>
    <w:rsid w:val="005D0ABF"/>
    <w:rsid w:val="005D0B34"/>
    <w:rsid w:val="005D0DE5"/>
    <w:rsid w:val="005D10C1"/>
    <w:rsid w:val="005D1448"/>
    <w:rsid w:val="005D1587"/>
    <w:rsid w:val="005D1C0C"/>
    <w:rsid w:val="005D1CC4"/>
    <w:rsid w:val="005D1FF2"/>
    <w:rsid w:val="005D20E4"/>
    <w:rsid w:val="005D2562"/>
    <w:rsid w:val="005D2E80"/>
    <w:rsid w:val="005D2F55"/>
    <w:rsid w:val="005D326F"/>
    <w:rsid w:val="005D32B9"/>
    <w:rsid w:val="005D3B57"/>
    <w:rsid w:val="005D4171"/>
    <w:rsid w:val="005D49AA"/>
    <w:rsid w:val="005D4C69"/>
    <w:rsid w:val="005D4D98"/>
    <w:rsid w:val="005D4EC7"/>
    <w:rsid w:val="005D570E"/>
    <w:rsid w:val="005D5C90"/>
    <w:rsid w:val="005D6C50"/>
    <w:rsid w:val="005D6D49"/>
    <w:rsid w:val="005D6EC1"/>
    <w:rsid w:val="005D70CA"/>
    <w:rsid w:val="005D776E"/>
    <w:rsid w:val="005E008E"/>
    <w:rsid w:val="005E0099"/>
    <w:rsid w:val="005E00BC"/>
    <w:rsid w:val="005E0301"/>
    <w:rsid w:val="005E0609"/>
    <w:rsid w:val="005E0E54"/>
    <w:rsid w:val="005E115B"/>
    <w:rsid w:val="005E1294"/>
    <w:rsid w:val="005E1F60"/>
    <w:rsid w:val="005E2242"/>
    <w:rsid w:val="005E234C"/>
    <w:rsid w:val="005E23A5"/>
    <w:rsid w:val="005E2A5C"/>
    <w:rsid w:val="005E2B1A"/>
    <w:rsid w:val="005E2BEB"/>
    <w:rsid w:val="005E35EA"/>
    <w:rsid w:val="005E3894"/>
    <w:rsid w:val="005E3B1E"/>
    <w:rsid w:val="005E3D06"/>
    <w:rsid w:val="005E425B"/>
    <w:rsid w:val="005E48D4"/>
    <w:rsid w:val="005E4F55"/>
    <w:rsid w:val="005E512C"/>
    <w:rsid w:val="005E5243"/>
    <w:rsid w:val="005E53E2"/>
    <w:rsid w:val="005E599E"/>
    <w:rsid w:val="005E5A46"/>
    <w:rsid w:val="005E5BF1"/>
    <w:rsid w:val="005E667F"/>
    <w:rsid w:val="005E67E4"/>
    <w:rsid w:val="005E69B2"/>
    <w:rsid w:val="005E6AF4"/>
    <w:rsid w:val="005E71DF"/>
    <w:rsid w:val="005E727A"/>
    <w:rsid w:val="005E72CD"/>
    <w:rsid w:val="005E741E"/>
    <w:rsid w:val="005E7AAA"/>
    <w:rsid w:val="005F0021"/>
    <w:rsid w:val="005F00D5"/>
    <w:rsid w:val="005F020D"/>
    <w:rsid w:val="005F0A24"/>
    <w:rsid w:val="005F24BC"/>
    <w:rsid w:val="005F24E6"/>
    <w:rsid w:val="005F25FA"/>
    <w:rsid w:val="005F2955"/>
    <w:rsid w:val="005F2F0D"/>
    <w:rsid w:val="005F3136"/>
    <w:rsid w:val="005F31FF"/>
    <w:rsid w:val="005F38A2"/>
    <w:rsid w:val="005F3F21"/>
    <w:rsid w:val="005F4C6C"/>
    <w:rsid w:val="005F4E50"/>
    <w:rsid w:val="005F509C"/>
    <w:rsid w:val="005F50BE"/>
    <w:rsid w:val="005F550F"/>
    <w:rsid w:val="005F5556"/>
    <w:rsid w:val="005F5C12"/>
    <w:rsid w:val="005F5C5B"/>
    <w:rsid w:val="005F5CF0"/>
    <w:rsid w:val="005F60F6"/>
    <w:rsid w:val="005F7222"/>
    <w:rsid w:val="005F74C8"/>
    <w:rsid w:val="005F772E"/>
    <w:rsid w:val="005F7AF8"/>
    <w:rsid w:val="005F7BB8"/>
    <w:rsid w:val="00600099"/>
    <w:rsid w:val="00600156"/>
    <w:rsid w:val="00600187"/>
    <w:rsid w:val="006001CF"/>
    <w:rsid w:val="00600BE3"/>
    <w:rsid w:val="00600F3B"/>
    <w:rsid w:val="00600FE3"/>
    <w:rsid w:val="006011A5"/>
    <w:rsid w:val="006011AF"/>
    <w:rsid w:val="006014C1"/>
    <w:rsid w:val="00601DC9"/>
    <w:rsid w:val="00601F46"/>
    <w:rsid w:val="006021EE"/>
    <w:rsid w:val="00602BB5"/>
    <w:rsid w:val="0060365B"/>
    <w:rsid w:val="00603E16"/>
    <w:rsid w:val="0060495B"/>
    <w:rsid w:val="00604AA6"/>
    <w:rsid w:val="00604C5A"/>
    <w:rsid w:val="00604E19"/>
    <w:rsid w:val="00604E54"/>
    <w:rsid w:val="006050B5"/>
    <w:rsid w:val="00605302"/>
    <w:rsid w:val="0060531B"/>
    <w:rsid w:val="00605625"/>
    <w:rsid w:val="00605844"/>
    <w:rsid w:val="00605976"/>
    <w:rsid w:val="006059FA"/>
    <w:rsid w:val="00605CE6"/>
    <w:rsid w:val="00606536"/>
    <w:rsid w:val="00606613"/>
    <w:rsid w:val="006067C3"/>
    <w:rsid w:val="0060726A"/>
    <w:rsid w:val="0060744F"/>
    <w:rsid w:val="0060765B"/>
    <w:rsid w:val="006076DE"/>
    <w:rsid w:val="00607B80"/>
    <w:rsid w:val="00607ED0"/>
    <w:rsid w:val="0061077E"/>
    <w:rsid w:val="006108A1"/>
    <w:rsid w:val="006112E7"/>
    <w:rsid w:val="00611722"/>
    <w:rsid w:val="0061187E"/>
    <w:rsid w:val="00612539"/>
    <w:rsid w:val="00612DE3"/>
    <w:rsid w:val="00613ABA"/>
    <w:rsid w:val="00613AFD"/>
    <w:rsid w:val="00613C37"/>
    <w:rsid w:val="00613C6E"/>
    <w:rsid w:val="0061420B"/>
    <w:rsid w:val="00614385"/>
    <w:rsid w:val="006149E5"/>
    <w:rsid w:val="00615358"/>
    <w:rsid w:val="006159F1"/>
    <w:rsid w:val="00615A02"/>
    <w:rsid w:val="00616035"/>
    <w:rsid w:val="0061618F"/>
    <w:rsid w:val="0061624A"/>
    <w:rsid w:val="0061624F"/>
    <w:rsid w:val="0061658A"/>
    <w:rsid w:val="00616656"/>
    <w:rsid w:val="00616715"/>
    <w:rsid w:val="0061677C"/>
    <w:rsid w:val="0061697A"/>
    <w:rsid w:val="006178F1"/>
    <w:rsid w:val="00617901"/>
    <w:rsid w:val="006179BA"/>
    <w:rsid w:val="00617B56"/>
    <w:rsid w:val="0062054A"/>
    <w:rsid w:val="00620563"/>
    <w:rsid w:val="0062186B"/>
    <w:rsid w:val="00621D0D"/>
    <w:rsid w:val="00622126"/>
    <w:rsid w:val="00622332"/>
    <w:rsid w:val="00622974"/>
    <w:rsid w:val="006235E8"/>
    <w:rsid w:val="0062383A"/>
    <w:rsid w:val="00623B90"/>
    <w:rsid w:val="00623EC7"/>
    <w:rsid w:val="00623F40"/>
    <w:rsid w:val="00624225"/>
    <w:rsid w:val="0062441D"/>
    <w:rsid w:val="00624445"/>
    <w:rsid w:val="006248DC"/>
    <w:rsid w:val="00624BAF"/>
    <w:rsid w:val="00624DC9"/>
    <w:rsid w:val="00625611"/>
    <w:rsid w:val="00625856"/>
    <w:rsid w:val="00625D69"/>
    <w:rsid w:val="00626B2B"/>
    <w:rsid w:val="00626E84"/>
    <w:rsid w:val="006274C0"/>
    <w:rsid w:val="0062798B"/>
    <w:rsid w:val="00627F96"/>
    <w:rsid w:val="00627FB8"/>
    <w:rsid w:val="00630B37"/>
    <w:rsid w:val="00631036"/>
    <w:rsid w:val="00631356"/>
    <w:rsid w:val="006321A4"/>
    <w:rsid w:val="006323F3"/>
    <w:rsid w:val="00632658"/>
    <w:rsid w:val="006329BC"/>
    <w:rsid w:val="00632C29"/>
    <w:rsid w:val="00632F20"/>
    <w:rsid w:val="00633EBE"/>
    <w:rsid w:val="006347BA"/>
    <w:rsid w:val="00634E46"/>
    <w:rsid w:val="00634EDB"/>
    <w:rsid w:val="00635BE7"/>
    <w:rsid w:val="00635EBA"/>
    <w:rsid w:val="00635FC1"/>
    <w:rsid w:val="00636AB0"/>
    <w:rsid w:val="00636B53"/>
    <w:rsid w:val="00636D8D"/>
    <w:rsid w:val="0063736F"/>
    <w:rsid w:val="00637456"/>
    <w:rsid w:val="0063747E"/>
    <w:rsid w:val="00637CAC"/>
    <w:rsid w:val="00637FBB"/>
    <w:rsid w:val="00640302"/>
    <w:rsid w:val="006405F0"/>
    <w:rsid w:val="006405FC"/>
    <w:rsid w:val="00640B6F"/>
    <w:rsid w:val="006411D2"/>
    <w:rsid w:val="006415EC"/>
    <w:rsid w:val="0064289A"/>
    <w:rsid w:val="006429A9"/>
    <w:rsid w:val="00643080"/>
    <w:rsid w:val="006430BF"/>
    <w:rsid w:val="00643204"/>
    <w:rsid w:val="006434CA"/>
    <w:rsid w:val="00643549"/>
    <w:rsid w:val="00643B73"/>
    <w:rsid w:val="00643BFF"/>
    <w:rsid w:val="00644A71"/>
    <w:rsid w:val="00645272"/>
    <w:rsid w:val="006453A8"/>
    <w:rsid w:val="00645966"/>
    <w:rsid w:val="00645D36"/>
    <w:rsid w:val="00645D95"/>
    <w:rsid w:val="00645F6D"/>
    <w:rsid w:val="0064635C"/>
    <w:rsid w:val="0064697A"/>
    <w:rsid w:val="00646E2F"/>
    <w:rsid w:val="00646EFB"/>
    <w:rsid w:val="0064727E"/>
    <w:rsid w:val="00647802"/>
    <w:rsid w:val="00647C78"/>
    <w:rsid w:val="00647D21"/>
    <w:rsid w:val="00647E80"/>
    <w:rsid w:val="00647FDE"/>
    <w:rsid w:val="006504D9"/>
    <w:rsid w:val="00650ED1"/>
    <w:rsid w:val="0065124D"/>
    <w:rsid w:val="00651799"/>
    <w:rsid w:val="006517B1"/>
    <w:rsid w:val="006518BA"/>
    <w:rsid w:val="00652072"/>
    <w:rsid w:val="006524F2"/>
    <w:rsid w:val="006529A8"/>
    <w:rsid w:val="006529C0"/>
    <w:rsid w:val="00653019"/>
    <w:rsid w:val="006547A9"/>
    <w:rsid w:val="00654BD1"/>
    <w:rsid w:val="00654DDE"/>
    <w:rsid w:val="00655576"/>
    <w:rsid w:val="00655A48"/>
    <w:rsid w:val="00655A69"/>
    <w:rsid w:val="00655EF6"/>
    <w:rsid w:val="00656042"/>
    <w:rsid w:val="006565B7"/>
    <w:rsid w:val="00656779"/>
    <w:rsid w:val="00657511"/>
    <w:rsid w:val="00657703"/>
    <w:rsid w:val="00657941"/>
    <w:rsid w:val="00657F6A"/>
    <w:rsid w:val="006606E0"/>
    <w:rsid w:val="0066080F"/>
    <w:rsid w:val="00660C4F"/>
    <w:rsid w:val="00660F96"/>
    <w:rsid w:val="00661248"/>
    <w:rsid w:val="00661379"/>
    <w:rsid w:val="00661382"/>
    <w:rsid w:val="00661506"/>
    <w:rsid w:val="006618E4"/>
    <w:rsid w:val="00663232"/>
    <w:rsid w:val="00663A22"/>
    <w:rsid w:val="0066406D"/>
    <w:rsid w:val="0066467C"/>
    <w:rsid w:val="00664D40"/>
    <w:rsid w:val="00665132"/>
    <w:rsid w:val="006656CD"/>
    <w:rsid w:val="006660A2"/>
    <w:rsid w:val="00666553"/>
    <w:rsid w:val="006665FB"/>
    <w:rsid w:val="006667FE"/>
    <w:rsid w:val="00666AEC"/>
    <w:rsid w:val="006676BC"/>
    <w:rsid w:val="00670207"/>
    <w:rsid w:val="00670321"/>
    <w:rsid w:val="006706A7"/>
    <w:rsid w:val="006706E3"/>
    <w:rsid w:val="00670867"/>
    <w:rsid w:val="00670B2E"/>
    <w:rsid w:val="00670C00"/>
    <w:rsid w:val="00670DE8"/>
    <w:rsid w:val="006710C2"/>
    <w:rsid w:val="00671742"/>
    <w:rsid w:val="00671A11"/>
    <w:rsid w:val="00672269"/>
    <w:rsid w:val="00672480"/>
    <w:rsid w:val="00672CBD"/>
    <w:rsid w:val="00672DBC"/>
    <w:rsid w:val="00672E40"/>
    <w:rsid w:val="00673186"/>
    <w:rsid w:val="0067349F"/>
    <w:rsid w:val="0067352F"/>
    <w:rsid w:val="006737C2"/>
    <w:rsid w:val="00673E5E"/>
    <w:rsid w:val="00674643"/>
    <w:rsid w:val="00674728"/>
    <w:rsid w:val="006756EB"/>
    <w:rsid w:val="00675DD6"/>
    <w:rsid w:val="00676566"/>
    <w:rsid w:val="00676617"/>
    <w:rsid w:val="00676B7E"/>
    <w:rsid w:val="00677731"/>
    <w:rsid w:val="006779FB"/>
    <w:rsid w:val="00680176"/>
    <w:rsid w:val="00680247"/>
    <w:rsid w:val="00680936"/>
    <w:rsid w:val="0068106B"/>
    <w:rsid w:val="0068125C"/>
    <w:rsid w:val="006812C9"/>
    <w:rsid w:val="0068130C"/>
    <w:rsid w:val="0068136C"/>
    <w:rsid w:val="00681512"/>
    <w:rsid w:val="00681896"/>
    <w:rsid w:val="00681D1B"/>
    <w:rsid w:val="00681F42"/>
    <w:rsid w:val="006822E6"/>
    <w:rsid w:val="0068238D"/>
    <w:rsid w:val="00682482"/>
    <w:rsid w:val="00682BDF"/>
    <w:rsid w:val="00682D4A"/>
    <w:rsid w:val="0068355B"/>
    <w:rsid w:val="00683BE7"/>
    <w:rsid w:val="00683D5F"/>
    <w:rsid w:val="00684ABA"/>
    <w:rsid w:val="006850B8"/>
    <w:rsid w:val="00685B48"/>
    <w:rsid w:val="00686341"/>
    <w:rsid w:val="0068656A"/>
    <w:rsid w:val="006865D8"/>
    <w:rsid w:val="006869D0"/>
    <w:rsid w:val="00686D22"/>
    <w:rsid w:val="00686EC3"/>
    <w:rsid w:val="006874BE"/>
    <w:rsid w:val="0068794E"/>
    <w:rsid w:val="006901C2"/>
    <w:rsid w:val="0069034B"/>
    <w:rsid w:val="006903AF"/>
    <w:rsid w:val="00690B59"/>
    <w:rsid w:val="00690C07"/>
    <w:rsid w:val="00690E48"/>
    <w:rsid w:val="00691227"/>
    <w:rsid w:val="0069122A"/>
    <w:rsid w:val="00691366"/>
    <w:rsid w:val="00691579"/>
    <w:rsid w:val="00691637"/>
    <w:rsid w:val="0069187F"/>
    <w:rsid w:val="006919C4"/>
    <w:rsid w:val="00691ED3"/>
    <w:rsid w:val="00692069"/>
    <w:rsid w:val="00692170"/>
    <w:rsid w:val="00692355"/>
    <w:rsid w:val="00692C2E"/>
    <w:rsid w:val="00693863"/>
    <w:rsid w:val="00693DD8"/>
    <w:rsid w:val="00693FBE"/>
    <w:rsid w:val="00694674"/>
    <w:rsid w:val="00694896"/>
    <w:rsid w:val="0069497E"/>
    <w:rsid w:val="006962F2"/>
    <w:rsid w:val="00696A77"/>
    <w:rsid w:val="00696E8D"/>
    <w:rsid w:val="0069732B"/>
    <w:rsid w:val="00697361"/>
    <w:rsid w:val="0069782F"/>
    <w:rsid w:val="00697C83"/>
    <w:rsid w:val="00697E70"/>
    <w:rsid w:val="006A00A9"/>
    <w:rsid w:val="006A02C3"/>
    <w:rsid w:val="006A03B7"/>
    <w:rsid w:val="006A075C"/>
    <w:rsid w:val="006A0CF6"/>
    <w:rsid w:val="006A1AD8"/>
    <w:rsid w:val="006A22EC"/>
    <w:rsid w:val="006A2746"/>
    <w:rsid w:val="006A37B7"/>
    <w:rsid w:val="006A3DA3"/>
    <w:rsid w:val="006A3DD6"/>
    <w:rsid w:val="006A47EA"/>
    <w:rsid w:val="006A494C"/>
    <w:rsid w:val="006A496C"/>
    <w:rsid w:val="006A4DB7"/>
    <w:rsid w:val="006A4E0C"/>
    <w:rsid w:val="006A4EE0"/>
    <w:rsid w:val="006A5425"/>
    <w:rsid w:val="006A59B1"/>
    <w:rsid w:val="006A5E8E"/>
    <w:rsid w:val="006A60A0"/>
    <w:rsid w:val="006A620D"/>
    <w:rsid w:val="006A65DE"/>
    <w:rsid w:val="006A6863"/>
    <w:rsid w:val="006A6B1B"/>
    <w:rsid w:val="006A6BED"/>
    <w:rsid w:val="006A7076"/>
    <w:rsid w:val="006A7252"/>
    <w:rsid w:val="006A7678"/>
    <w:rsid w:val="006A79F4"/>
    <w:rsid w:val="006A7B3D"/>
    <w:rsid w:val="006B01C2"/>
    <w:rsid w:val="006B0429"/>
    <w:rsid w:val="006B096F"/>
    <w:rsid w:val="006B0FB7"/>
    <w:rsid w:val="006B1AA7"/>
    <w:rsid w:val="006B1C34"/>
    <w:rsid w:val="006B262D"/>
    <w:rsid w:val="006B267F"/>
    <w:rsid w:val="006B26DC"/>
    <w:rsid w:val="006B2A0D"/>
    <w:rsid w:val="006B2D46"/>
    <w:rsid w:val="006B2EED"/>
    <w:rsid w:val="006B2FF2"/>
    <w:rsid w:val="006B38C9"/>
    <w:rsid w:val="006B488C"/>
    <w:rsid w:val="006B4CD0"/>
    <w:rsid w:val="006B4CEF"/>
    <w:rsid w:val="006B4DD6"/>
    <w:rsid w:val="006B504D"/>
    <w:rsid w:val="006B5EE1"/>
    <w:rsid w:val="006B5F85"/>
    <w:rsid w:val="006B5FEA"/>
    <w:rsid w:val="006B6603"/>
    <w:rsid w:val="006B6A8D"/>
    <w:rsid w:val="006B755E"/>
    <w:rsid w:val="006B7C60"/>
    <w:rsid w:val="006C0226"/>
    <w:rsid w:val="006C04E4"/>
    <w:rsid w:val="006C08E9"/>
    <w:rsid w:val="006C0BBE"/>
    <w:rsid w:val="006C1220"/>
    <w:rsid w:val="006C2164"/>
    <w:rsid w:val="006C2288"/>
    <w:rsid w:val="006C26F0"/>
    <w:rsid w:val="006C2877"/>
    <w:rsid w:val="006C2977"/>
    <w:rsid w:val="006C2EB5"/>
    <w:rsid w:val="006C3566"/>
    <w:rsid w:val="006C3CA3"/>
    <w:rsid w:val="006C3DA1"/>
    <w:rsid w:val="006C4AE8"/>
    <w:rsid w:val="006C4DF5"/>
    <w:rsid w:val="006C4F45"/>
    <w:rsid w:val="006C55B9"/>
    <w:rsid w:val="006C5BBF"/>
    <w:rsid w:val="006C6C56"/>
    <w:rsid w:val="006C6CFA"/>
    <w:rsid w:val="006C708C"/>
    <w:rsid w:val="006C7170"/>
    <w:rsid w:val="006C731E"/>
    <w:rsid w:val="006C7667"/>
    <w:rsid w:val="006C7682"/>
    <w:rsid w:val="006C7D2A"/>
    <w:rsid w:val="006C7DE7"/>
    <w:rsid w:val="006D0642"/>
    <w:rsid w:val="006D1679"/>
    <w:rsid w:val="006D174D"/>
    <w:rsid w:val="006D1763"/>
    <w:rsid w:val="006D2130"/>
    <w:rsid w:val="006D2D8C"/>
    <w:rsid w:val="006D2E33"/>
    <w:rsid w:val="006D318A"/>
    <w:rsid w:val="006D32F9"/>
    <w:rsid w:val="006D38D5"/>
    <w:rsid w:val="006D3C8A"/>
    <w:rsid w:val="006D3EC1"/>
    <w:rsid w:val="006D410B"/>
    <w:rsid w:val="006D41AB"/>
    <w:rsid w:val="006D50C6"/>
    <w:rsid w:val="006D5C96"/>
    <w:rsid w:val="006D63C5"/>
    <w:rsid w:val="006D6937"/>
    <w:rsid w:val="006D704F"/>
    <w:rsid w:val="006D726A"/>
    <w:rsid w:val="006D73EF"/>
    <w:rsid w:val="006D7801"/>
    <w:rsid w:val="006D79E0"/>
    <w:rsid w:val="006E0FE9"/>
    <w:rsid w:val="006E1C15"/>
    <w:rsid w:val="006E1D9C"/>
    <w:rsid w:val="006E1E07"/>
    <w:rsid w:val="006E2256"/>
    <w:rsid w:val="006E2ABF"/>
    <w:rsid w:val="006E2C70"/>
    <w:rsid w:val="006E313F"/>
    <w:rsid w:val="006E317B"/>
    <w:rsid w:val="006E3F3C"/>
    <w:rsid w:val="006E4097"/>
    <w:rsid w:val="006E4210"/>
    <w:rsid w:val="006E453B"/>
    <w:rsid w:val="006E485F"/>
    <w:rsid w:val="006E5981"/>
    <w:rsid w:val="006E5DBB"/>
    <w:rsid w:val="006E62EE"/>
    <w:rsid w:val="006E666B"/>
    <w:rsid w:val="006E6920"/>
    <w:rsid w:val="006E75CB"/>
    <w:rsid w:val="006E7626"/>
    <w:rsid w:val="006E78BA"/>
    <w:rsid w:val="006E7963"/>
    <w:rsid w:val="006E7A91"/>
    <w:rsid w:val="006E7AD9"/>
    <w:rsid w:val="006E7D1D"/>
    <w:rsid w:val="006F05CD"/>
    <w:rsid w:val="006F06E1"/>
    <w:rsid w:val="006F146C"/>
    <w:rsid w:val="006F14C3"/>
    <w:rsid w:val="006F15B7"/>
    <w:rsid w:val="006F1B97"/>
    <w:rsid w:val="006F1D2D"/>
    <w:rsid w:val="006F27A8"/>
    <w:rsid w:val="006F297B"/>
    <w:rsid w:val="006F2DB0"/>
    <w:rsid w:val="006F2F97"/>
    <w:rsid w:val="006F34D0"/>
    <w:rsid w:val="006F35E2"/>
    <w:rsid w:val="006F376A"/>
    <w:rsid w:val="006F3889"/>
    <w:rsid w:val="006F4621"/>
    <w:rsid w:val="006F4DEC"/>
    <w:rsid w:val="006F5E67"/>
    <w:rsid w:val="006F5F68"/>
    <w:rsid w:val="006F637A"/>
    <w:rsid w:val="006F64CE"/>
    <w:rsid w:val="006F672B"/>
    <w:rsid w:val="006F68EF"/>
    <w:rsid w:val="006F6B4B"/>
    <w:rsid w:val="006F6CC1"/>
    <w:rsid w:val="006F72D1"/>
    <w:rsid w:val="006F73E6"/>
    <w:rsid w:val="0070057C"/>
    <w:rsid w:val="00700751"/>
    <w:rsid w:val="00701196"/>
    <w:rsid w:val="007016C8"/>
    <w:rsid w:val="00701C47"/>
    <w:rsid w:val="0070211C"/>
    <w:rsid w:val="00702444"/>
    <w:rsid w:val="007030D3"/>
    <w:rsid w:val="007030E9"/>
    <w:rsid w:val="00703321"/>
    <w:rsid w:val="007034B4"/>
    <w:rsid w:val="00703E54"/>
    <w:rsid w:val="00703EDC"/>
    <w:rsid w:val="00704281"/>
    <w:rsid w:val="007043FB"/>
    <w:rsid w:val="00704A11"/>
    <w:rsid w:val="00704E12"/>
    <w:rsid w:val="007053FF"/>
    <w:rsid w:val="007058B6"/>
    <w:rsid w:val="0070686F"/>
    <w:rsid w:val="00706B52"/>
    <w:rsid w:val="00707146"/>
    <w:rsid w:val="00707203"/>
    <w:rsid w:val="00707926"/>
    <w:rsid w:val="00710071"/>
    <w:rsid w:val="00710F00"/>
    <w:rsid w:val="00711644"/>
    <w:rsid w:val="00711721"/>
    <w:rsid w:val="0071235E"/>
    <w:rsid w:val="007128F2"/>
    <w:rsid w:val="00712CAE"/>
    <w:rsid w:val="00712FF7"/>
    <w:rsid w:val="007132BC"/>
    <w:rsid w:val="00713509"/>
    <w:rsid w:val="007136AA"/>
    <w:rsid w:val="00713FD7"/>
    <w:rsid w:val="007141FA"/>
    <w:rsid w:val="00714BC5"/>
    <w:rsid w:val="00714FD1"/>
    <w:rsid w:val="00715A08"/>
    <w:rsid w:val="00715F41"/>
    <w:rsid w:val="007164D1"/>
    <w:rsid w:val="00716D0C"/>
    <w:rsid w:val="00716EDD"/>
    <w:rsid w:val="007175B1"/>
    <w:rsid w:val="00717727"/>
    <w:rsid w:val="00717A39"/>
    <w:rsid w:val="00717CAC"/>
    <w:rsid w:val="00720273"/>
    <w:rsid w:val="007210BC"/>
    <w:rsid w:val="00721195"/>
    <w:rsid w:val="00721383"/>
    <w:rsid w:val="00721455"/>
    <w:rsid w:val="00722914"/>
    <w:rsid w:val="00722A53"/>
    <w:rsid w:val="00722B04"/>
    <w:rsid w:val="00722B21"/>
    <w:rsid w:val="00722E7E"/>
    <w:rsid w:val="0072314E"/>
    <w:rsid w:val="0072322D"/>
    <w:rsid w:val="00723546"/>
    <w:rsid w:val="0072389D"/>
    <w:rsid w:val="007239B9"/>
    <w:rsid w:val="00723B8D"/>
    <w:rsid w:val="00723DDA"/>
    <w:rsid w:val="0072417D"/>
    <w:rsid w:val="0072419C"/>
    <w:rsid w:val="00724321"/>
    <w:rsid w:val="0072432E"/>
    <w:rsid w:val="007243CF"/>
    <w:rsid w:val="00724507"/>
    <w:rsid w:val="007246E9"/>
    <w:rsid w:val="00724DDD"/>
    <w:rsid w:val="00724EC8"/>
    <w:rsid w:val="00725068"/>
    <w:rsid w:val="00725D29"/>
    <w:rsid w:val="00725E80"/>
    <w:rsid w:val="00725FFB"/>
    <w:rsid w:val="00726022"/>
    <w:rsid w:val="007262A1"/>
    <w:rsid w:val="0072631C"/>
    <w:rsid w:val="007263C7"/>
    <w:rsid w:val="007266F2"/>
    <w:rsid w:val="00726735"/>
    <w:rsid w:val="00726F77"/>
    <w:rsid w:val="0072714D"/>
    <w:rsid w:val="0072759D"/>
    <w:rsid w:val="0072778E"/>
    <w:rsid w:val="00727898"/>
    <w:rsid w:val="00727DDD"/>
    <w:rsid w:val="007300A3"/>
    <w:rsid w:val="0073011F"/>
    <w:rsid w:val="00730A21"/>
    <w:rsid w:val="00730E80"/>
    <w:rsid w:val="00731498"/>
    <w:rsid w:val="007318AE"/>
    <w:rsid w:val="00731C0C"/>
    <w:rsid w:val="00732864"/>
    <w:rsid w:val="00733801"/>
    <w:rsid w:val="00733991"/>
    <w:rsid w:val="00733BDB"/>
    <w:rsid w:val="00733C38"/>
    <w:rsid w:val="00733C47"/>
    <w:rsid w:val="00733D55"/>
    <w:rsid w:val="00733FCA"/>
    <w:rsid w:val="00734063"/>
    <w:rsid w:val="00734126"/>
    <w:rsid w:val="00734833"/>
    <w:rsid w:val="007348F2"/>
    <w:rsid w:val="007349F3"/>
    <w:rsid w:val="00734B63"/>
    <w:rsid w:val="00735FD2"/>
    <w:rsid w:val="00736037"/>
    <w:rsid w:val="00736A7F"/>
    <w:rsid w:val="00737D7C"/>
    <w:rsid w:val="007400C8"/>
    <w:rsid w:val="007402E5"/>
    <w:rsid w:val="00740FC7"/>
    <w:rsid w:val="007416AE"/>
    <w:rsid w:val="00741BD6"/>
    <w:rsid w:val="00741DAF"/>
    <w:rsid w:val="007420CB"/>
    <w:rsid w:val="0074277B"/>
    <w:rsid w:val="0074298B"/>
    <w:rsid w:val="00742A78"/>
    <w:rsid w:val="007430C6"/>
    <w:rsid w:val="00743478"/>
    <w:rsid w:val="007436FA"/>
    <w:rsid w:val="00743713"/>
    <w:rsid w:val="00743826"/>
    <w:rsid w:val="0074425D"/>
    <w:rsid w:val="007445F4"/>
    <w:rsid w:val="0074472C"/>
    <w:rsid w:val="007448CE"/>
    <w:rsid w:val="00744B78"/>
    <w:rsid w:val="00744FB1"/>
    <w:rsid w:val="00745E75"/>
    <w:rsid w:val="0074606E"/>
    <w:rsid w:val="00746324"/>
    <w:rsid w:val="0074639B"/>
    <w:rsid w:val="00746AD1"/>
    <w:rsid w:val="00746D73"/>
    <w:rsid w:val="007476EB"/>
    <w:rsid w:val="00747CD7"/>
    <w:rsid w:val="00750542"/>
    <w:rsid w:val="00750BA3"/>
    <w:rsid w:val="00751DD1"/>
    <w:rsid w:val="007521F5"/>
    <w:rsid w:val="00752236"/>
    <w:rsid w:val="007524CE"/>
    <w:rsid w:val="007525C4"/>
    <w:rsid w:val="00752A4D"/>
    <w:rsid w:val="00752B6B"/>
    <w:rsid w:val="00752F2C"/>
    <w:rsid w:val="00753085"/>
    <w:rsid w:val="00753550"/>
    <w:rsid w:val="007536F1"/>
    <w:rsid w:val="00753B28"/>
    <w:rsid w:val="00753CA5"/>
    <w:rsid w:val="00754A75"/>
    <w:rsid w:val="00754C8C"/>
    <w:rsid w:val="00754D87"/>
    <w:rsid w:val="007552BF"/>
    <w:rsid w:val="007554F7"/>
    <w:rsid w:val="00755860"/>
    <w:rsid w:val="00755BDF"/>
    <w:rsid w:val="007566B5"/>
    <w:rsid w:val="00757104"/>
    <w:rsid w:val="00757208"/>
    <w:rsid w:val="00757290"/>
    <w:rsid w:val="007572F5"/>
    <w:rsid w:val="007577EF"/>
    <w:rsid w:val="0075783D"/>
    <w:rsid w:val="007613A0"/>
    <w:rsid w:val="00761886"/>
    <w:rsid w:val="0076188E"/>
    <w:rsid w:val="007619C7"/>
    <w:rsid w:val="007619F9"/>
    <w:rsid w:val="00762264"/>
    <w:rsid w:val="00762DDF"/>
    <w:rsid w:val="0076305E"/>
    <w:rsid w:val="00763167"/>
    <w:rsid w:val="0076340C"/>
    <w:rsid w:val="0076386E"/>
    <w:rsid w:val="00763CC3"/>
    <w:rsid w:val="00763DD0"/>
    <w:rsid w:val="00764065"/>
    <w:rsid w:val="00764567"/>
    <w:rsid w:val="00764CFA"/>
    <w:rsid w:val="00764ECB"/>
    <w:rsid w:val="0076505E"/>
    <w:rsid w:val="00765794"/>
    <w:rsid w:val="007659F0"/>
    <w:rsid w:val="00766168"/>
    <w:rsid w:val="00766723"/>
    <w:rsid w:val="0076713E"/>
    <w:rsid w:val="007673B5"/>
    <w:rsid w:val="0077115C"/>
    <w:rsid w:val="0077192D"/>
    <w:rsid w:val="0077199F"/>
    <w:rsid w:val="00771C17"/>
    <w:rsid w:val="007723E3"/>
    <w:rsid w:val="00772529"/>
    <w:rsid w:val="00772572"/>
    <w:rsid w:val="00772867"/>
    <w:rsid w:val="00772A7A"/>
    <w:rsid w:val="00772D45"/>
    <w:rsid w:val="00773B6F"/>
    <w:rsid w:val="00773DC2"/>
    <w:rsid w:val="00773E03"/>
    <w:rsid w:val="00774136"/>
    <w:rsid w:val="00774274"/>
    <w:rsid w:val="00774695"/>
    <w:rsid w:val="007747A7"/>
    <w:rsid w:val="00774877"/>
    <w:rsid w:val="00774A02"/>
    <w:rsid w:val="0077504A"/>
    <w:rsid w:val="00775152"/>
    <w:rsid w:val="00775649"/>
    <w:rsid w:val="00775A48"/>
    <w:rsid w:val="00775B41"/>
    <w:rsid w:val="00775E76"/>
    <w:rsid w:val="00776180"/>
    <w:rsid w:val="007768D1"/>
    <w:rsid w:val="0077699B"/>
    <w:rsid w:val="00776C77"/>
    <w:rsid w:val="007778AD"/>
    <w:rsid w:val="007801CF"/>
    <w:rsid w:val="00781098"/>
    <w:rsid w:val="007813EB"/>
    <w:rsid w:val="007817F7"/>
    <w:rsid w:val="00781C2C"/>
    <w:rsid w:val="007827D5"/>
    <w:rsid w:val="00782B2A"/>
    <w:rsid w:val="00782CF8"/>
    <w:rsid w:val="00782EC4"/>
    <w:rsid w:val="0078302E"/>
    <w:rsid w:val="00783EA0"/>
    <w:rsid w:val="007841CE"/>
    <w:rsid w:val="0078435B"/>
    <w:rsid w:val="0078455A"/>
    <w:rsid w:val="007846F7"/>
    <w:rsid w:val="00785555"/>
    <w:rsid w:val="007858AA"/>
    <w:rsid w:val="007859C7"/>
    <w:rsid w:val="00785A5F"/>
    <w:rsid w:val="00785CE6"/>
    <w:rsid w:val="00786137"/>
    <w:rsid w:val="00786D78"/>
    <w:rsid w:val="00787147"/>
    <w:rsid w:val="00787391"/>
    <w:rsid w:val="0078768D"/>
    <w:rsid w:val="007877F6"/>
    <w:rsid w:val="0079130F"/>
    <w:rsid w:val="00791545"/>
    <w:rsid w:val="007915D1"/>
    <w:rsid w:val="00791E01"/>
    <w:rsid w:val="007920A0"/>
    <w:rsid w:val="00792350"/>
    <w:rsid w:val="0079244A"/>
    <w:rsid w:val="0079274E"/>
    <w:rsid w:val="00793B65"/>
    <w:rsid w:val="00793BE4"/>
    <w:rsid w:val="00793C62"/>
    <w:rsid w:val="007940BB"/>
    <w:rsid w:val="00794659"/>
    <w:rsid w:val="00794663"/>
    <w:rsid w:val="00794981"/>
    <w:rsid w:val="00794E39"/>
    <w:rsid w:val="007952FC"/>
    <w:rsid w:val="0079542F"/>
    <w:rsid w:val="0079559A"/>
    <w:rsid w:val="007958FB"/>
    <w:rsid w:val="00795BC6"/>
    <w:rsid w:val="00795E66"/>
    <w:rsid w:val="00796C43"/>
    <w:rsid w:val="00796DC1"/>
    <w:rsid w:val="007977C5"/>
    <w:rsid w:val="007978A0"/>
    <w:rsid w:val="00797BE6"/>
    <w:rsid w:val="007A087E"/>
    <w:rsid w:val="007A18E6"/>
    <w:rsid w:val="007A1CF5"/>
    <w:rsid w:val="007A1FD9"/>
    <w:rsid w:val="007A23EC"/>
    <w:rsid w:val="007A27DF"/>
    <w:rsid w:val="007A2AE9"/>
    <w:rsid w:val="007A2AEF"/>
    <w:rsid w:val="007A2B42"/>
    <w:rsid w:val="007A3483"/>
    <w:rsid w:val="007A34C7"/>
    <w:rsid w:val="007A43AD"/>
    <w:rsid w:val="007A4516"/>
    <w:rsid w:val="007A470F"/>
    <w:rsid w:val="007A4DBB"/>
    <w:rsid w:val="007A5546"/>
    <w:rsid w:val="007A55B8"/>
    <w:rsid w:val="007A55EE"/>
    <w:rsid w:val="007A5600"/>
    <w:rsid w:val="007A5A3D"/>
    <w:rsid w:val="007A5D1A"/>
    <w:rsid w:val="007A6B1C"/>
    <w:rsid w:val="007A6E21"/>
    <w:rsid w:val="007A6F27"/>
    <w:rsid w:val="007A723B"/>
    <w:rsid w:val="007A7C8D"/>
    <w:rsid w:val="007B014D"/>
    <w:rsid w:val="007B01B4"/>
    <w:rsid w:val="007B0241"/>
    <w:rsid w:val="007B051F"/>
    <w:rsid w:val="007B087E"/>
    <w:rsid w:val="007B0BE9"/>
    <w:rsid w:val="007B13C7"/>
    <w:rsid w:val="007B159F"/>
    <w:rsid w:val="007B19A6"/>
    <w:rsid w:val="007B1A3B"/>
    <w:rsid w:val="007B1E6F"/>
    <w:rsid w:val="007B1ED7"/>
    <w:rsid w:val="007B21B4"/>
    <w:rsid w:val="007B298B"/>
    <w:rsid w:val="007B3214"/>
    <w:rsid w:val="007B323E"/>
    <w:rsid w:val="007B33A6"/>
    <w:rsid w:val="007B3D5C"/>
    <w:rsid w:val="007B476C"/>
    <w:rsid w:val="007B4855"/>
    <w:rsid w:val="007B4BA2"/>
    <w:rsid w:val="007B4ECF"/>
    <w:rsid w:val="007B50C2"/>
    <w:rsid w:val="007B51CA"/>
    <w:rsid w:val="007B5442"/>
    <w:rsid w:val="007B569E"/>
    <w:rsid w:val="007B5A05"/>
    <w:rsid w:val="007B5BF8"/>
    <w:rsid w:val="007B62D9"/>
    <w:rsid w:val="007B62EC"/>
    <w:rsid w:val="007B7442"/>
    <w:rsid w:val="007B782F"/>
    <w:rsid w:val="007C0ACC"/>
    <w:rsid w:val="007C0C54"/>
    <w:rsid w:val="007C1CA3"/>
    <w:rsid w:val="007C1D5E"/>
    <w:rsid w:val="007C1DC5"/>
    <w:rsid w:val="007C21E5"/>
    <w:rsid w:val="007C297C"/>
    <w:rsid w:val="007C2CA9"/>
    <w:rsid w:val="007C2CCA"/>
    <w:rsid w:val="007C2E25"/>
    <w:rsid w:val="007C3BD1"/>
    <w:rsid w:val="007C3EF7"/>
    <w:rsid w:val="007C4B6E"/>
    <w:rsid w:val="007C4DD1"/>
    <w:rsid w:val="007C4E02"/>
    <w:rsid w:val="007C4F4F"/>
    <w:rsid w:val="007C5A53"/>
    <w:rsid w:val="007C5E3D"/>
    <w:rsid w:val="007C65A8"/>
    <w:rsid w:val="007C7A1A"/>
    <w:rsid w:val="007D069A"/>
    <w:rsid w:val="007D0EFB"/>
    <w:rsid w:val="007D0F02"/>
    <w:rsid w:val="007D135C"/>
    <w:rsid w:val="007D149E"/>
    <w:rsid w:val="007D161E"/>
    <w:rsid w:val="007D1FBC"/>
    <w:rsid w:val="007D20B7"/>
    <w:rsid w:val="007D2AAA"/>
    <w:rsid w:val="007D2F35"/>
    <w:rsid w:val="007D3122"/>
    <w:rsid w:val="007D322B"/>
    <w:rsid w:val="007D3560"/>
    <w:rsid w:val="007D5560"/>
    <w:rsid w:val="007D5CD2"/>
    <w:rsid w:val="007D6257"/>
    <w:rsid w:val="007D65D1"/>
    <w:rsid w:val="007D6AD4"/>
    <w:rsid w:val="007D6EBA"/>
    <w:rsid w:val="007D7133"/>
    <w:rsid w:val="007D760F"/>
    <w:rsid w:val="007D7754"/>
    <w:rsid w:val="007E0059"/>
    <w:rsid w:val="007E0775"/>
    <w:rsid w:val="007E0F6A"/>
    <w:rsid w:val="007E1527"/>
    <w:rsid w:val="007E1763"/>
    <w:rsid w:val="007E1945"/>
    <w:rsid w:val="007E1A27"/>
    <w:rsid w:val="007E1AD5"/>
    <w:rsid w:val="007E1BC0"/>
    <w:rsid w:val="007E1F69"/>
    <w:rsid w:val="007E1F8F"/>
    <w:rsid w:val="007E25AF"/>
    <w:rsid w:val="007E2693"/>
    <w:rsid w:val="007E2876"/>
    <w:rsid w:val="007E29A5"/>
    <w:rsid w:val="007E34CA"/>
    <w:rsid w:val="007E34CC"/>
    <w:rsid w:val="007E375E"/>
    <w:rsid w:val="007E37AE"/>
    <w:rsid w:val="007E39F5"/>
    <w:rsid w:val="007E3C74"/>
    <w:rsid w:val="007E3E74"/>
    <w:rsid w:val="007E4237"/>
    <w:rsid w:val="007E42EA"/>
    <w:rsid w:val="007E4AD0"/>
    <w:rsid w:val="007E4D19"/>
    <w:rsid w:val="007E4E6A"/>
    <w:rsid w:val="007E5109"/>
    <w:rsid w:val="007E5141"/>
    <w:rsid w:val="007E553F"/>
    <w:rsid w:val="007E5912"/>
    <w:rsid w:val="007E5C4B"/>
    <w:rsid w:val="007E6609"/>
    <w:rsid w:val="007E683E"/>
    <w:rsid w:val="007E6EF9"/>
    <w:rsid w:val="007E7247"/>
    <w:rsid w:val="007E795D"/>
    <w:rsid w:val="007E7B7C"/>
    <w:rsid w:val="007E7F7E"/>
    <w:rsid w:val="007F0268"/>
    <w:rsid w:val="007F038F"/>
    <w:rsid w:val="007F065E"/>
    <w:rsid w:val="007F0968"/>
    <w:rsid w:val="007F0ABE"/>
    <w:rsid w:val="007F0ACA"/>
    <w:rsid w:val="007F129C"/>
    <w:rsid w:val="007F15E8"/>
    <w:rsid w:val="007F1CD8"/>
    <w:rsid w:val="007F1F6C"/>
    <w:rsid w:val="007F31B8"/>
    <w:rsid w:val="007F3585"/>
    <w:rsid w:val="007F3691"/>
    <w:rsid w:val="007F3892"/>
    <w:rsid w:val="007F4396"/>
    <w:rsid w:val="007F4855"/>
    <w:rsid w:val="007F4D31"/>
    <w:rsid w:val="007F5187"/>
    <w:rsid w:val="007F553D"/>
    <w:rsid w:val="007F5A14"/>
    <w:rsid w:val="007F5AB4"/>
    <w:rsid w:val="007F69DA"/>
    <w:rsid w:val="007F6F58"/>
    <w:rsid w:val="007F74AC"/>
    <w:rsid w:val="007F750B"/>
    <w:rsid w:val="007F76EC"/>
    <w:rsid w:val="007F775F"/>
    <w:rsid w:val="007F7909"/>
    <w:rsid w:val="007F7981"/>
    <w:rsid w:val="007F7BAB"/>
    <w:rsid w:val="007F7BB9"/>
    <w:rsid w:val="007F7C56"/>
    <w:rsid w:val="00800EB1"/>
    <w:rsid w:val="008010A6"/>
    <w:rsid w:val="00801109"/>
    <w:rsid w:val="0080123C"/>
    <w:rsid w:val="0080158F"/>
    <w:rsid w:val="00801BFF"/>
    <w:rsid w:val="00801F0D"/>
    <w:rsid w:val="00802322"/>
    <w:rsid w:val="0080264B"/>
    <w:rsid w:val="00802D49"/>
    <w:rsid w:val="00802FB9"/>
    <w:rsid w:val="00803440"/>
    <w:rsid w:val="00803479"/>
    <w:rsid w:val="008038F6"/>
    <w:rsid w:val="00803B13"/>
    <w:rsid w:val="00803DFA"/>
    <w:rsid w:val="00803F4D"/>
    <w:rsid w:val="008041FE"/>
    <w:rsid w:val="0080448D"/>
    <w:rsid w:val="008046D9"/>
    <w:rsid w:val="00804C27"/>
    <w:rsid w:val="00805C22"/>
    <w:rsid w:val="0080653E"/>
    <w:rsid w:val="00806F9A"/>
    <w:rsid w:val="00807419"/>
    <w:rsid w:val="00807612"/>
    <w:rsid w:val="00807BA0"/>
    <w:rsid w:val="00807CB2"/>
    <w:rsid w:val="00807E36"/>
    <w:rsid w:val="00807F87"/>
    <w:rsid w:val="00810354"/>
    <w:rsid w:val="00810368"/>
    <w:rsid w:val="00810545"/>
    <w:rsid w:val="00810F0E"/>
    <w:rsid w:val="00811737"/>
    <w:rsid w:val="00811F09"/>
    <w:rsid w:val="00812180"/>
    <w:rsid w:val="008124B8"/>
    <w:rsid w:val="00812DF9"/>
    <w:rsid w:val="00813640"/>
    <w:rsid w:val="00813792"/>
    <w:rsid w:val="00813968"/>
    <w:rsid w:val="00813D81"/>
    <w:rsid w:val="00813F50"/>
    <w:rsid w:val="0081403B"/>
    <w:rsid w:val="008141F9"/>
    <w:rsid w:val="0081425D"/>
    <w:rsid w:val="00814348"/>
    <w:rsid w:val="008145D8"/>
    <w:rsid w:val="00814798"/>
    <w:rsid w:val="008148C5"/>
    <w:rsid w:val="00814EFA"/>
    <w:rsid w:val="00815434"/>
    <w:rsid w:val="00815C74"/>
    <w:rsid w:val="00816235"/>
    <w:rsid w:val="00816785"/>
    <w:rsid w:val="00817283"/>
    <w:rsid w:val="00817757"/>
    <w:rsid w:val="00820435"/>
    <w:rsid w:val="0082095A"/>
    <w:rsid w:val="00820D0D"/>
    <w:rsid w:val="008211FB"/>
    <w:rsid w:val="00821917"/>
    <w:rsid w:val="00821FE6"/>
    <w:rsid w:val="008222B5"/>
    <w:rsid w:val="008224A3"/>
    <w:rsid w:val="008224CE"/>
    <w:rsid w:val="008225B2"/>
    <w:rsid w:val="00822917"/>
    <w:rsid w:val="008233F7"/>
    <w:rsid w:val="00823955"/>
    <w:rsid w:val="00823D01"/>
    <w:rsid w:val="00824525"/>
    <w:rsid w:val="0082479F"/>
    <w:rsid w:val="008247C8"/>
    <w:rsid w:val="0082531B"/>
    <w:rsid w:val="008255DB"/>
    <w:rsid w:val="008256E6"/>
    <w:rsid w:val="00826663"/>
    <w:rsid w:val="00826CA5"/>
    <w:rsid w:val="00826D59"/>
    <w:rsid w:val="00827154"/>
    <w:rsid w:val="008274C8"/>
    <w:rsid w:val="00827820"/>
    <w:rsid w:val="00827CCA"/>
    <w:rsid w:val="00827D76"/>
    <w:rsid w:val="00827F50"/>
    <w:rsid w:val="00827F7A"/>
    <w:rsid w:val="00830519"/>
    <w:rsid w:val="00830597"/>
    <w:rsid w:val="008306D7"/>
    <w:rsid w:val="00830849"/>
    <w:rsid w:val="008308C4"/>
    <w:rsid w:val="00830944"/>
    <w:rsid w:val="00830B3B"/>
    <w:rsid w:val="00830BBF"/>
    <w:rsid w:val="00831161"/>
    <w:rsid w:val="008311D7"/>
    <w:rsid w:val="0083292C"/>
    <w:rsid w:val="00833687"/>
    <w:rsid w:val="00833BEE"/>
    <w:rsid w:val="00833C8A"/>
    <w:rsid w:val="00833F4D"/>
    <w:rsid w:val="0083423C"/>
    <w:rsid w:val="00834388"/>
    <w:rsid w:val="008350FA"/>
    <w:rsid w:val="00835E47"/>
    <w:rsid w:val="00835EC5"/>
    <w:rsid w:val="00835ED0"/>
    <w:rsid w:val="00835F3D"/>
    <w:rsid w:val="00836197"/>
    <w:rsid w:val="00836244"/>
    <w:rsid w:val="008362B5"/>
    <w:rsid w:val="0083664A"/>
    <w:rsid w:val="0083686E"/>
    <w:rsid w:val="00837417"/>
    <w:rsid w:val="00837EA5"/>
    <w:rsid w:val="00840391"/>
    <w:rsid w:val="00840525"/>
    <w:rsid w:val="008408E4"/>
    <w:rsid w:val="00840E81"/>
    <w:rsid w:val="0084137E"/>
    <w:rsid w:val="00841901"/>
    <w:rsid w:val="00841B45"/>
    <w:rsid w:val="00841D38"/>
    <w:rsid w:val="00842126"/>
    <w:rsid w:val="00842850"/>
    <w:rsid w:val="00843481"/>
    <w:rsid w:val="00843515"/>
    <w:rsid w:val="00843C2E"/>
    <w:rsid w:val="00844507"/>
    <w:rsid w:val="0084456E"/>
    <w:rsid w:val="008445DB"/>
    <w:rsid w:val="00844D7D"/>
    <w:rsid w:val="00844E6C"/>
    <w:rsid w:val="00844F88"/>
    <w:rsid w:val="00845052"/>
    <w:rsid w:val="00845CFA"/>
    <w:rsid w:val="00845F83"/>
    <w:rsid w:val="00846225"/>
    <w:rsid w:val="00846796"/>
    <w:rsid w:val="00846FF1"/>
    <w:rsid w:val="00847230"/>
    <w:rsid w:val="00847488"/>
    <w:rsid w:val="0084778B"/>
    <w:rsid w:val="00847DC0"/>
    <w:rsid w:val="00851089"/>
    <w:rsid w:val="008516D7"/>
    <w:rsid w:val="00851AD6"/>
    <w:rsid w:val="00851BAE"/>
    <w:rsid w:val="0085243E"/>
    <w:rsid w:val="00852687"/>
    <w:rsid w:val="008526D2"/>
    <w:rsid w:val="008528F0"/>
    <w:rsid w:val="00852AA6"/>
    <w:rsid w:val="00852B31"/>
    <w:rsid w:val="008538BA"/>
    <w:rsid w:val="00853A64"/>
    <w:rsid w:val="00853F4F"/>
    <w:rsid w:val="0085418A"/>
    <w:rsid w:val="00854247"/>
    <w:rsid w:val="00854F49"/>
    <w:rsid w:val="0085708A"/>
    <w:rsid w:val="008575CC"/>
    <w:rsid w:val="00857A73"/>
    <w:rsid w:val="00861012"/>
    <w:rsid w:val="008619A2"/>
    <w:rsid w:val="00861F1F"/>
    <w:rsid w:val="0086211F"/>
    <w:rsid w:val="008627A0"/>
    <w:rsid w:val="008628CC"/>
    <w:rsid w:val="00863DF8"/>
    <w:rsid w:val="00864632"/>
    <w:rsid w:val="008650D9"/>
    <w:rsid w:val="0086547C"/>
    <w:rsid w:val="00866A26"/>
    <w:rsid w:val="00866E02"/>
    <w:rsid w:val="00867052"/>
    <w:rsid w:val="00867223"/>
    <w:rsid w:val="00867BDC"/>
    <w:rsid w:val="00867DC2"/>
    <w:rsid w:val="00870C70"/>
    <w:rsid w:val="008714DC"/>
    <w:rsid w:val="00872176"/>
    <w:rsid w:val="0087282C"/>
    <w:rsid w:val="008728AA"/>
    <w:rsid w:val="00872906"/>
    <w:rsid w:val="00872B0B"/>
    <w:rsid w:val="00872CAB"/>
    <w:rsid w:val="00872D7A"/>
    <w:rsid w:val="0087330F"/>
    <w:rsid w:val="00873DDC"/>
    <w:rsid w:val="00873E9C"/>
    <w:rsid w:val="0087485F"/>
    <w:rsid w:val="00874920"/>
    <w:rsid w:val="00875317"/>
    <w:rsid w:val="008755A0"/>
    <w:rsid w:val="008758F7"/>
    <w:rsid w:val="00875B8D"/>
    <w:rsid w:val="00875CA3"/>
    <w:rsid w:val="00875FF5"/>
    <w:rsid w:val="00876376"/>
    <w:rsid w:val="00876649"/>
    <w:rsid w:val="00876F77"/>
    <w:rsid w:val="00877968"/>
    <w:rsid w:val="0088084E"/>
    <w:rsid w:val="00880D56"/>
    <w:rsid w:val="00881472"/>
    <w:rsid w:val="00881FD4"/>
    <w:rsid w:val="00882062"/>
    <w:rsid w:val="008823EC"/>
    <w:rsid w:val="008829F6"/>
    <w:rsid w:val="008832B3"/>
    <w:rsid w:val="008834AE"/>
    <w:rsid w:val="00883717"/>
    <w:rsid w:val="008839E8"/>
    <w:rsid w:val="00883F20"/>
    <w:rsid w:val="00884563"/>
    <w:rsid w:val="0088490C"/>
    <w:rsid w:val="00884BE9"/>
    <w:rsid w:val="008855FD"/>
    <w:rsid w:val="0088609A"/>
    <w:rsid w:val="00886244"/>
    <w:rsid w:val="0088626E"/>
    <w:rsid w:val="00886514"/>
    <w:rsid w:val="008870FC"/>
    <w:rsid w:val="0088715E"/>
    <w:rsid w:val="00887566"/>
    <w:rsid w:val="008875D5"/>
    <w:rsid w:val="0088786E"/>
    <w:rsid w:val="00887D1A"/>
    <w:rsid w:val="008900C6"/>
    <w:rsid w:val="008911F5"/>
    <w:rsid w:val="0089121E"/>
    <w:rsid w:val="008913CB"/>
    <w:rsid w:val="008917AE"/>
    <w:rsid w:val="008929D1"/>
    <w:rsid w:val="008930FD"/>
    <w:rsid w:val="00893135"/>
    <w:rsid w:val="0089328B"/>
    <w:rsid w:val="008932D2"/>
    <w:rsid w:val="00893514"/>
    <w:rsid w:val="00893743"/>
    <w:rsid w:val="00893DBF"/>
    <w:rsid w:val="00893E6F"/>
    <w:rsid w:val="00893EA8"/>
    <w:rsid w:val="00894013"/>
    <w:rsid w:val="008941B7"/>
    <w:rsid w:val="00895672"/>
    <w:rsid w:val="00897423"/>
    <w:rsid w:val="00897785"/>
    <w:rsid w:val="008977A1"/>
    <w:rsid w:val="00897A9C"/>
    <w:rsid w:val="00897F39"/>
    <w:rsid w:val="008A01FE"/>
    <w:rsid w:val="008A08DA"/>
    <w:rsid w:val="008A11E2"/>
    <w:rsid w:val="008A12B8"/>
    <w:rsid w:val="008A20FE"/>
    <w:rsid w:val="008A21EC"/>
    <w:rsid w:val="008A3021"/>
    <w:rsid w:val="008A3650"/>
    <w:rsid w:val="008A3712"/>
    <w:rsid w:val="008A3D8C"/>
    <w:rsid w:val="008A4CB6"/>
    <w:rsid w:val="008A5337"/>
    <w:rsid w:val="008A5B3F"/>
    <w:rsid w:val="008A5BF3"/>
    <w:rsid w:val="008A626A"/>
    <w:rsid w:val="008A6BE0"/>
    <w:rsid w:val="008A76B6"/>
    <w:rsid w:val="008A7ED3"/>
    <w:rsid w:val="008B0652"/>
    <w:rsid w:val="008B0670"/>
    <w:rsid w:val="008B1488"/>
    <w:rsid w:val="008B2710"/>
    <w:rsid w:val="008B284E"/>
    <w:rsid w:val="008B29CA"/>
    <w:rsid w:val="008B2BB0"/>
    <w:rsid w:val="008B2BD1"/>
    <w:rsid w:val="008B2BF9"/>
    <w:rsid w:val="008B2D64"/>
    <w:rsid w:val="008B30C4"/>
    <w:rsid w:val="008B3A50"/>
    <w:rsid w:val="008B45EE"/>
    <w:rsid w:val="008B4DF8"/>
    <w:rsid w:val="008B540D"/>
    <w:rsid w:val="008B58DA"/>
    <w:rsid w:val="008B59D4"/>
    <w:rsid w:val="008B5FDC"/>
    <w:rsid w:val="008B60E8"/>
    <w:rsid w:val="008B6723"/>
    <w:rsid w:val="008B677F"/>
    <w:rsid w:val="008B7B54"/>
    <w:rsid w:val="008C0AA8"/>
    <w:rsid w:val="008C0CF3"/>
    <w:rsid w:val="008C0FF4"/>
    <w:rsid w:val="008C12DA"/>
    <w:rsid w:val="008C150A"/>
    <w:rsid w:val="008C15D2"/>
    <w:rsid w:val="008C16BE"/>
    <w:rsid w:val="008C1C81"/>
    <w:rsid w:val="008C2ACA"/>
    <w:rsid w:val="008C2DB6"/>
    <w:rsid w:val="008C3577"/>
    <w:rsid w:val="008C3583"/>
    <w:rsid w:val="008C3BE4"/>
    <w:rsid w:val="008C4472"/>
    <w:rsid w:val="008C4B1F"/>
    <w:rsid w:val="008C59AD"/>
    <w:rsid w:val="008C5DAC"/>
    <w:rsid w:val="008C612F"/>
    <w:rsid w:val="008C62A6"/>
    <w:rsid w:val="008C6407"/>
    <w:rsid w:val="008C650F"/>
    <w:rsid w:val="008C7D1C"/>
    <w:rsid w:val="008C7F5C"/>
    <w:rsid w:val="008D0995"/>
    <w:rsid w:val="008D0AE7"/>
    <w:rsid w:val="008D13BE"/>
    <w:rsid w:val="008D17CE"/>
    <w:rsid w:val="008D1853"/>
    <w:rsid w:val="008D1EE1"/>
    <w:rsid w:val="008D20B3"/>
    <w:rsid w:val="008D2974"/>
    <w:rsid w:val="008D30F9"/>
    <w:rsid w:val="008D35B7"/>
    <w:rsid w:val="008D3DF3"/>
    <w:rsid w:val="008D4522"/>
    <w:rsid w:val="008D4AFF"/>
    <w:rsid w:val="008D52D1"/>
    <w:rsid w:val="008D52F4"/>
    <w:rsid w:val="008D6B7D"/>
    <w:rsid w:val="008D78C9"/>
    <w:rsid w:val="008D79C7"/>
    <w:rsid w:val="008E05AE"/>
    <w:rsid w:val="008E074E"/>
    <w:rsid w:val="008E0BDC"/>
    <w:rsid w:val="008E0D41"/>
    <w:rsid w:val="008E1D7F"/>
    <w:rsid w:val="008E1DF5"/>
    <w:rsid w:val="008E1E31"/>
    <w:rsid w:val="008E2345"/>
    <w:rsid w:val="008E249C"/>
    <w:rsid w:val="008E2615"/>
    <w:rsid w:val="008E2A2B"/>
    <w:rsid w:val="008E2F7E"/>
    <w:rsid w:val="008E3254"/>
    <w:rsid w:val="008E37A2"/>
    <w:rsid w:val="008E37EA"/>
    <w:rsid w:val="008E38CE"/>
    <w:rsid w:val="008E39D3"/>
    <w:rsid w:val="008E3A8A"/>
    <w:rsid w:val="008E4621"/>
    <w:rsid w:val="008E4FE7"/>
    <w:rsid w:val="008E57C5"/>
    <w:rsid w:val="008E5BC7"/>
    <w:rsid w:val="008E5C15"/>
    <w:rsid w:val="008E60CC"/>
    <w:rsid w:val="008E6868"/>
    <w:rsid w:val="008E7400"/>
    <w:rsid w:val="008E7509"/>
    <w:rsid w:val="008E78D8"/>
    <w:rsid w:val="008E7A36"/>
    <w:rsid w:val="008E7AC4"/>
    <w:rsid w:val="008E7FC9"/>
    <w:rsid w:val="008F02FC"/>
    <w:rsid w:val="008F0CBC"/>
    <w:rsid w:val="008F116A"/>
    <w:rsid w:val="008F12CA"/>
    <w:rsid w:val="008F1DA3"/>
    <w:rsid w:val="008F2086"/>
    <w:rsid w:val="008F2635"/>
    <w:rsid w:val="008F27F0"/>
    <w:rsid w:val="008F287B"/>
    <w:rsid w:val="008F37B6"/>
    <w:rsid w:val="008F3C7E"/>
    <w:rsid w:val="008F4891"/>
    <w:rsid w:val="008F526D"/>
    <w:rsid w:val="008F5475"/>
    <w:rsid w:val="008F58CB"/>
    <w:rsid w:val="008F616D"/>
    <w:rsid w:val="008F6419"/>
    <w:rsid w:val="008F6607"/>
    <w:rsid w:val="008F6FCF"/>
    <w:rsid w:val="008F7471"/>
    <w:rsid w:val="008F7EAF"/>
    <w:rsid w:val="009002DA"/>
    <w:rsid w:val="009003A5"/>
    <w:rsid w:val="00900432"/>
    <w:rsid w:val="00900677"/>
    <w:rsid w:val="00900A07"/>
    <w:rsid w:val="00901359"/>
    <w:rsid w:val="0090165A"/>
    <w:rsid w:val="00901920"/>
    <w:rsid w:val="00901944"/>
    <w:rsid w:val="00901A1E"/>
    <w:rsid w:val="00901E64"/>
    <w:rsid w:val="0090201E"/>
    <w:rsid w:val="00902155"/>
    <w:rsid w:val="009022AC"/>
    <w:rsid w:val="0090249C"/>
    <w:rsid w:val="009029B9"/>
    <w:rsid w:val="00902FB1"/>
    <w:rsid w:val="009030ED"/>
    <w:rsid w:val="009034BE"/>
    <w:rsid w:val="00903651"/>
    <w:rsid w:val="00903A29"/>
    <w:rsid w:val="00903B5F"/>
    <w:rsid w:val="00903F28"/>
    <w:rsid w:val="0090421B"/>
    <w:rsid w:val="00904475"/>
    <w:rsid w:val="00904862"/>
    <w:rsid w:val="00904A59"/>
    <w:rsid w:val="00904AD5"/>
    <w:rsid w:val="00904D55"/>
    <w:rsid w:val="00905577"/>
    <w:rsid w:val="00905665"/>
    <w:rsid w:val="009058F7"/>
    <w:rsid w:val="00905A6D"/>
    <w:rsid w:val="00906701"/>
    <w:rsid w:val="00906B31"/>
    <w:rsid w:val="00906BC3"/>
    <w:rsid w:val="00906CDC"/>
    <w:rsid w:val="00906E23"/>
    <w:rsid w:val="009078EE"/>
    <w:rsid w:val="00910212"/>
    <w:rsid w:val="0091132A"/>
    <w:rsid w:val="00911489"/>
    <w:rsid w:val="00911AA7"/>
    <w:rsid w:val="009120C2"/>
    <w:rsid w:val="009131E3"/>
    <w:rsid w:val="0091356A"/>
    <w:rsid w:val="009143E3"/>
    <w:rsid w:val="00914543"/>
    <w:rsid w:val="0091492F"/>
    <w:rsid w:val="00914963"/>
    <w:rsid w:val="00914964"/>
    <w:rsid w:val="009151E9"/>
    <w:rsid w:val="00915D85"/>
    <w:rsid w:val="00915F6E"/>
    <w:rsid w:val="009160ED"/>
    <w:rsid w:val="009169B6"/>
    <w:rsid w:val="00917562"/>
    <w:rsid w:val="00917777"/>
    <w:rsid w:val="009202B4"/>
    <w:rsid w:val="0092044C"/>
    <w:rsid w:val="0092096D"/>
    <w:rsid w:val="00920EA2"/>
    <w:rsid w:val="0092148D"/>
    <w:rsid w:val="0092184E"/>
    <w:rsid w:val="0092190C"/>
    <w:rsid w:val="00921956"/>
    <w:rsid w:val="00921A53"/>
    <w:rsid w:val="00921CDA"/>
    <w:rsid w:val="00922079"/>
    <w:rsid w:val="00922094"/>
    <w:rsid w:val="00923A1D"/>
    <w:rsid w:val="00923C8F"/>
    <w:rsid w:val="00923F5F"/>
    <w:rsid w:val="009244AE"/>
    <w:rsid w:val="00924673"/>
    <w:rsid w:val="00924B3F"/>
    <w:rsid w:val="00924D01"/>
    <w:rsid w:val="009250C7"/>
    <w:rsid w:val="00925405"/>
    <w:rsid w:val="009254F6"/>
    <w:rsid w:val="00925A35"/>
    <w:rsid w:val="00925E7C"/>
    <w:rsid w:val="0092610D"/>
    <w:rsid w:val="009262B1"/>
    <w:rsid w:val="009264F3"/>
    <w:rsid w:val="00926975"/>
    <w:rsid w:val="009276FD"/>
    <w:rsid w:val="00927FB5"/>
    <w:rsid w:val="00927FF6"/>
    <w:rsid w:val="00930065"/>
    <w:rsid w:val="0093015A"/>
    <w:rsid w:val="009305F0"/>
    <w:rsid w:val="0093080D"/>
    <w:rsid w:val="0093082C"/>
    <w:rsid w:val="00930ACC"/>
    <w:rsid w:val="00930F4A"/>
    <w:rsid w:val="00931160"/>
    <w:rsid w:val="009319DD"/>
    <w:rsid w:val="009320D0"/>
    <w:rsid w:val="00932233"/>
    <w:rsid w:val="0093248B"/>
    <w:rsid w:val="009327A7"/>
    <w:rsid w:val="00932943"/>
    <w:rsid w:val="00932B0F"/>
    <w:rsid w:val="0093357B"/>
    <w:rsid w:val="00933B2E"/>
    <w:rsid w:val="00933D3B"/>
    <w:rsid w:val="009356F2"/>
    <w:rsid w:val="00935BB7"/>
    <w:rsid w:val="00936036"/>
    <w:rsid w:val="00936241"/>
    <w:rsid w:val="00936314"/>
    <w:rsid w:val="00936D0E"/>
    <w:rsid w:val="00936E2E"/>
    <w:rsid w:val="0093739A"/>
    <w:rsid w:val="0093769C"/>
    <w:rsid w:val="00937B7F"/>
    <w:rsid w:val="0094077A"/>
    <w:rsid w:val="00940BD7"/>
    <w:rsid w:val="009415DE"/>
    <w:rsid w:val="009418CE"/>
    <w:rsid w:val="00942476"/>
    <w:rsid w:val="0094261F"/>
    <w:rsid w:val="009427E0"/>
    <w:rsid w:val="00942C3F"/>
    <w:rsid w:val="0094347B"/>
    <w:rsid w:val="009434C5"/>
    <w:rsid w:val="00943A19"/>
    <w:rsid w:val="00943ADB"/>
    <w:rsid w:val="00943AEB"/>
    <w:rsid w:val="00943B69"/>
    <w:rsid w:val="00943DF2"/>
    <w:rsid w:val="009440AB"/>
    <w:rsid w:val="009442F5"/>
    <w:rsid w:val="00944667"/>
    <w:rsid w:val="00944717"/>
    <w:rsid w:val="009448D3"/>
    <w:rsid w:val="00944D2E"/>
    <w:rsid w:val="0094509F"/>
    <w:rsid w:val="00945BA6"/>
    <w:rsid w:val="00945BB8"/>
    <w:rsid w:val="00945C27"/>
    <w:rsid w:val="00946081"/>
    <w:rsid w:val="00946231"/>
    <w:rsid w:val="009462AC"/>
    <w:rsid w:val="0094665C"/>
    <w:rsid w:val="00946788"/>
    <w:rsid w:val="0094716F"/>
    <w:rsid w:val="00947187"/>
    <w:rsid w:val="00947722"/>
    <w:rsid w:val="00947C55"/>
    <w:rsid w:val="00947D99"/>
    <w:rsid w:val="00947FE8"/>
    <w:rsid w:val="009501FB"/>
    <w:rsid w:val="0095037D"/>
    <w:rsid w:val="00950720"/>
    <w:rsid w:val="009519C5"/>
    <w:rsid w:val="00951C41"/>
    <w:rsid w:val="00952606"/>
    <w:rsid w:val="0095272B"/>
    <w:rsid w:val="0095278E"/>
    <w:rsid w:val="00952B32"/>
    <w:rsid w:val="00952CCB"/>
    <w:rsid w:val="00953FDA"/>
    <w:rsid w:val="00954341"/>
    <w:rsid w:val="0095451D"/>
    <w:rsid w:val="009545DC"/>
    <w:rsid w:val="00954625"/>
    <w:rsid w:val="0095473C"/>
    <w:rsid w:val="00954DE7"/>
    <w:rsid w:val="00955CB1"/>
    <w:rsid w:val="00955F50"/>
    <w:rsid w:val="009561AC"/>
    <w:rsid w:val="00956200"/>
    <w:rsid w:val="009562C9"/>
    <w:rsid w:val="00956C3D"/>
    <w:rsid w:val="00957432"/>
    <w:rsid w:val="0095777A"/>
    <w:rsid w:val="009579A1"/>
    <w:rsid w:val="00957D6B"/>
    <w:rsid w:val="00957EEA"/>
    <w:rsid w:val="00960A40"/>
    <w:rsid w:val="00960D6F"/>
    <w:rsid w:val="0096134E"/>
    <w:rsid w:val="00961927"/>
    <w:rsid w:val="00961D2E"/>
    <w:rsid w:val="00961D90"/>
    <w:rsid w:val="00962CAC"/>
    <w:rsid w:val="00963215"/>
    <w:rsid w:val="009636A0"/>
    <w:rsid w:val="00963818"/>
    <w:rsid w:val="00963B03"/>
    <w:rsid w:val="00963DD7"/>
    <w:rsid w:val="00964E97"/>
    <w:rsid w:val="0096542F"/>
    <w:rsid w:val="00965BF9"/>
    <w:rsid w:val="00966784"/>
    <w:rsid w:val="00966A89"/>
    <w:rsid w:val="009673F7"/>
    <w:rsid w:val="0096749D"/>
    <w:rsid w:val="009674C6"/>
    <w:rsid w:val="0097007A"/>
    <w:rsid w:val="009701C6"/>
    <w:rsid w:val="00970AE2"/>
    <w:rsid w:val="00970BCA"/>
    <w:rsid w:val="00970CA9"/>
    <w:rsid w:val="00970DDB"/>
    <w:rsid w:val="00970F07"/>
    <w:rsid w:val="009713E8"/>
    <w:rsid w:val="0097189C"/>
    <w:rsid w:val="00971D18"/>
    <w:rsid w:val="0097292E"/>
    <w:rsid w:val="00973421"/>
    <w:rsid w:val="00973B61"/>
    <w:rsid w:val="00973E63"/>
    <w:rsid w:val="00973E99"/>
    <w:rsid w:val="0097412B"/>
    <w:rsid w:val="009744A4"/>
    <w:rsid w:val="009745A9"/>
    <w:rsid w:val="00974997"/>
    <w:rsid w:val="00974FEC"/>
    <w:rsid w:val="0097503A"/>
    <w:rsid w:val="00975269"/>
    <w:rsid w:val="009754D0"/>
    <w:rsid w:val="00975905"/>
    <w:rsid w:val="00975AD2"/>
    <w:rsid w:val="00975C5B"/>
    <w:rsid w:val="00975CD0"/>
    <w:rsid w:val="00975D50"/>
    <w:rsid w:val="00975DDC"/>
    <w:rsid w:val="00975F4A"/>
    <w:rsid w:val="0097616D"/>
    <w:rsid w:val="009763AD"/>
    <w:rsid w:val="009765CA"/>
    <w:rsid w:val="009765CB"/>
    <w:rsid w:val="009771A0"/>
    <w:rsid w:val="009771A9"/>
    <w:rsid w:val="00977293"/>
    <w:rsid w:val="00977468"/>
    <w:rsid w:val="0097755F"/>
    <w:rsid w:val="009777F8"/>
    <w:rsid w:val="00977E12"/>
    <w:rsid w:val="00980078"/>
    <w:rsid w:val="00980193"/>
    <w:rsid w:val="00980D71"/>
    <w:rsid w:val="00981285"/>
    <w:rsid w:val="00981626"/>
    <w:rsid w:val="00981DC7"/>
    <w:rsid w:val="00982467"/>
    <w:rsid w:val="009825BE"/>
    <w:rsid w:val="009832EA"/>
    <w:rsid w:val="009844CD"/>
    <w:rsid w:val="009848B1"/>
    <w:rsid w:val="009848D4"/>
    <w:rsid w:val="00984A29"/>
    <w:rsid w:val="00985081"/>
    <w:rsid w:val="0098546C"/>
    <w:rsid w:val="00985627"/>
    <w:rsid w:val="00986061"/>
    <w:rsid w:val="00986334"/>
    <w:rsid w:val="00986B72"/>
    <w:rsid w:val="00986CEA"/>
    <w:rsid w:val="00986D91"/>
    <w:rsid w:val="00987027"/>
    <w:rsid w:val="00987113"/>
    <w:rsid w:val="00987259"/>
    <w:rsid w:val="00987A6C"/>
    <w:rsid w:val="00987DE2"/>
    <w:rsid w:val="00987FE7"/>
    <w:rsid w:val="00990AD4"/>
    <w:rsid w:val="00991140"/>
    <w:rsid w:val="00991220"/>
    <w:rsid w:val="00991265"/>
    <w:rsid w:val="009916C8"/>
    <w:rsid w:val="00992089"/>
    <w:rsid w:val="009924D4"/>
    <w:rsid w:val="00992978"/>
    <w:rsid w:val="0099333F"/>
    <w:rsid w:val="00993CA6"/>
    <w:rsid w:val="00993EA0"/>
    <w:rsid w:val="009941AB"/>
    <w:rsid w:val="0099454C"/>
    <w:rsid w:val="00994563"/>
    <w:rsid w:val="00994812"/>
    <w:rsid w:val="00994BAA"/>
    <w:rsid w:val="00995111"/>
    <w:rsid w:val="009959F1"/>
    <w:rsid w:val="00995A3F"/>
    <w:rsid w:val="00995E14"/>
    <w:rsid w:val="00996BD5"/>
    <w:rsid w:val="00997059"/>
    <w:rsid w:val="009971E1"/>
    <w:rsid w:val="00997269"/>
    <w:rsid w:val="00997318"/>
    <w:rsid w:val="00997409"/>
    <w:rsid w:val="009975DA"/>
    <w:rsid w:val="00997626"/>
    <w:rsid w:val="009977BB"/>
    <w:rsid w:val="009A0290"/>
    <w:rsid w:val="009A032F"/>
    <w:rsid w:val="009A0D99"/>
    <w:rsid w:val="009A12C0"/>
    <w:rsid w:val="009A139D"/>
    <w:rsid w:val="009A150E"/>
    <w:rsid w:val="009A1C0E"/>
    <w:rsid w:val="009A1D51"/>
    <w:rsid w:val="009A1E6B"/>
    <w:rsid w:val="009A2163"/>
    <w:rsid w:val="009A37E0"/>
    <w:rsid w:val="009A3864"/>
    <w:rsid w:val="009A3A4E"/>
    <w:rsid w:val="009A420C"/>
    <w:rsid w:val="009A4432"/>
    <w:rsid w:val="009A445D"/>
    <w:rsid w:val="009A4619"/>
    <w:rsid w:val="009A512B"/>
    <w:rsid w:val="009A51BC"/>
    <w:rsid w:val="009A530E"/>
    <w:rsid w:val="009A5A75"/>
    <w:rsid w:val="009A5AFD"/>
    <w:rsid w:val="009A600A"/>
    <w:rsid w:val="009A6022"/>
    <w:rsid w:val="009A6095"/>
    <w:rsid w:val="009A6962"/>
    <w:rsid w:val="009A6CA7"/>
    <w:rsid w:val="009A7BEA"/>
    <w:rsid w:val="009A7F84"/>
    <w:rsid w:val="009B0154"/>
    <w:rsid w:val="009B01BD"/>
    <w:rsid w:val="009B100E"/>
    <w:rsid w:val="009B1705"/>
    <w:rsid w:val="009B179B"/>
    <w:rsid w:val="009B1E8B"/>
    <w:rsid w:val="009B1EA9"/>
    <w:rsid w:val="009B1F69"/>
    <w:rsid w:val="009B2213"/>
    <w:rsid w:val="009B2730"/>
    <w:rsid w:val="009B2F25"/>
    <w:rsid w:val="009B2FEF"/>
    <w:rsid w:val="009B35B5"/>
    <w:rsid w:val="009B3679"/>
    <w:rsid w:val="009B38F6"/>
    <w:rsid w:val="009B3AAD"/>
    <w:rsid w:val="009B3C94"/>
    <w:rsid w:val="009B3D64"/>
    <w:rsid w:val="009B40B6"/>
    <w:rsid w:val="009B4FA5"/>
    <w:rsid w:val="009B5576"/>
    <w:rsid w:val="009B5588"/>
    <w:rsid w:val="009B594A"/>
    <w:rsid w:val="009B644E"/>
    <w:rsid w:val="009B6B49"/>
    <w:rsid w:val="009B6CB1"/>
    <w:rsid w:val="009B70B2"/>
    <w:rsid w:val="009B71D0"/>
    <w:rsid w:val="009B7780"/>
    <w:rsid w:val="009B7939"/>
    <w:rsid w:val="009B7995"/>
    <w:rsid w:val="009B7B70"/>
    <w:rsid w:val="009B7DF1"/>
    <w:rsid w:val="009C013E"/>
    <w:rsid w:val="009C04A0"/>
    <w:rsid w:val="009C0A17"/>
    <w:rsid w:val="009C0B12"/>
    <w:rsid w:val="009C0D64"/>
    <w:rsid w:val="009C157A"/>
    <w:rsid w:val="009C15F5"/>
    <w:rsid w:val="009C17EC"/>
    <w:rsid w:val="009C23B4"/>
    <w:rsid w:val="009C244D"/>
    <w:rsid w:val="009C246A"/>
    <w:rsid w:val="009C251E"/>
    <w:rsid w:val="009C2E32"/>
    <w:rsid w:val="009C3AA4"/>
    <w:rsid w:val="009C3DEE"/>
    <w:rsid w:val="009C3EA8"/>
    <w:rsid w:val="009C425E"/>
    <w:rsid w:val="009C4F26"/>
    <w:rsid w:val="009C4F9C"/>
    <w:rsid w:val="009C50CE"/>
    <w:rsid w:val="009C5332"/>
    <w:rsid w:val="009C55A6"/>
    <w:rsid w:val="009C59F4"/>
    <w:rsid w:val="009C5CF5"/>
    <w:rsid w:val="009C5F07"/>
    <w:rsid w:val="009C620B"/>
    <w:rsid w:val="009C6C54"/>
    <w:rsid w:val="009C6F36"/>
    <w:rsid w:val="009C735B"/>
    <w:rsid w:val="009C7E33"/>
    <w:rsid w:val="009D00AA"/>
    <w:rsid w:val="009D0225"/>
    <w:rsid w:val="009D0473"/>
    <w:rsid w:val="009D0857"/>
    <w:rsid w:val="009D08D8"/>
    <w:rsid w:val="009D0F6C"/>
    <w:rsid w:val="009D19BB"/>
    <w:rsid w:val="009D1A19"/>
    <w:rsid w:val="009D1E3D"/>
    <w:rsid w:val="009D2109"/>
    <w:rsid w:val="009D21DD"/>
    <w:rsid w:val="009D28D4"/>
    <w:rsid w:val="009D2907"/>
    <w:rsid w:val="009D2F21"/>
    <w:rsid w:val="009D315C"/>
    <w:rsid w:val="009D3228"/>
    <w:rsid w:val="009D3323"/>
    <w:rsid w:val="009D3AD9"/>
    <w:rsid w:val="009D3CB1"/>
    <w:rsid w:val="009D432A"/>
    <w:rsid w:val="009D50F4"/>
    <w:rsid w:val="009D525B"/>
    <w:rsid w:val="009D5315"/>
    <w:rsid w:val="009D558D"/>
    <w:rsid w:val="009D572F"/>
    <w:rsid w:val="009D71CC"/>
    <w:rsid w:val="009D7291"/>
    <w:rsid w:val="009D756B"/>
    <w:rsid w:val="009D75CE"/>
    <w:rsid w:val="009D7992"/>
    <w:rsid w:val="009D7AD7"/>
    <w:rsid w:val="009D7F98"/>
    <w:rsid w:val="009E01A8"/>
    <w:rsid w:val="009E12D7"/>
    <w:rsid w:val="009E1469"/>
    <w:rsid w:val="009E1785"/>
    <w:rsid w:val="009E1972"/>
    <w:rsid w:val="009E1AB4"/>
    <w:rsid w:val="009E1BC3"/>
    <w:rsid w:val="009E25C7"/>
    <w:rsid w:val="009E2AAD"/>
    <w:rsid w:val="009E2B93"/>
    <w:rsid w:val="009E2F19"/>
    <w:rsid w:val="009E3275"/>
    <w:rsid w:val="009E3811"/>
    <w:rsid w:val="009E412F"/>
    <w:rsid w:val="009E4441"/>
    <w:rsid w:val="009E46D2"/>
    <w:rsid w:val="009E55B2"/>
    <w:rsid w:val="009E567D"/>
    <w:rsid w:val="009E59D5"/>
    <w:rsid w:val="009E5DF9"/>
    <w:rsid w:val="009E5FC7"/>
    <w:rsid w:val="009E66E2"/>
    <w:rsid w:val="009E68C0"/>
    <w:rsid w:val="009E6DD2"/>
    <w:rsid w:val="009E707C"/>
    <w:rsid w:val="009E7178"/>
    <w:rsid w:val="009E75A9"/>
    <w:rsid w:val="009F0826"/>
    <w:rsid w:val="009F0BBA"/>
    <w:rsid w:val="009F0E1F"/>
    <w:rsid w:val="009F134F"/>
    <w:rsid w:val="009F142B"/>
    <w:rsid w:val="009F145C"/>
    <w:rsid w:val="009F15FD"/>
    <w:rsid w:val="009F36FB"/>
    <w:rsid w:val="009F3B4D"/>
    <w:rsid w:val="009F422D"/>
    <w:rsid w:val="009F42FA"/>
    <w:rsid w:val="009F4304"/>
    <w:rsid w:val="009F4B34"/>
    <w:rsid w:val="009F4CD5"/>
    <w:rsid w:val="009F53B8"/>
    <w:rsid w:val="009F544F"/>
    <w:rsid w:val="009F55A8"/>
    <w:rsid w:val="009F57FF"/>
    <w:rsid w:val="009F60F6"/>
    <w:rsid w:val="009F6CCA"/>
    <w:rsid w:val="009F7150"/>
    <w:rsid w:val="009F7285"/>
    <w:rsid w:val="009F7B81"/>
    <w:rsid w:val="00A00694"/>
    <w:rsid w:val="00A00984"/>
    <w:rsid w:val="00A0198D"/>
    <w:rsid w:val="00A02985"/>
    <w:rsid w:val="00A02AEC"/>
    <w:rsid w:val="00A02CA7"/>
    <w:rsid w:val="00A02E5C"/>
    <w:rsid w:val="00A03AD2"/>
    <w:rsid w:val="00A03C0B"/>
    <w:rsid w:val="00A03E8B"/>
    <w:rsid w:val="00A0402A"/>
    <w:rsid w:val="00A042E8"/>
    <w:rsid w:val="00A04A04"/>
    <w:rsid w:val="00A04C5D"/>
    <w:rsid w:val="00A04D9D"/>
    <w:rsid w:val="00A053FF"/>
    <w:rsid w:val="00A0619F"/>
    <w:rsid w:val="00A06CA4"/>
    <w:rsid w:val="00A06E97"/>
    <w:rsid w:val="00A072B5"/>
    <w:rsid w:val="00A0747B"/>
    <w:rsid w:val="00A075A2"/>
    <w:rsid w:val="00A07650"/>
    <w:rsid w:val="00A07685"/>
    <w:rsid w:val="00A07991"/>
    <w:rsid w:val="00A07F0C"/>
    <w:rsid w:val="00A1001D"/>
    <w:rsid w:val="00A10162"/>
    <w:rsid w:val="00A10279"/>
    <w:rsid w:val="00A108DF"/>
    <w:rsid w:val="00A10BA9"/>
    <w:rsid w:val="00A11455"/>
    <w:rsid w:val="00A115CF"/>
    <w:rsid w:val="00A119DD"/>
    <w:rsid w:val="00A120EA"/>
    <w:rsid w:val="00A12476"/>
    <w:rsid w:val="00A12516"/>
    <w:rsid w:val="00A129A8"/>
    <w:rsid w:val="00A13889"/>
    <w:rsid w:val="00A138F4"/>
    <w:rsid w:val="00A13A00"/>
    <w:rsid w:val="00A13E0F"/>
    <w:rsid w:val="00A141F8"/>
    <w:rsid w:val="00A1500E"/>
    <w:rsid w:val="00A15065"/>
    <w:rsid w:val="00A1518A"/>
    <w:rsid w:val="00A1590C"/>
    <w:rsid w:val="00A15DCE"/>
    <w:rsid w:val="00A16C05"/>
    <w:rsid w:val="00A17155"/>
    <w:rsid w:val="00A1720B"/>
    <w:rsid w:val="00A1773F"/>
    <w:rsid w:val="00A17C0B"/>
    <w:rsid w:val="00A201B9"/>
    <w:rsid w:val="00A20FE8"/>
    <w:rsid w:val="00A2122D"/>
    <w:rsid w:val="00A21389"/>
    <w:rsid w:val="00A2141B"/>
    <w:rsid w:val="00A21774"/>
    <w:rsid w:val="00A21C15"/>
    <w:rsid w:val="00A224B7"/>
    <w:rsid w:val="00A2262B"/>
    <w:rsid w:val="00A2278E"/>
    <w:rsid w:val="00A228D7"/>
    <w:rsid w:val="00A22B2A"/>
    <w:rsid w:val="00A22B55"/>
    <w:rsid w:val="00A22C60"/>
    <w:rsid w:val="00A22E6F"/>
    <w:rsid w:val="00A22E80"/>
    <w:rsid w:val="00A22E82"/>
    <w:rsid w:val="00A23339"/>
    <w:rsid w:val="00A235E9"/>
    <w:rsid w:val="00A23B7E"/>
    <w:rsid w:val="00A23D66"/>
    <w:rsid w:val="00A23E08"/>
    <w:rsid w:val="00A24865"/>
    <w:rsid w:val="00A24E12"/>
    <w:rsid w:val="00A2513E"/>
    <w:rsid w:val="00A254CC"/>
    <w:rsid w:val="00A254EB"/>
    <w:rsid w:val="00A25AE0"/>
    <w:rsid w:val="00A26EAF"/>
    <w:rsid w:val="00A27555"/>
    <w:rsid w:val="00A2760B"/>
    <w:rsid w:val="00A27865"/>
    <w:rsid w:val="00A279A4"/>
    <w:rsid w:val="00A27BFA"/>
    <w:rsid w:val="00A27CE6"/>
    <w:rsid w:val="00A27D75"/>
    <w:rsid w:val="00A27DFA"/>
    <w:rsid w:val="00A30015"/>
    <w:rsid w:val="00A30B79"/>
    <w:rsid w:val="00A3173A"/>
    <w:rsid w:val="00A319F1"/>
    <w:rsid w:val="00A31B6B"/>
    <w:rsid w:val="00A31DFB"/>
    <w:rsid w:val="00A320C9"/>
    <w:rsid w:val="00A32133"/>
    <w:rsid w:val="00A322ED"/>
    <w:rsid w:val="00A32E5D"/>
    <w:rsid w:val="00A32EDA"/>
    <w:rsid w:val="00A33018"/>
    <w:rsid w:val="00A3302B"/>
    <w:rsid w:val="00A332F0"/>
    <w:rsid w:val="00A3330C"/>
    <w:rsid w:val="00A335FE"/>
    <w:rsid w:val="00A34756"/>
    <w:rsid w:val="00A34A96"/>
    <w:rsid w:val="00A34EC1"/>
    <w:rsid w:val="00A35471"/>
    <w:rsid w:val="00A35B50"/>
    <w:rsid w:val="00A35BAE"/>
    <w:rsid w:val="00A35FA0"/>
    <w:rsid w:val="00A3646F"/>
    <w:rsid w:val="00A370AC"/>
    <w:rsid w:val="00A37C0F"/>
    <w:rsid w:val="00A403B6"/>
    <w:rsid w:val="00A4091E"/>
    <w:rsid w:val="00A41BC1"/>
    <w:rsid w:val="00A41CEF"/>
    <w:rsid w:val="00A41FB4"/>
    <w:rsid w:val="00A42475"/>
    <w:rsid w:val="00A42E68"/>
    <w:rsid w:val="00A4304F"/>
    <w:rsid w:val="00A43A83"/>
    <w:rsid w:val="00A43F20"/>
    <w:rsid w:val="00A44094"/>
    <w:rsid w:val="00A44154"/>
    <w:rsid w:val="00A443A6"/>
    <w:rsid w:val="00A44546"/>
    <w:rsid w:val="00A44603"/>
    <w:rsid w:val="00A44D1B"/>
    <w:rsid w:val="00A44E90"/>
    <w:rsid w:val="00A451F7"/>
    <w:rsid w:val="00A45918"/>
    <w:rsid w:val="00A45D81"/>
    <w:rsid w:val="00A462A1"/>
    <w:rsid w:val="00A467B7"/>
    <w:rsid w:val="00A467FD"/>
    <w:rsid w:val="00A469A4"/>
    <w:rsid w:val="00A46AB9"/>
    <w:rsid w:val="00A46D9F"/>
    <w:rsid w:val="00A46DB6"/>
    <w:rsid w:val="00A470EF"/>
    <w:rsid w:val="00A472AA"/>
    <w:rsid w:val="00A472FE"/>
    <w:rsid w:val="00A473A8"/>
    <w:rsid w:val="00A47B5D"/>
    <w:rsid w:val="00A47D9B"/>
    <w:rsid w:val="00A50064"/>
    <w:rsid w:val="00A50220"/>
    <w:rsid w:val="00A504EF"/>
    <w:rsid w:val="00A5118B"/>
    <w:rsid w:val="00A5139B"/>
    <w:rsid w:val="00A51667"/>
    <w:rsid w:val="00A517D1"/>
    <w:rsid w:val="00A51A87"/>
    <w:rsid w:val="00A51CCC"/>
    <w:rsid w:val="00A5201F"/>
    <w:rsid w:val="00A531DB"/>
    <w:rsid w:val="00A5371B"/>
    <w:rsid w:val="00A540D3"/>
    <w:rsid w:val="00A54147"/>
    <w:rsid w:val="00A54259"/>
    <w:rsid w:val="00A54B77"/>
    <w:rsid w:val="00A54D54"/>
    <w:rsid w:val="00A54E84"/>
    <w:rsid w:val="00A554F9"/>
    <w:rsid w:val="00A5563E"/>
    <w:rsid w:val="00A557E8"/>
    <w:rsid w:val="00A558FE"/>
    <w:rsid w:val="00A559F4"/>
    <w:rsid w:val="00A55A67"/>
    <w:rsid w:val="00A56573"/>
    <w:rsid w:val="00A56C58"/>
    <w:rsid w:val="00A56F3E"/>
    <w:rsid w:val="00A56F64"/>
    <w:rsid w:val="00A56FDF"/>
    <w:rsid w:val="00A5729B"/>
    <w:rsid w:val="00A577FF"/>
    <w:rsid w:val="00A57D0F"/>
    <w:rsid w:val="00A60007"/>
    <w:rsid w:val="00A601A4"/>
    <w:rsid w:val="00A60752"/>
    <w:rsid w:val="00A608A7"/>
    <w:rsid w:val="00A61877"/>
    <w:rsid w:val="00A61CFC"/>
    <w:rsid w:val="00A62472"/>
    <w:rsid w:val="00A62B2F"/>
    <w:rsid w:val="00A62B8C"/>
    <w:rsid w:val="00A63381"/>
    <w:rsid w:val="00A63776"/>
    <w:rsid w:val="00A63835"/>
    <w:rsid w:val="00A6391B"/>
    <w:rsid w:val="00A6452A"/>
    <w:rsid w:val="00A648B6"/>
    <w:rsid w:val="00A6503B"/>
    <w:rsid w:val="00A6528D"/>
    <w:rsid w:val="00A66063"/>
    <w:rsid w:val="00A6621D"/>
    <w:rsid w:val="00A668A7"/>
    <w:rsid w:val="00A66CEC"/>
    <w:rsid w:val="00A67710"/>
    <w:rsid w:val="00A67D0A"/>
    <w:rsid w:val="00A67FC1"/>
    <w:rsid w:val="00A7003B"/>
    <w:rsid w:val="00A703EB"/>
    <w:rsid w:val="00A70692"/>
    <w:rsid w:val="00A70AA4"/>
    <w:rsid w:val="00A712A5"/>
    <w:rsid w:val="00A712FF"/>
    <w:rsid w:val="00A71649"/>
    <w:rsid w:val="00A7167B"/>
    <w:rsid w:val="00A72055"/>
    <w:rsid w:val="00A72282"/>
    <w:rsid w:val="00A7298B"/>
    <w:rsid w:val="00A72E17"/>
    <w:rsid w:val="00A72FE9"/>
    <w:rsid w:val="00A73544"/>
    <w:rsid w:val="00A73610"/>
    <w:rsid w:val="00A73652"/>
    <w:rsid w:val="00A737DE"/>
    <w:rsid w:val="00A73CCC"/>
    <w:rsid w:val="00A74D6A"/>
    <w:rsid w:val="00A75363"/>
    <w:rsid w:val="00A753B3"/>
    <w:rsid w:val="00A75A73"/>
    <w:rsid w:val="00A75F8F"/>
    <w:rsid w:val="00A76552"/>
    <w:rsid w:val="00A767AB"/>
    <w:rsid w:val="00A7688A"/>
    <w:rsid w:val="00A76D0D"/>
    <w:rsid w:val="00A76D82"/>
    <w:rsid w:val="00A770F6"/>
    <w:rsid w:val="00A77372"/>
    <w:rsid w:val="00A7747F"/>
    <w:rsid w:val="00A776A0"/>
    <w:rsid w:val="00A808EF"/>
    <w:rsid w:val="00A80E88"/>
    <w:rsid w:val="00A80F9E"/>
    <w:rsid w:val="00A81DD4"/>
    <w:rsid w:val="00A81E8A"/>
    <w:rsid w:val="00A825FB"/>
    <w:rsid w:val="00A82870"/>
    <w:rsid w:val="00A82875"/>
    <w:rsid w:val="00A832AA"/>
    <w:rsid w:val="00A832F5"/>
    <w:rsid w:val="00A836F5"/>
    <w:rsid w:val="00A8395D"/>
    <w:rsid w:val="00A8397A"/>
    <w:rsid w:val="00A83D73"/>
    <w:rsid w:val="00A83F77"/>
    <w:rsid w:val="00A83FD7"/>
    <w:rsid w:val="00A8453F"/>
    <w:rsid w:val="00A84779"/>
    <w:rsid w:val="00A86475"/>
    <w:rsid w:val="00A86E1A"/>
    <w:rsid w:val="00A87317"/>
    <w:rsid w:val="00A87C7D"/>
    <w:rsid w:val="00A87CE6"/>
    <w:rsid w:val="00A87F8E"/>
    <w:rsid w:val="00A901F1"/>
    <w:rsid w:val="00A9025B"/>
    <w:rsid w:val="00A90C36"/>
    <w:rsid w:val="00A913D8"/>
    <w:rsid w:val="00A916C4"/>
    <w:rsid w:val="00A9173B"/>
    <w:rsid w:val="00A917C5"/>
    <w:rsid w:val="00A92191"/>
    <w:rsid w:val="00A9296F"/>
    <w:rsid w:val="00A929AF"/>
    <w:rsid w:val="00A92ADE"/>
    <w:rsid w:val="00A92F6E"/>
    <w:rsid w:val="00A9385A"/>
    <w:rsid w:val="00A93C62"/>
    <w:rsid w:val="00A94124"/>
    <w:rsid w:val="00A94323"/>
    <w:rsid w:val="00A943B2"/>
    <w:rsid w:val="00A948A1"/>
    <w:rsid w:val="00A9501C"/>
    <w:rsid w:val="00A951CC"/>
    <w:rsid w:val="00A95508"/>
    <w:rsid w:val="00A95945"/>
    <w:rsid w:val="00A95EF7"/>
    <w:rsid w:val="00A95F37"/>
    <w:rsid w:val="00A96E36"/>
    <w:rsid w:val="00A96EF3"/>
    <w:rsid w:val="00A970B2"/>
    <w:rsid w:val="00A975B8"/>
    <w:rsid w:val="00A9770E"/>
    <w:rsid w:val="00A97A1B"/>
    <w:rsid w:val="00A97B73"/>
    <w:rsid w:val="00A97BE9"/>
    <w:rsid w:val="00AA03CB"/>
    <w:rsid w:val="00AA0BEA"/>
    <w:rsid w:val="00AA0CBD"/>
    <w:rsid w:val="00AA0CCD"/>
    <w:rsid w:val="00AA0FA0"/>
    <w:rsid w:val="00AA10BE"/>
    <w:rsid w:val="00AA160B"/>
    <w:rsid w:val="00AA171B"/>
    <w:rsid w:val="00AA1760"/>
    <w:rsid w:val="00AA220E"/>
    <w:rsid w:val="00AA3003"/>
    <w:rsid w:val="00AA389F"/>
    <w:rsid w:val="00AA3C95"/>
    <w:rsid w:val="00AA40DA"/>
    <w:rsid w:val="00AA469B"/>
    <w:rsid w:val="00AA46C5"/>
    <w:rsid w:val="00AA4760"/>
    <w:rsid w:val="00AA4A0F"/>
    <w:rsid w:val="00AA4BA8"/>
    <w:rsid w:val="00AA4FB5"/>
    <w:rsid w:val="00AA5666"/>
    <w:rsid w:val="00AA594B"/>
    <w:rsid w:val="00AA5C09"/>
    <w:rsid w:val="00AA5EC6"/>
    <w:rsid w:val="00AA5F9A"/>
    <w:rsid w:val="00AA6A1A"/>
    <w:rsid w:val="00AA6ABB"/>
    <w:rsid w:val="00AA6AF6"/>
    <w:rsid w:val="00AA746B"/>
    <w:rsid w:val="00AA74F5"/>
    <w:rsid w:val="00AB05E8"/>
    <w:rsid w:val="00AB07A2"/>
    <w:rsid w:val="00AB0F94"/>
    <w:rsid w:val="00AB11DA"/>
    <w:rsid w:val="00AB11EB"/>
    <w:rsid w:val="00AB199B"/>
    <w:rsid w:val="00AB252D"/>
    <w:rsid w:val="00AB2A5C"/>
    <w:rsid w:val="00AB39D8"/>
    <w:rsid w:val="00AB41FB"/>
    <w:rsid w:val="00AB4DB3"/>
    <w:rsid w:val="00AB4F01"/>
    <w:rsid w:val="00AB56FF"/>
    <w:rsid w:val="00AB5985"/>
    <w:rsid w:val="00AB5E19"/>
    <w:rsid w:val="00AB605F"/>
    <w:rsid w:val="00AB63F2"/>
    <w:rsid w:val="00AB720A"/>
    <w:rsid w:val="00AB79BA"/>
    <w:rsid w:val="00AC0028"/>
    <w:rsid w:val="00AC0B7C"/>
    <w:rsid w:val="00AC13A7"/>
    <w:rsid w:val="00AC180D"/>
    <w:rsid w:val="00AC1823"/>
    <w:rsid w:val="00AC2380"/>
    <w:rsid w:val="00AC23BF"/>
    <w:rsid w:val="00AC4249"/>
    <w:rsid w:val="00AC46C4"/>
    <w:rsid w:val="00AC4B32"/>
    <w:rsid w:val="00AC4CCB"/>
    <w:rsid w:val="00AC4D7D"/>
    <w:rsid w:val="00AC57C5"/>
    <w:rsid w:val="00AC59D1"/>
    <w:rsid w:val="00AC5B03"/>
    <w:rsid w:val="00AC5C96"/>
    <w:rsid w:val="00AC617F"/>
    <w:rsid w:val="00AC64F2"/>
    <w:rsid w:val="00AC6AFC"/>
    <w:rsid w:val="00AC771A"/>
    <w:rsid w:val="00AC7920"/>
    <w:rsid w:val="00AC7B84"/>
    <w:rsid w:val="00AC7CBB"/>
    <w:rsid w:val="00AD0358"/>
    <w:rsid w:val="00AD0660"/>
    <w:rsid w:val="00AD06B9"/>
    <w:rsid w:val="00AD1151"/>
    <w:rsid w:val="00AD200A"/>
    <w:rsid w:val="00AD2227"/>
    <w:rsid w:val="00AD256A"/>
    <w:rsid w:val="00AD2A5B"/>
    <w:rsid w:val="00AD2B5A"/>
    <w:rsid w:val="00AD2C88"/>
    <w:rsid w:val="00AD3185"/>
    <w:rsid w:val="00AD34C0"/>
    <w:rsid w:val="00AD39F4"/>
    <w:rsid w:val="00AD3C44"/>
    <w:rsid w:val="00AD3DD8"/>
    <w:rsid w:val="00AD42A1"/>
    <w:rsid w:val="00AD4FF6"/>
    <w:rsid w:val="00AD54AA"/>
    <w:rsid w:val="00AD5943"/>
    <w:rsid w:val="00AD5B0B"/>
    <w:rsid w:val="00AD5DB4"/>
    <w:rsid w:val="00AD602E"/>
    <w:rsid w:val="00AD67E4"/>
    <w:rsid w:val="00AD6A41"/>
    <w:rsid w:val="00AD6B9A"/>
    <w:rsid w:val="00AD6D9D"/>
    <w:rsid w:val="00AD6F2C"/>
    <w:rsid w:val="00AD747E"/>
    <w:rsid w:val="00AD7651"/>
    <w:rsid w:val="00AE04A9"/>
    <w:rsid w:val="00AE080B"/>
    <w:rsid w:val="00AE0D79"/>
    <w:rsid w:val="00AE125B"/>
    <w:rsid w:val="00AE13C2"/>
    <w:rsid w:val="00AE19AF"/>
    <w:rsid w:val="00AE1B8F"/>
    <w:rsid w:val="00AE1CC1"/>
    <w:rsid w:val="00AE26BB"/>
    <w:rsid w:val="00AE35C6"/>
    <w:rsid w:val="00AE391A"/>
    <w:rsid w:val="00AE3B08"/>
    <w:rsid w:val="00AE3DAB"/>
    <w:rsid w:val="00AE420A"/>
    <w:rsid w:val="00AE513A"/>
    <w:rsid w:val="00AE51A8"/>
    <w:rsid w:val="00AE5474"/>
    <w:rsid w:val="00AE54E3"/>
    <w:rsid w:val="00AE5D1E"/>
    <w:rsid w:val="00AE5E5E"/>
    <w:rsid w:val="00AE622A"/>
    <w:rsid w:val="00AE6705"/>
    <w:rsid w:val="00AE69AC"/>
    <w:rsid w:val="00AE71FB"/>
    <w:rsid w:val="00AF06B1"/>
    <w:rsid w:val="00AF1A91"/>
    <w:rsid w:val="00AF1CEB"/>
    <w:rsid w:val="00AF1D1B"/>
    <w:rsid w:val="00AF25C9"/>
    <w:rsid w:val="00AF2983"/>
    <w:rsid w:val="00AF2B12"/>
    <w:rsid w:val="00AF315D"/>
    <w:rsid w:val="00AF3411"/>
    <w:rsid w:val="00AF35F4"/>
    <w:rsid w:val="00AF39EB"/>
    <w:rsid w:val="00AF3C94"/>
    <w:rsid w:val="00AF414D"/>
    <w:rsid w:val="00AF4409"/>
    <w:rsid w:val="00AF46D6"/>
    <w:rsid w:val="00AF51A8"/>
    <w:rsid w:val="00AF56C5"/>
    <w:rsid w:val="00AF608E"/>
    <w:rsid w:val="00AF6362"/>
    <w:rsid w:val="00AF642E"/>
    <w:rsid w:val="00AF6A67"/>
    <w:rsid w:val="00AF6A95"/>
    <w:rsid w:val="00AF7B8B"/>
    <w:rsid w:val="00AF7C3E"/>
    <w:rsid w:val="00B004F1"/>
    <w:rsid w:val="00B009EE"/>
    <w:rsid w:val="00B018B1"/>
    <w:rsid w:val="00B022B9"/>
    <w:rsid w:val="00B0242C"/>
    <w:rsid w:val="00B02BBE"/>
    <w:rsid w:val="00B03434"/>
    <w:rsid w:val="00B0384C"/>
    <w:rsid w:val="00B03E3C"/>
    <w:rsid w:val="00B03E70"/>
    <w:rsid w:val="00B03E96"/>
    <w:rsid w:val="00B04903"/>
    <w:rsid w:val="00B04F4F"/>
    <w:rsid w:val="00B052A0"/>
    <w:rsid w:val="00B05483"/>
    <w:rsid w:val="00B05BD1"/>
    <w:rsid w:val="00B06159"/>
    <w:rsid w:val="00B0635A"/>
    <w:rsid w:val="00B06525"/>
    <w:rsid w:val="00B06720"/>
    <w:rsid w:val="00B06A3C"/>
    <w:rsid w:val="00B06DE3"/>
    <w:rsid w:val="00B073DE"/>
    <w:rsid w:val="00B074EF"/>
    <w:rsid w:val="00B07509"/>
    <w:rsid w:val="00B07782"/>
    <w:rsid w:val="00B07814"/>
    <w:rsid w:val="00B0792E"/>
    <w:rsid w:val="00B07A64"/>
    <w:rsid w:val="00B07C53"/>
    <w:rsid w:val="00B07CF8"/>
    <w:rsid w:val="00B101B8"/>
    <w:rsid w:val="00B10259"/>
    <w:rsid w:val="00B10888"/>
    <w:rsid w:val="00B10FC0"/>
    <w:rsid w:val="00B11002"/>
    <w:rsid w:val="00B11237"/>
    <w:rsid w:val="00B11632"/>
    <w:rsid w:val="00B119BA"/>
    <w:rsid w:val="00B11EB7"/>
    <w:rsid w:val="00B122FE"/>
    <w:rsid w:val="00B123CA"/>
    <w:rsid w:val="00B12722"/>
    <w:rsid w:val="00B12784"/>
    <w:rsid w:val="00B12863"/>
    <w:rsid w:val="00B1302B"/>
    <w:rsid w:val="00B13036"/>
    <w:rsid w:val="00B14A59"/>
    <w:rsid w:val="00B14CA3"/>
    <w:rsid w:val="00B15447"/>
    <w:rsid w:val="00B15645"/>
    <w:rsid w:val="00B156A6"/>
    <w:rsid w:val="00B16143"/>
    <w:rsid w:val="00B1670A"/>
    <w:rsid w:val="00B16808"/>
    <w:rsid w:val="00B16A53"/>
    <w:rsid w:val="00B16B63"/>
    <w:rsid w:val="00B174A3"/>
    <w:rsid w:val="00B1783B"/>
    <w:rsid w:val="00B17F33"/>
    <w:rsid w:val="00B200AC"/>
    <w:rsid w:val="00B20431"/>
    <w:rsid w:val="00B20761"/>
    <w:rsid w:val="00B21068"/>
    <w:rsid w:val="00B216F1"/>
    <w:rsid w:val="00B2228D"/>
    <w:rsid w:val="00B22DB7"/>
    <w:rsid w:val="00B237F8"/>
    <w:rsid w:val="00B23B49"/>
    <w:rsid w:val="00B2425C"/>
    <w:rsid w:val="00B24BBB"/>
    <w:rsid w:val="00B25B4B"/>
    <w:rsid w:val="00B26960"/>
    <w:rsid w:val="00B270BC"/>
    <w:rsid w:val="00B27629"/>
    <w:rsid w:val="00B27736"/>
    <w:rsid w:val="00B27936"/>
    <w:rsid w:val="00B27E0A"/>
    <w:rsid w:val="00B3018C"/>
    <w:rsid w:val="00B30205"/>
    <w:rsid w:val="00B302E3"/>
    <w:rsid w:val="00B307B2"/>
    <w:rsid w:val="00B30EF3"/>
    <w:rsid w:val="00B30FCA"/>
    <w:rsid w:val="00B31102"/>
    <w:rsid w:val="00B31474"/>
    <w:rsid w:val="00B3176C"/>
    <w:rsid w:val="00B31781"/>
    <w:rsid w:val="00B31CF0"/>
    <w:rsid w:val="00B32769"/>
    <w:rsid w:val="00B328A5"/>
    <w:rsid w:val="00B33934"/>
    <w:rsid w:val="00B33E43"/>
    <w:rsid w:val="00B3465E"/>
    <w:rsid w:val="00B346C3"/>
    <w:rsid w:val="00B347CF"/>
    <w:rsid w:val="00B348A4"/>
    <w:rsid w:val="00B348ED"/>
    <w:rsid w:val="00B34AA6"/>
    <w:rsid w:val="00B34DB2"/>
    <w:rsid w:val="00B34FA4"/>
    <w:rsid w:val="00B3518F"/>
    <w:rsid w:val="00B3526A"/>
    <w:rsid w:val="00B357D0"/>
    <w:rsid w:val="00B357D6"/>
    <w:rsid w:val="00B358E8"/>
    <w:rsid w:val="00B358F2"/>
    <w:rsid w:val="00B35AC7"/>
    <w:rsid w:val="00B35EDC"/>
    <w:rsid w:val="00B35F69"/>
    <w:rsid w:val="00B366EA"/>
    <w:rsid w:val="00B36976"/>
    <w:rsid w:val="00B36BC7"/>
    <w:rsid w:val="00B37482"/>
    <w:rsid w:val="00B376CF"/>
    <w:rsid w:val="00B3776B"/>
    <w:rsid w:val="00B3785B"/>
    <w:rsid w:val="00B37A73"/>
    <w:rsid w:val="00B37CB5"/>
    <w:rsid w:val="00B405A4"/>
    <w:rsid w:val="00B407FC"/>
    <w:rsid w:val="00B40F5E"/>
    <w:rsid w:val="00B41834"/>
    <w:rsid w:val="00B41CD5"/>
    <w:rsid w:val="00B41EB4"/>
    <w:rsid w:val="00B41FB7"/>
    <w:rsid w:val="00B42C29"/>
    <w:rsid w:val="00B43A2E"/>
    <w:rsid w:val="00B43A62"/>
    <w:rsid w:val="00B43A73"/>
    <w:rsid w:val="00B43A9A"/>
    <w:rsid w:val="00B43C18"/>
    <w:rsid w:val="00B43E91"/>
    <w:rsid w:val="00B4435D"/>
    <w:rsid w:val="00B44C9D"/>
    <w:rsid w:val="00B44DB5"/>
    <w:rsid w:val="00B450D8"/>
    <w:rsid w:val="00B45310"/>
    <w:rsid w:val="00B45492"/>
    <w:rsid w:val="00B45F71"/>
    <w:rsid w:val="00B45FCF"/>
    <w:rsid w:val="00B465BD"/>
    <w:rsid w:val="00B4699E"/>
    <w:rsid w:val="00B46A3D"/>
    <w:rsid w:val="00B476CF"/>
    <w:rsid w:val="00B47C42"/>
    <w:rsid w:val="00B500CE"/>
    <w:rsid w:val="00B503FC"/>
    <w:rsid w:val="00B50408"/>
    <w:rsid w:val="00B508A0"/>
    <w:rsid w:val="00B508F5"/>
    <w:rsid w:val="00B509AD"/>
    <w:rsid w:val="00B50ADF"/>
    <w:rsid w:val="00B51DD6"/>
    <w:rsid w:val="00B52070"/>
    <w:rsid w:val="00B528BF"/>
    <w:rsid w:val="00B52B8C"/>
    <w:rsid w:val="00B52B97"/>
    <w:rsid w:val="00B5324A"/>
    <w:rsid w:val="00B5342A"/>
    <w:rsid w:val="00B53661"/>
    <w:rsid w:val="00B53B1A"/>
    <w:rsid w:val="00B54994"/>
    <w:rsid w:val="00B54CFA"/>
    <w:rsid w:val="00B54EE5"/>
    <w:rsid w:val="00B54FDA"/>
    <w:rsid w:val="00B572E6"/>
    <w:rsid w:val="00B57381"/>
    <w:rsid w:val="00B605C2"/>
    <w:rsid w:val="00B60772"/>
    <w:rsid w:val="00B61446"/>
    <w:rsid w:val="00B61586"/>
    <w:rsid w:val="00B61D43"/>
    <w:rsid w:val="00B61FF8"/>
    <w:rsid w:val="00B6249D"/>
    <w:rsid w:val="00B6285B"/>
    <w:rsid w:val="00B63264"/>
    <w:rsid w:val="00B63A26"/>
    <w:rsid w:val="00B63AD4"/>
    <w:rsid w:val="00B63EFA"/>
    <w:rsid w:val="00B640AA"/>
    <w:rsid w:val="00B644C4"/>
    <w:rsid w:val="00B64CE6"/>
    <w:rsid w:val="00B65424"/>
    <w:rsid w:val="00B656C9"/>
    <w:rsid w:val="00B65768"/>
    <w:rsid w:val="00B65C54"/>
    <w:rsid w:val="00B65E83"/>
    <w:rsid w:val="00B660D1"/>
    <w:rsid w:val="00B663FC"/>
    <w:rsid w:val="00B66917"/>
    <w:rsid w:val="00B66990"/>
    <w:rsid w:val="00B67574"/>
    <w:rsid w:val="00B6767E"/>
    <w:rsid w:val="00B703B9"/>
    <w:rsid w:val="00B7069F"/>
    <w:rsid w:val="00B70A0D"/>
    <w:rsid w:val="00B70E7F"/>
    <w:rsid w:val="00B71445"/>
    <w:rsid w:val="00B7178C"/>
    <w:rsid w:val="00B719E3"/>
    <w:rsid w:val="00B71B26"/>
    <w:rsid w:val="00B71C7A"/>
    <w:rsid w:val="00B7243A"/>
    <w:rsid w:val="00B72496"/>
    <w:rsid w:val="00B728B8"/>
    <w:rsid w:val="00B72B2C"/>
    <w:rsid w:val="00B73364"/>
    <w:rsid w:val="00B734BE"/>
    <w:rsid w:val="00B7367E"/>
    <w:rsid w:val="00B73780"/>
    <w:rsid w:val="00B7395C"/>
    <w:rsid w:val="00B739D5"/>
    <w:rsid w:val="00B73CBC"/>
    <w:rsid w:val="00B73EFF"/>
    <w:rsid w:val="00B73F1D"/>
    <w:rsid w:val="00B7499C"/>
    <w:rsid w:val="00B74A90"/>
    <w:rsid w:val="00B750CA"/>
    <w:rsid w:val="00B754EC"/>
    <w:rsid w:val="00B757EC"/>
    <w:rsid w:val="00B75C83"/>
    <w:rsid w:val="00B75FE2"/>
    <w:rsid w:val="00B76316"/>
    <w:rsid w:val="00B7701D"/>
    <w:rsid w:val="00B77931"/>
    <w:rsid w:val="00B80841"/>
    <w:rsid w:val="00B80FFF"/>
    <w:rsid w:val="00B8113C"/>
    <w:rsid w:val="00B8122E"/>
    <w:rsid w:val="00B81A54"/>
    <w:rsid w:val="00B81A5B"/>
    <w:rsid w:val="00B825DC"/>
    <w:rsid w:val="00B8286B"/>
    <w:rsid w:val="00B829E3"/>
    <w:rsid w:val="00B82B62"/>
    <w:rsid w:val="00B82D10"/>
    <w:rsid w:val="00B82F4E"/>
    <w:rsid w:val="00B83A81"/>
    <w:rsid w:val="00B8408A"/>
    <w:rsid w:val="00B8502B"/>
    <w:rsid w:val="00B8543E"/>
    <w:rsid w:val="00B8577F"/>
    <w:rsid w:val="00B8590B"/>
    <w:rsid w:val="00B85F88"/>
    <w:rsid w:val="00B863F0"/>
    <w:rsid w:val="00B866E4"/>
    <w:rsid w:val="00B86A4F"/>
    <w:rsid w:val="00B86AAC"/>
    <w:rsid w:val="00B86E06"/>
    <w:rsid w:val="00B86FEA"/>
    <w:rsid w:val="00B879F7"/>
    <w:rsid w:val="00B87CAF"/>
    <w:rsid w:val="00B87F80"/>
    <w:rsid w:val="00B90911"/>
    <w:rsid w:val="00B909CF"/>
    <w:rsid w:val="00B90B9A"/>
    <w:rsid w:val="00B90C84"/>
    <w:rsid w:val="00B91529"/>
    <w:rsid w:val="00B91683"/>
    <w:rsid w:val="00B91BFF"/>
    <w:rsid w:val="00B91D9B"/>
    <w:rsid w:val="00B921FD"/>
    <w:rsid w:val="00B92210"/>
    <w:rsid w:val="00B927F8"/>
    <w:rsid w:val="00B936FB"/>
    <w:rsid w:val="00B93BC9"/>
    <w:rsid w:val="00B94093"/>
    <w:rsid w:val="00B94492"/>
    <w:rsid w:val="00B944B2"/>
    <w:rsid w:val="00B94589"/>
    <w:rsid w:val="00B94A10"/>
    <w:rsid w:val="00B94D5D"/>
    <w:rsid w:val="00B95272"/>
    <w:rsid w:val="00B9547D"/>
    <w:rsid w:val="00B9583C"/>
    <w:rsid w:val="00B95C5A"/>
    <w:rsid w:val="00B95E71"/>
    <w:rsid w:val="00B962AB"/>
    <w:rsid w:val="00B9678E"/>
    <w:rsid w:val="00B969F8"/>
    <w:rsid w:val="00B96DD2"/>
    <w:rsid w:val="00B96F78"/>
    <w:rsid w:val="00B96FB6"/>
    <w:rsid w:val="00B97249"/>
    <w:rsid w:val="00B976B3"/>
    <w:rsid w:val="00B97CB0"/>
    <w:rsid w:val="00B97CDA"/>
    <w:rsid w:val="00B97D0F"/>
    <w:rsid w:val="00BA023D"/>
    <w:rsid w:val="00BA02D6"/>
    <w:rsid w:val="00BA031A"/>
    <w:rsid w:val="00BA04C3"/>
    <w:rsid w:val="00BA0561"/>
    <w:rsid w:val="00BA071C"/>
    <w:rsid w:val="00BA0871"/>
    <w:rsid w:val="00BA0BB7"/>
    <w:rsid w:val="00BA111A"/>
    <w:rsid w:val="00BA1ED7"/>
    <w:rsid w:val="00BA1FB6"/>
    <w:rsid w:val="00BA25CA"/>
    <w:rsid w:val="00BA2939"/>
    <w:rsid w:val="00BA2963"/>
    <w:rsid w:val="00BA29B6"/>
    <w:rsid w:val="00BA2AF1"/>
    <w:rsid w:val="00BA2E5A"/>
    <w:rsid w:val="00BA2FE3"/>
    <w:rsid w:val="00BA31E1"/>
    <w:rsid w:val="00BA3634"/>
    <w:rsid w:val="00BA37BD"/>
    <w:rsid w:val="00BA3FE9"/>
    <w:rsid w:val="00BA40B5"/>
    <w:rsid w:val="00BA4C6B"/>
    <w:rsid w:val="00BA4C9A"/>
    <w:rsid w:val="00BA5011"/>
    <w:rsid w:val="00BA50E0"/>
    <w:rsid w:val="00BA5157"/>
    <w:rsid w:val="00BA5501"/>
    <w:rsid w:val="00BA5921"/>
    <w:rsid w:val="00BA5B91"/>
    <w:rsid w:val="00BA5FC2"/>
    <w:rsid w:val="00BA6330"/>
    <w:rsid w:val="00BA6577"/>
    <w:rsid w:val="00BA6977"/>
    <w:rsid w:val="00BA6A6E"/>
    <w:rsid w:val="00BA6C56"/>
    <w:rsid w:val="00BA6F30"/>
    <w:rsid w:val="00BA71F0"/>
    <w:rsid w:val="00BA7274"/>
    <w:rsid w:val="00BA7359"/>
    <w:rsid w:val="00BB00DB"/>
    <w:rsid w:val="00BB01CA"/>
    <w:rsid w:val="00BB0B33"/>
    <w:rsid w:val="00BB0F00"/>
    <w:rsid w:val="00BB1046"/>
    <w:rsid w:val="00BB1CE3"/>
    <w:rsid w:val="00BB220B"/>
    <w:rsid w:val="00BB22A9"/>
    <w:rsid w:val="00BB269D"/>
    <w:rsid w:val="00BB2E8A"/>
    <w:rsid w:val="00BB363B"/>
    <w:rsid w:val="00BB3BB2"/>
    <w:rsid w:val="00BB3CA8"/>
    <w:rsid w:val="00BB3CC9"/>
    <w:rsid w:val="00BB3DA9"/>
    <w:rsid w:val="00BB3DB6"/>
    <w:rsid w:val="00BB435B"/>
    <w:rsid w:val="00BB4836"/>
    <w:rsid w:val="00BB5198"/>
    <w:rsid w:val="00BB5827"/>
    <w:rsid w:val="00BB610B"/>
    <w:rsid w:val="00BB69D6"/>
    <w:rsid w:val="00BB6DF1"/>
    <w:rsid w:val="00BB6F3D"/>
    <w:rsid w:val="00BB7334"/>
    <w:rsid w:val="00BB7511"/>
    <w:rsid w:val="00BB7A07"/>
    <w:rsid w:val="00BB7C56"/>
    <w:rsid w:val="00BB7EC5"/>
    <w:rsid w:val="00BC04D4"/>
    <w:rsid w:val="00BC0781"/>
    <w:rsid w:val="00BC09F4"/>
    <w:rsid w:val="00BC0B95"/>
    <w:rsid w:val="00BC0F7F"/>
    <w:rsid w:val="00BC1B26"/>
    <w:rsid w:val="00BC203F"/>
    <w:rsid w:val="00BC2585"/>
    <w:rsid w:val="00BC25C3"/>
    <w:rsid w:val="00BC2C72"/>
    <w:rsid w:val="00BC2C77"/>
    <w:rsid w:val="00BC2F01"/>
    <w:rsid w:val="00BC2FC4"/>
    <w:rsid w:val="00BC3139"/>
    <w:rsid w:val="00BC46A2"/>
    <w:rsid w:val="00BC474F"/>
    <w:rsid w:val="00BC4D77"/>
    <w:rsid w:val="00BC4E15"/>
    <w:rsid w:val="00BC560D"/>
    <w:rsid w:val="00BC5C71"/>
    <w:rsid w:val="00BC612F"/>
    <w:rsid w:val="00BC63A7"/>
    <w:rsid w:val="00BC6588"/>
    <w:rsid w:val="00BC680C"/>
    <w:rsid w:val="00BC734E"/>
    <w:rsid w:val="00BC74C7"/>
    <w:rsid w:val="00BC7A16"/>
    <w:rsid w:val="00BD02DE"/>
    <w:rsid w:val="00BD03C9"/>
    <w:rsid w:val="00BD0467"/>
    <w:rsid w:val="00BD05DA"/>
    <w:rsid w:val="00BD072C"/>
    <w:rsid w:val="00BD1528"/>
    <w:rsid w:val="00BD1B91"/>
    <w:rsid w:val="00BD1F1E"/>
    <w:rsid w:val="00BD1FDD"/>
    <w:rsid w:val="00BD2400"/>
    <w:rsid w:val="00BD295B"/>
    <w:rsid w:val="00BD32CF"/>
    <w:rsid w:val="00BD3B04"/>
    <w:rsid w:val="00BD3B41"/>
    <w:rsid w:val="00BD3EE9"/>
    <w:rsid w:val="00BD466D"/>
    <w:rsid w:val="00BD46F3"/>
    <w:rsid w:val="00BD4CB2"/>
    <w:rsid w:val="00BD5E66"/>
    <w:rsid w:val="00BD61EA"/>
    <w:rsid w:val="00BD623E"/>
    <w:rsid w:val="00BD6EAF"/>
    <w:rsid w:val="00BD7017"/>
    <w:rsid w:val="00BD7175"/>
    <w:rsid w:val="00BD7BB1"/>
    <w:rsid w:val="00BE00B9"/>
    <w:rsid w:val="00BE017F"/>
    <w:rsid w:val="00BE026F"/>
    <w:rsid w:val="00BE02E2"/>
    <w:rsid w:val="00BE0D2C"/>
    <w:rsid w:val="00BE1020"/>
    <w:rsid w:val="00BE10EC"/>
    <w:rsid w:val="00BE1A31"/>
    <w:rsid w:val="00BE1D8E"/>
    <w:rsid w:val="00BE1E26"/>
    <w:rsid w:val="00BE1FC3"/>
    <w:rsid w:val="00BE2359"/>
    <w:rsid w:val="00BE2FAE"/>
    <w:rsid w:val="00BE3186"/>
    <w:rsid w:val="00BE360A"/>
    <w:rsid w:val="00BE3772"/>
    <w:rsid w:val="00BE3A1A"/>
    <w:rsid w:val="00BE3D23"/>
    <w:rsid w:val="00BE3FE4"/>
    <w:rsid w:val="00BE414C"/>
    <w:rsid w:val="00BE43B5"/>
    <w:rsid w:val="00BE4452"/>
    <w:rsid w:val="00BE4537"/>
    <w:rsid w:val="00BE4696"/>
    <w:rsid w:val="00BE5277"/>
    <w:rsid w:val="00BE5A31"/>
    <w:rsid w:val="00BE5E38"/>
    <w:rsid w:val="00BE6000"/>
    <w:rsid w:val="00BE62BE"/>
    <w:rsid w:val="00BE650E"/>
    <w:rsid w:val="00BE6985"/>
    <w:rsid w:val="00BE6B48"/>
    <w:rsid w:val="00BE6E34"/>
    <w:rsid w:val="00BE709D"/>
    <w:rsid w:val="00BE749C"/>
    <w:rsid w:val="00BE7800"/>
    <w:rsid w:val="00BE7E5E"/>
    <w:rsid w:val="00BE7F03"/>
    <w:rsid w:val="00BF02B2"/>
    <w:rsid w:val="00BF0487"/>
    <w:rsid w:val="00BF0743"/>
    <w:rsid w:val="00BF079B"/>
    <w:rsid w:val="00BF0D0E"/>
    <w:rsid w:val="00BF1372"/>
    <w:rsid w:val="00BF1542"/>
    <w:rsid w:val="00BF1575"/>
    <w:rsid w:val="00BF1F9B"/>
    <w:rsid w:val="00BF261B"/>
    <w:rsid w:val="00BF35B7"/>
    <w:rsid w:val="00BF369C"/>
    <w:rsid w:val="00BF37F7"/>
    <w:rsid w:val="00BF38EF"/>
    <w:rsid w:val="00BF3AFB"/>
    <w:rsid w:val="00BF3C5B"/>
    <w:rsid w:val="00BF3F18"/>
    <w:rsid w:val="00BF46F4"/>
    <w:rsid w:val="00BF47F8"/>
    <w:rsid w:val="00BF4838"/>
    <w:rsid w:val="00BF4BA4"/>
    <w:rsid w:val="00BF4DE6"/>
    <w:rsid w:val="00BF550B"/>
    <w:rsid w:val="00BF555E"/>
    <w:rsid w:val="00BF5854"/>
    <w:rsid w:val="00BF5908"/>
    <w:rsid w:val="00BF5BC8"/>
    <w:rsid w:val="00BF5FFD"/>
    <w:rsid w:val="00BF6237"/>
    <w:rsid w:val="00BF638F"/>
    <w:rsid w:val="00BF68B8"/>
    <w:rsid w:val="00BF68BC"/>
    <w:rsid w:val="00BF69DD"/>
    <w:rsid w:val="00BF6B5D"/>
    <w:rsid w:val="00BF739B"/>
    <w:rsid w:val="00BF7538"/>
    <w:rsid w:val="00BF7A85"/>
    <w:rsid w:val="00BF7F55"/>
    <w:rsid w:val="00C00292"/>
    <w:rsid w:val="00C00A12"/>
    <w:rsid w:val="00C011E5"/>
    <w:rsid w:val="00C01D03"/>
    <w:rsid w:val="00C01D36"/>
    <w:rsid w:val="00C02234"/>
    <w:rsid w:val="00C026CF"/>
    <w:rsid w:val="00C02E55"/>
    <w:rsid w:val="00C0311D"/>
    <w:rsid w:val="00C035C6"/>
    <w:rsid w:val="00C039BD"/>
    <w:rsid w:val="00C04E8F"/>
    <w:rsid w:val="00C04FC8"/>
    <w:rsid w:val="00C05150"/>
    <w:rsid w:val="00C05BC4"/>
    <w:rsid w:val="00C05EFD"/>
    <w:rsid w:val="00C0604E"/>
    <w:rsid w:val="00C060B9"/>
    <w:rsid w:val="00C060CA"/>
    <w:rsid w:val="00C06262"/>
    <w:rsid w:val="00C0628B"/>
    <w:rsid w:val="00C0635C"/>
    <w:rsid w:val="00C063A9"/>
    <w:rsid w:val="00C0697A"/>
    <w:rsid w:val="00C06E71"/>
    <w:rsid w:val="00C0722B"/>
    <w:rsid w:val="00C07326"/>
    <w:rsid w:val="00C075FE"/>
    <w:rsid w:val="00C07824"/>
    <w:rsid w:val="00C07C95"/>
    <w:rsid w:val="00C07D08"/>
    <w:rsid w:val="00C10638"/>
    <w:rsid w:val="00C1084A"/>
    <w:rsid w:val="00C10D7E"/>
    <w:rsid w:val="00C10E18"/>
    <w:rsid w:val="00C10E86"/>
    <w:rsid w:val="00C10FDE"/>
    <w:rsid w:val="00C110D1"/>
    <w:rsid w:val="00C11EB2"/>
    <w:rsid w:val="00C12BAA"/>
    <w:rsid w:val="00C135F2"/>
    <w:rsid w:val="00C1383A"/>
    <w:rsid w:val="00C1404B"/>
    <w:rsid w:val="00C14145"/>
    <w:rsid w:val="00C14939"/>
    <w:rsid w:val="00C149FF"/>
    <w:rsid w:val="00C14FBB"/>
    <w:rsid w:val="00C15294"/>
    <w:rsid w:val="00C157B5"/>
    <w:rsid w:val="00C1582A"/>
    <w:rsid w:val="00C15A47"/>
    <w:rsid w:val="00C15D4E"/>
    <w:rsid w:val="00C164BD"/>
    <w:rsid w:val="00C165B4"/>
    <w:rsid w:val="00C167C6"/>
    <w:rsid w:val="00C16AE1"/>
    <w:rsid w:val="00C16C59"/>
    <w:rsid w:val="00C16E53"/>
    <w:rsid w:val="00C17739"/>
    <w:rsid w:val="00C20054"/>
    <w:rsid w:val="00C20417"/>
    <w:rsid w:val="00C20642"/>
    <w:rsid w:val="00C2074D"/>
    <w:rsid w:val="00C20CC1"/>
    <w:rsid w:val="00C213F2"/>
    <w:rsid w:val="00C217F0"/>
    <w:rsid w:val="00C21EFE"/>
    <w:rsid w:val="00C21FB6"/>
    <w:rsid w:val="00C2234E"/>
    <w:rsid w:val="00C224E4"/>
    <w:rsid w:val="00C229A7"/>
    <w:rsid w:val="00C229B1"/>
    <w:rsid w:val="00C22DA8"/>
    <w:rsid w:val="00C236CC"/>
    <w:rsid w:val="00C23709"/>
    <w:rsid w:val="00C23D72"/>
    <w:rsid w:val="00C23E1B"/>
    <w:rsid w:val="00C24040"/>
    <w:rsid w:val="00C244E3"/>
    <w:rsid w:val="00C245C7"/>
    <w:rsid w:val="00C2472F"/>
    <w:rsid w:val="00C247C8"/>
    <w:rsid w:val="00C24845"/>
    <w:rsid w:val="00C24FDA"/>
    <w:rsid w:val="00C258C6"/>
    <w:rsid w:val="00C26037"/>
    <w:rsid w:val="00C26859"/>
    <w:rsid w:val="00C26896"/>
    <w:rsid w:val="00C26C64"/>
    <w:rsid w:val="00C27EE8"/>
    <w:rsid w:val="00C3062E"/>
    <w:rsid w:val="00C309CF"/>
    <w:rsid w:val="00C3100B"/>
    <w:rsid w:val="00C31130"/>
    <w:rsid w:val="00C314D4"/>
    <w:rsid w:val="00C3169D"/>
    <w:rsid w:val="00C31B02"/>
    <w:rsid w:val="00C31B3A"/>
    <w:rsid w:val="00C32A02"/>
    <w:rsid w:val="00C331EC"/>
    <w:rsid w:val="00C33551"/>
    <w:rsid w:val="00C33783"/>
    <w:rsid w:val="00C337D9"/>
    <w:rsid w:val="00C3393F"/>
    <w:rsid w:val="00C33C03"/>
    <w:rsid w:val="00C342A0"/>
    <w:rsid w:val="00C34629"/>
    <w:rsid w:val="00C347B9"/>
    <w:rsid w:val="00C34830"/>
    <w:rsid w:val="00C34E62"/>
    <w:rsid w:val="00C35537"/>
    <w:rsid w:val="00C35716"/>
    <w:rsid w:val="00C35781"/>
    <w:rsid w:val="00C359B3"/>
    <w:rsid w:val="00C35ABA"/>
    <w:rsid w:val="00C35AEA"/>
    <w:rsid w:val="00C35BFE"/>
    <w:rsid w:val="00C35F21"/>
    <w:rsid w:val="00C36434"/>
    <w:rsid w:val="00C364DF"/>
    <w:rsid w:val="00C3655C"/>
    <w:rsid w:val="00C36F01"/>
    <w:rsid w:val="00C3713D"/>
    <w:rsid w:val="00C3788D"/>
    <w:rsid w:val="00C40119"/>
    <w:rsid w:val="00C402E0"/>
    <w:rsid w:val="00C402ED"/>
    <w:rsid w:val="00C404A0"/>
    <w:rsid w:val="00C40921"/>
    <w:rsid w:val="00C41739"/>
    <w:rsid w:val="00C41A35"/>
    <w:rsid w:val="00C42543"/>
    <w:rsid w:val="00C428F2"/>
    <w:rsid w:val="00C42C91"/>
    <w:rsid w:val="00C42E28"/>
    <w:rsid w:val="00C42F23"/>
    <w:rsid w:val="00C433F9"/>
    <w:rsid w:val="00C438C9"/>
    <w:rsid w:val="00C44403"/>
    <w:rsid w:val="00C4447A"/>
    <w:rsid w:val="00C44A41"/>
    <w:rsid w:val="00C44F7A"/>
    <w:rsid w:val="00C4519F"/>
    <w:rsid w:val="00C4549B"/>
    <w:rsid w:val="00C455AF"/>
    <w:rsid w:val="00C457F3"/>
    <w:rsid w:val="00C4681E"/>
    <w:rsid w:val="00C46E29"/>
    <w:rsid w:val="00C4745A"/>
    <w:rsid w:val="00C476DB"/>
    <w:rsid w:val="00C47970"/>
    <w:rsid w:val="00C500D9"/>
    <w:rsid w:val="00C5033E"/>
    <w:rsid w:val="00C50340"/>
    <w:rsid w:val="00C505F7"/>
    <w:rsid w:val="00C50B80"/>
    <w:rsid w:val="00C51588"/>
    <w:rsid w:val="00C518A3"/>
    <w:rsid w:val="00C518D7"/>
    <w:rsid w:val="00C51B23"/>
    <w:rsid w:val="00C520B5"/>
    <w:rsid w:val="00C52334"/>
    <w:rsid w:val="00C5280C"/>
    <w:rsid w:val="00C528ED"/>
    <w:rsid w:val="00C52B92"/>
    <w:rsid w:val="00C52B9B"/>
    <w:rsid w:val="00C52D7E"/>
    <w:rsid w:val="00C53DE0"/>
    <w:rsid w:val="00C53EED"/>
    <w:rsid w:val="00C5493B"/>
    <w:rsid w:val="00C54CDD"/>
    <w:rsid w:val="00C54CFB"/>
    <w:rsid w:val="00C55C37"/>
    <w:rsid w:val="00C56702"/>
    <w:rsid w:val="00C5691A"/>
    <w:rsid w:val="00C569C6"/>
    <w:rsid w:val="00C56C67"/>
    <w:rsid w:val="00C56C74"/>
    <w:rsid w:val="00C57C43"/>
    <w:rsid w:val="00C57EAF"/>
    <w:rsid w:val="00C607E3"/>
    <w:rsid w:val="00C60B62"/>
    <w:rsid w:val="00C611D9"/>
    <w:rsid w:val="00C61325"/>
    <w:rsid w:val="00C61371"/>
    <w:rsid w:val="00C61631"/>
    <w:rsid w:val="00C61852"/>
    <w:rsid w:val="00C624BE"/>
    <w:rsid w:val="00C6274B"/>
    <w:rsid w:val="00C62753"/>
    <w:rsid w:val="00C627B4"/>
    <w:rsid w:val="00C62A46"/>
    <w:rsid w:val="00C62CB2"/>
    <w:rsid w:val="00C62CC8"/>
    <w:rsid w:val="00C63240"/>
    <w:rsid w:val="00C634D2"/>
    <w:rsid w:val="00C63CB3"/>
    <w:rsid w:val="00C63E39"/>
    <w:rsid w:val="00C63E4D"/>
    <w:rsid w:val="00C64296"/>
    <w:rsid w:val="00C64309"/>
    <w:rsid w:val="00C64795"/>
    <w:rsid w:val="00C64B29"/>
    <w:rsid w:val="00C64DB7"/>
    <w:rsid w:val="00C650F0"/>
    <w:rsid w:val="00C65372"/>
    <w:rsid w:val="00C654D7"/>
    <w:rsid w:val="00C65835"/>
    <w:rsid w:val="00C65C0B"/>
    <w:rsid w:val="00C65D3C"/>
    <w:rsid w:val="00C66906"/>
    <w:rsid w:val="00C66EC3"/>
    <w:rsid w:val="00C67AD4"/>
    <w:rsid w:val="00C7005D"/>
    <w:rsid w:val="00C706EE"/>
    <w:rsid w:val="00C7119C"/>
    <w:rsid w:val="00C71216"/>
    <w:rsid w:val="00C714CE"/>
    <w:rsid w:val="00C714F5"/>
    <w:rsid w:val="00C71A8C"/>
    <w:rsid w:val="00C72384"/>
    <w:rsid w:val="00C72796"/>
    <w:rsid w:val="00C72EE4"/>
    <w:rsid w:val="00C72F0A"/>
    <w:rsid w:val="00C73428"/>
    <w:rsid w:val="00C73A6B"/>
    <w:rsid w:val="00C73C11"/>
    <w:rsid w:val="00C73FCA"/>
    <w:rsid w:val="00C74583"/>
    <w:rsid w:val="00C74BA0"/>
    <w:rsid w:val="00C75056"/>
    <w:rsid w:val="00C75133"/>
    <w:rsid w:val="00C762EC"/>
    <w:rsid w:val="00C77106"/>
    <w:rsid w:val="00C7761F"/>
    <w:rsid w:val="00C779CA"/>
    <w:rsid w:val="00C77B46"/>
    <w:rsid w:val="00C77BFF"/>
    <w:rsid w:val="00C80109"/>
    <w:rsid w:val="00C802FF"/>
    <w:rsid w:val="00C80485"/>
    <w:rsid w:val="00C80625"/>
    <w:rsid w:val="00C80AC3"/>
    <w:rsid w:val="00C80C0F"/>
    <w:rsid w:val="00C80DB8"/>
    <w:rsid w:val="00C80F7F"/>
    <w:rsid w:val="00C81B07"/>
    <w:rsid w:val="00C81EB6"/>
    <w:rsid w:val="00C820BD"/>
    <w:rsid w:val="00C820E0"/>
    <w:rsid w:val="00C82A93"/>
    <w:rsid w:val="00C8327E"/>
    <w:rsid w:val="00C83575"/>
    <w:rsid w:val="00C8385D"/>
    <w:rsid w:val="00C83986"/>
    <w:rsid w:val="00C83D7B"/>
    <w:rsid w:val="00C845A7"/>
    <w:rsid w:val="00C84F96"/>
    <w:rsid w:val="00C85052"/>
    <w:rsid w:val="00C85E88"/>
    <w:rsid w:val="00C869D1"/>
    <w:rsid w:val="00C86C65"/>
    <w:rsid w:val="00C86E8E"/>
    <w:rsid w:val="00C87047"/>
    <w:rsid w:val="00C875E5"/>
    <w:rsid w:val="00C878BC"/>
    <w:rsid w:val="00C87A87"/>
    <w:rsid w:val="00C87E40"/>
    <w:rsid w:val="00C9033C"/>
    <w:rsid w:val="00C906A7"/>
    <w:rsid w:val="00C90877"/>
    <w:rsid w:val="00C911B3"/>
    <w:rsid w:val="00C91856"/>
    <w:rsid w:val="00C93549"/>
    <w:rsid w:val="00C9358C"/>
    <w:rsid w:val="00C939BA"/>
    <w:rsid w:val="00C94182"/>
    <w:rsid w:val="00C949A9"/>
    <w:rsid w:val="00C9558C"/>
    <w:rsid w:val="00C95F76"/>
    <w:rsid w:val="00C9636C"/>
    <w:rsid w:val="00C96428"/>
    <w:rsid w:val="00C96688"/>
    <w:rsid w:val="00C966B8"/>
    <w:rsid w:val="00C96E06"/>
    <w:rsid w:val="00C96E70"/>
    <w:rsid w:val="00C97059"/>
    <w:rsid w:val="00CA0339"/>
    <w:rsid w:val="00CA0D1A"/>
    <w:rsid w:val="00CA0FED"/>
    <w:rsid w:val="00CA2062"/>
    <w:rsid w:val="00CA25A4"/>
    <w:rsid w:val="00CA2CE1"/>
    <w:rsid w:val="00CA2ED1"/>
    <w:rsid w:val="00CA31F6"/>
    <w:rsid w:val="00CA352E"/>
    <w:rsid w:val="00CA3A4B"/>
    <w:rsid w:val="00CA408C"/>
    <w:rsid w:val="00CA4120"/>
    <w:rsid w:val="00CA4717"/>
    <w:rsid w:val="00CA48A6"/>
    <w:rsid w:val="00CA4FD3"/>
    <w:rsid w:val="00CA5733"/>
    <w:rsid w:val="00CA5755"/>
    <w:rsid w:val="00CA59A0"/>
    <w:rsid w:val="00CA6098"/>
    <w:rsid w:val="00CA64F2"/>
    <w:rsid w:val="00CA6BDD"/>
    <w:rsid w:val="00CA6F51"/>
    <w:rsid w:val="00CA7032"/>
    <w:rsid w:val="00CA7787"/>
    <w:rsid w:val="00CA7CE7"/>
    <w:rsid w:val="00CB05DE"/>
    <w:rsid w:val="00CB0A35"/>
    <w:rsid w:val="00CB0E28"/>
    <w:rsid w:val="00CB0EB2"/>
    <w:rsid w:val="00CB0F05"/>
    <w:rsid w:val="00CB1E82"/>
    <w:rsid w:val="00CB2114"/>
    <w:rsid w:val="00CB2297"/>
    <w:rsid w:val="00CB3289"/>
    <w:rsid w:val="00CB3FFC"/>
    <w:rsid w:val="00CB43F1"/>
    <w:rsid w:val="00CB498F"/>
    <w:rsid w:val="00CB51F3"/>
    <w:rsid w:val="00CB5414"/>
    <w:rsid w:val="00CB5424"/>
    <w:rsid w:val="00CB674A"/>
    <w:rsid w:val="00CB6978"/>
    <w:rsid w:val="00CB6B52"/>
    <w:rsid w:val="00CB7367"/>
    <w:rsid w:val="00CB73BD"/>
    <w:rsid w:val="00CB78AB"/>
    <w:rsid w:val="00CB7932"/>
    <w:rsid w:val="00CB7EE1"/>
    <w:rsid w:val="00CC01C1"/>
    <w:rsid w:val="00CC1A1B"/>
    <w:rsid w:val="00CC1C5B"/>
    <w:rsid w:val="00CC24E5"/>
    <w:rsid w:val="00CC252C"/>
    <w:rsid w:val="00CC25AF"/>
    <w:rsid w:val="00CC2DFB"/>
    <w:rsid w:val="00CC3578"/>
    <w:rsid w:val="00CC4232"/>
    <w:rsid w:val="00CC4450"/>
    <w:rsid w:val="00CC4545"/>
    <w:rsid w:val="00CC5484"/>
    <w:rsid w:val="00CC54BD"/>
    <w:rsid w:val="00CC5546"/>
    <w:rsid w:val="00CC569C"/>
    <w:rsid w:val="00CC6A26"/>
    <w:rsid w:val="00CC6B8D"/>
    <w:rsid w:val="00CC6BB5"/>
    <w:rsid w:val="00CC7518"/>
    <w:rsid w:val="00CC7ADA"/>
    <w:rsid w:val="00CC7C29"/>
    <w:rsid w:val="00CC7F6F"/>
    <w:rsid w:val="00CD00BF"/>
    <w:rsid w:val="00CD00C2"/>
    <w:rsid w:val="00CD048C"/>
    <w:rsid w:val="00CD0538"/>
    <w:rsid w:val="00CD0BAB"/>
    <w:rsid w:val="00CD0C2C"/>
    <w:rsid w:val="00CD1530"/>
    <w:rsid w:val="00CD1A0A"/>
    <w:rsid w:val="00CD1D94"/>
    <w:rsid w:val="00CD2FFD"/>
    <w:rsid w:val="00CD3889"/>
    <w:rsid w:val="00CD44CC"/>
    <w:rsid w:val="00CD4AAF"/>
    <w:rsid w:val="00CD4E4E"/>
    <w:rsid w:val="00CD4F26"/>
    <w:rsid w:val="00CD4F7B"/>
    <w:rsid w:val="00CD5E65"/>
    <w:rsid w:val="00CD5EDB"/>
    <w:rsid w:val="00CD5F99"/>
    <w:rsid w:val="00CD635B"/>
    <w:rsid w:val="00CD6470"/>
    <w:rsid w:val="00CD6713"/>
    <w:rsid w:val="00CD69AB"/>
    <w:rsid w:val="00CD69BC"/>
    <w:rsid w:val="00CD7656"/>
    <w:rsid w:val="00CE01FB"/>
    <w:rsid w:val="00CE06C2"/>
    <w:rsid w:val="00CE0D19"/>
    <w:rsid w:val="00CE17C4"/>
    <w:rsid w:val="00CE1827"/>
    <w:rsid w:val="00CE1D4A"/>
    <w:rsid w:val="00CE1E4C"/>
    <w:rsid w:val="00CE2204"/>
    <w:rsid w:val="00CE2EF6"/>
    <w:rsid w:val="00CE2F41"/>
    <w:rsid w:val="00CE3692"/>
    <w:rsid w:val="00CE3D38"/>
    <w:rsid w:val="00CE3F45"/>
    <w:rsid w:val="00CE4197"/>
    <w:rsid w:val="00CE422E"/>
    <w:rsid w:val="00CE46A4"/>
    <w:rsid w:val="00CE46EE"/>
    <w:rsid w:val="00CE4FCB"/>
    <w:rsid w:val="00CE52EC"/>
    <w:rsid w:val="00CE5457"/>
    <w:rsid w:val="00CE5D0C"/>
    <w:rsid w:val="00CE5DD2"/>
    <w:rsid w:val="00CE6969"/>
    <w:rsid w:val="00CE6D6E"/>
    <w:rsid w:val="00CE7157"/>
    <w:rsid w:val="00CE7257"/>
    <w:rsid w:val="00CE7C77"/>
    <w:rsid w:val="00CF028A"/>
    <w:rsid w:val="00CF0367"/>
    <w:rsid w:val="00CF0894"/>
    <w:rsid w:val="00CF092A"/>
    <w:rsid w:val="00CF0BB4"/>
    <w:rsid w:val="00CF0D0B"/>
    <w:rsid w:val="00CF0E3D"/>
    <w:rsid w:val="00CF0E95"/>
    <w:rsid w:val="00CF127F"/>
    <w:rsid w:val="00CF1959"/>
    <w:rsid w:val="00CF1F5A"/>
    <w:rsid w:val="00CF24FB"/>
    <w:rsid w:val="00CF29F9"/>
    <w:rsid w:val="00CF2C31"/>
    <w:rsid w:val="00CF3559"/>
    <w:rsid w:val="00CF37E5"/>
    <w:rsid w:val="00CF38B7"/>
    <w:rsid w:val="00CF3A89"/>
    <w:rsid w:val="00CF3B85"/>
    <w:rsid w:val="00CF3D5F"/>
    <w:rsid w:val="00CF4175"/>
    <w:rsid w:val="00CF4350"/>
    <w:rsid w:val="00CF4D4D"/>
    <w:rsid w:val="00CF6077"/>
    <w:rsid w:val="00CF6238"/>
    <w:rsid w:val="00CF656F"/>
    <w:rsid w:val="00CF6830"/>
    <w:rsid w:val="00CF6915"/>
    <w:rsid w:val="00CF6D3F"/>
    <w:rsid w:val="00CF702C"/>
    <w:rsid w:val="00CF70A7"/>
    <w:rsid w:val="00CF763F"/>
    <w:rsid w:val="00CF7906"/>
    <w:rsid w:val="00CF7C7D"/>
    <w:rsid w:val="00CF7D54"/>
    <w:rsid w:val="00D00130"/>
    <w:rsid w:val="00D013F1"/>
    <w:rsid w:val="00D02C87"/>
    <w:rsid w:val="00D02FC5"/>
    <w:rsid w:val="00D034E0"/>
    <w:rsid w:val="00D03839"/>
    <w:rsid w:val="00D03B40"/>
    <w:rsid w:val="00D03D21"/>
    <w:rsid w:val="00D03E95"/>
    <w:rsid w:val="00D0473E"/>
    <w:rsid w:val="00D04B89"/>
    <w:rsid w:val="00D05901"/>
    <w:rsid w:val="00D06547"/>
    <w:rsid w:val="00D06778"/>
    <w:rsid w:val="00D06B18"/>
    <w:rsid w:val="00D06D94"/>
    <w:rsid w:val="00D07431"/>
    <w:rsid w:val="00D07666"/>
    <w:rsid w:val="00D07C58"/>
    <w:rsid w:val="00D07EC8"/>
    <w:rsid w:val="00D101AE"/>
    <w:rsid w:val="00D10879"/>
    <w:rsid w:val="00D10C13"/>
    <w:rsid w:val="00D10F15"/>
    <w:rsid w:val="00D1102C"/>
    <w:rsid w:val="00D11278"/>
    <w:rsid w:val="00D11847"/>
    <w:rsid w:val="00D11A2B"/>
    <w:rsid w:val="00D11B36"/>
    <w:rsid w:val="00D11B45"/>
    <w:rsid w:val="00D11BE6"/>
    <w:rsid w:val="00D11E43"/>
    <w:rsid w:val="00D12264"/>
    <w:rsid w:val="00D122F2"/>
    <w:rsid w:val="00D12418"/>
    <w:rsid w:val="00D1260E"/>
    <w:rsid w:val="00D12A0F"/>
    <w:rsid w:val="00D12D0F"/>
    <w:rsid w:val="00D12F6D"/>
    <w:rsid w:val="00D13361"/>
    <w:rsid w:val="00D14389"/>
    <w:rsid w:val="00D14518"/>
    <w:rsid w:val="00D146ED"/>
    <w:rsid w:val="00D14816"/>
    <w:rsid w:val="00D14C99"/>
    <w:rsid w:val="00D1525A"/>
    <w:rsid w:val="00D1598D"/>
    <w:rsid w:val="00D159D3"/>
    <w:rsid w:val="00D15C96"/>
    <w:rsid w:val="00D16352"/>
    <w:rsid w:val="00D165DB"/>
    <w:rsid w:val="00D16673"/>
    <w:rsid w:val="00D16718"/>
    <w:rsid w:val="00D16BAB"/>
    <w:rsid w:val="00D170CF"/>
    <w:rsid w:val="00D17148"/>
    <w:rsid w:val="00D1718C"/>
    <w:rsid w:val="00D174FB"/>
    <w:rsid w:val="00D17650"/>
    <w:rsid w:val="00D17720"/>
    <w:rsid w:val="00D178F0"/>
    <w:rsid w:val="00D1792B"/>
    <w:rsid w:val="00D17A6D"/>
    <w:rsid w:val="00D17D9B"/>
    <w:rsid w:val="00D2015A"/>
    <w:rsid w:val="00D2045B"/>
    <w:rsid w:val="00D208A0"/>
    <w:rsid w:val="00D20A10"/>
    <w:rsid w:val="00D20BB3"/>
    <w:rsid w:val="00D20D8F"/>
    <w:rsid w:val="00D211AF"/>
    <w:rsid w:val="00D218BE"/>
    <w:rsid w:val="00D21934"/>
    <w:rsid w:val="00D224F2"/>
    <w:rsid w:val="00D2254B"/>
    <w:rsid w:val="00D22B5F"/>
    <w:rsid w:val="00D2328B"/>
    <w:rsid w:val="00D23B89"/>
    <w:rsid w:val="00D23E66"/>
    <w:rsid w:val="00D23EBB"/>
    <w:rsid w:val="00D2410F"/>
    <w:rsid w:val="00D24149"/>
    <w:rsid w:val="00D24210"/>
    <w:rsid w:val="00D243E3"/>
    <w:rsid w:val="00D24B7E"/>
    <w:rsid w:val="00D25B10"/>
    <w:rsid w:val="00D25E94"/>
    <w:rsid w:val="00D26227"/>
    <w:rsid w:val="00D2686E"/>
    <w:rsid w:val="00D26903"/>
    <w:rsid w:val="00D26D32"/>
    <w:rsid w:val="00D30050"/>
    <w:rsid w:val="00D300D2"/>
    <w:rsid w:val="00D3091E"/>
    <w:rsid w:val="00D30C05"/>
    <w:rsid w:val="00D30CA0"/>
    <w:rsid w:val="00D312A3"/>
    <w:rsid w:val="00D31759"/>
    <w:rsid w:val="00D31846"/>
    <w:rsid w:val="00D31A3A"/>
    <w:rsid w:val="00D31F92"/>
    <w:rsid w:val="00D32005"/>
    <w:rsid w:val="00D3211E"/>
    <w:rsid w:val="00D32159"/>
    <w:rsid w:val="00D32AA9"/>
    <w:rsid w:val="00D32B58"/>
    <w:rsid w:val="00D3354E"/>
    <w:rsid w:val="00D3362D"/>
    <w:rsid w:val="00D3366D"/>
    <w:rsid w:val="00D33825"/>
    <w:rsid w:val="00D338DF"/>
    <w:rsid w:val="00D33D54"/>
    <w:rsid w:val="00D348A2"/>
    <w:rsid w:val="00D34A90"/>
    <w:rsid w:val="00D34B26"/>
    <w:rsid w:val="00D34FAA"/>
    <w:rsid w:val="00D351CF"/>
    <w:rsid w:val="00D35D45"/>
    <w:rsid w:val="00D36285"/>
    <w:rsid w:val="00D36C1C"/>
    <w:rsid w:val="00D36EB4"/>
    <w:rsid w:val="00D37D9A"/>
    <w:rsid w:val="00D37F9A"/>
    <w:rsid w:val="00D405A0"/>
    <w:rsid w:val="00D40660"/>
    <w:rsid w:val="00D406F3"/>
    <w:rsid w:val="00D40AB6"/>
    <w:rsid w:val="00D40C40"/>
    <w:rsid w:val="00D411B9"/>
    <w:rsid w:val="00D41320"/>
    <w:rsid w:val="00D41D6C"/>
    <w:rsid w:val="00D421A4"/>
    <w:rsid w:val="00D42372"/>
    <w:rsid w:val="00D42BE9"/>
    <w:rsid w:val="00D42DDE"/>
    <w:rsid w:val="00D434DB"/>
    <w:rsid w:val="00D4399A"/>
    <w:rsid w:val="00D439C5"/>
    <w:rsid w:val="00D43AEF"/>
    <w:rsid w:val="00D44814"/>
    <w:rsid w:val="00D44879"/>
    <w:rsid w:val="00D44F5A"/>
    <w:rsid w:val="00D45107"/>
    <w:rsid w:val="00D45277"/>
    <w:rsid w:val="00D4565A"/>
    <w:rsid w:val="00D45ABE"/>
    <w:rsid w:val="00D45C1D"/>
    <w:rsid w:val="00D4698F"/>
    <w:rsid w:val="00D4759E"/>
    <w:rsid w:val="00D47B96"/>
    <w:rsid w:val="00D47C11"/>
    <w:rsid w:val="00D47F11"/>
    <w:rsid w:val="00D5030E"/>
    <w:rsid w:val="00D50557"/>
    <w:rsid w:val="00D507F2"/>
    <w:rsid w:val="00D50934"/>
    <w:rsid w:val="00D509B1"/>
    <w:rsid w:val="00D50ACD"/>
    <w:rsid w:val="00D50E7C"/>
    <w:rsid w:val="00D513C4"/>
    <w:rsid w:val="00D5151C"/>
    <w:rsid w:val="00D5169A"/>
    <w:rsid w:val="00D5188F"/>
    <w:rsid w:val="00D518DA"/>
    <w:rsid w:val="00D5192D"/>
    <w:rsid w:val="00D5260F"/>
    <w:rsid w:val="00D5293A"/>
    <w:rsid w:val="00D53087"/>
    <w:rsid w:val="00D535DB"/>
    <w:rsid w:val="00D54AAA"/>
    <w:rsid w:val="00D54B10"/>
    <w:rsid w:val="00D54F5D"/>
    <w:rsid w:val="00D55089"/>
    <w:rsid w:val="00D551D8"/>
    <w:rsid w:val="00D55C19"/>
    <w:rsid w:val="00D55E23"/>
    <w:rsid w:val="00D56234"/>
    <w:rsid w:val="00D5663F"/>
    <w:rsid w:val="00D56CEA"/>
    <w:rsid w:val="00D57510"/>
    <w:rsid w:val="00D5759D"/>
    <w:rsid w:val="00D576B2"/>
    <w:rsid w:val="00D6015F"/>
    <w:rsid w:val="00D6055A"/>
    <w:rsid w:val="00D6064B"/>
    <w:rsid w:val="00D60C1A"/>
    <w:rsid w:val="00D60D2D"/>
    <w:rsid w:val="00D619D3"/>
    <w:rsid w:val="00D62586"/>
    <w:rsid w:val="00D626FD"/>
    <w:rsid w:val="00D63286"/>
    <w:rsid w:val="00D633F4"/>
    <w:rsid w:val="00D63625"/>
    <w:rsid w:val="00D63ACB"/>
    <w:rsid w:val="00D63E6D"/>
    <w:rsid w:val="00D647C2"/>
    <w:rsid w:val="00D64BDF"/>
    <w:rsid w:val="00D64D69"/>
    <w:rsid w:val="00D64EC6"/>
    <w:rsid w:val="00D6507B"/>
    <w:rsid w:val="00D65A68"/>
    <w:rsid w:val="00D66152"/>
    <w:rsid w:val="00D66A56"/>
    <w:rsid w:val="00D66D8D"/>
    <w:rsid w:val="00D66DDC"/>
    <w:rsid w:val="00D67F52"/>
    <w:rsid w:val="00D702D0"/>
    <w:rsid w:val="00D70FB4"/>
    <w:rsid w:val="00D71695"/>
    <w:rsid w:val="00D719C9"/>
    <w:rsid w:val="00D719F2"/>
    <w:rsid w:val="00D71EAD"/>
    <w:rsid w:val="00D72023"/>
    <w:rsid w:val="00D72481"/>
    <w:rsid w:val="00D72925"/>
    <w:rsid w:val="00D72D4C"/>
    <w:rsid w:val="00D73272"/>
    <w:rsid w:val="00D7362E"/>
    <w:rsid w:val="00D73904"/>
    <w:rsid w:val="00D73CA8"/>
    <w:rsid w:val="00D73CF8"/>
    <w:rsid w:val="00D73E11"/>
    <w:rsid w:val="00D73FE3"/>
    <w:rsid w:val="00D741C4"/>
    <w:rsid w:val="00D7455E"/>
    <w:rsid w:val="00D74C31"/>
    <w:rsid w:val="00D74ECE"/>
    <w:rsid w:val="00D74F94"/>
    <w:rsid w:val="00D75272"/>
    <w:rsid w:val="00D75B06"/>
    <w:rsid w:val="00D76344"/>
    <w:rsid w:val="00D764ED"/>
    <w:rsid w:val="00D766B1"/>
    <w:rsid w:val="00D76E8E"/>
    <w:rsid w:val="00D76F37"/>
    <w:rsid w:val="00D77164"/>
    <w:rsid w:val="00D772BD"/>
    <w:rsid w:val="00D77412"/>
    <w:rsid w:val="00D7741D"/>
    <w:rsid w:val="00D77573"/>
    <w:rsid w:val="00D7761B"/>
    <w:rsid w:val="00D7767E"/>
    <w:rsid w:val="00D776F1"/>
    <w:rsid w:val="00D77A31"/>
    <w:rsid w:val="00D77C24"/>
    <w:rsid w:val="00D800F8"/>
    <w:rsid w:val="00D8010D"/>
    <w:rsid w:val="00D8011C"/>
    <w:rsid w:val="00D80528"/>
    <w:rsid w:val="00D80622"/>
    <w:rsid w:val="00D80EF0"/>
    <w:rsid w:val="00D81403"/>
    <w:rsid w:val="00D8229E"/>
    <w:rsid w:val="00D8236C"/>
    <w:rsid w:val="00D829CB"/>
    <w:rsid w:val="00D82E4A"/>
    <w:rsid w:val="00D8378F"/>
    <w:rsid w:val="00D8440B"/>
    <w:rsid w:val="00D84448"/>
    <w:rsid w:val="00D84A31"/>
    <w:rsid w:val="00D84CDE"/>
    <w:rsid w:val="00D84F81"/>
    <w:rsid w:val="00D850B7"/>
    <w:rsid w:val="00D8543D"/>
    <w:rsid w:val="00D85B8A"/>
    <w:rsid w:val="00D86292"/>
    <w:rsid w:val="00D86B3E"/>
    <w:rsid w:val="00D86DAA"/>
    <w:rsid w:val="00D86EFB"/>
    <w:rsid w:val="00D8740B"/>
    <w:rsid w:val="00D874CE"/>
    <w:rsid w:val="00D87BAB"/>
    <w:rsid w:val="00D87BD2"/>
    <w:rsid w:val="00D87E5D"/>
    <w:rsid w:val="00D87F04"/>
    <w:rsid w:val="00D9015C"/>
    <w:rsid w:val="00D90B8E"/>
    <w:rsid w:val="00D91117"/>
    <w:rsid w:val="00D9145C"/>
    <w:rsid w:val="00D917C2"/>
    <w:rsid w:val="00D91C11"/>
    <w:rsid w:val="00D92937"/>
    <w:rsid w:val="00D9312D"/>
    <w:rsid w:val="00D935A1"/>
    <w:rsid w:val="00D93B56"/>
    <w:rsid w:val="00D943AA"/>
    <w:rsid w:val="00D946E8"/>
    <w:rsid w:val="00D94D03"/>
    <w:rsid w:val="00D95371"/>
    <w:rsid w:val="00D9585C"/>
    <w:rsid w:val="00D95BFB"/>
    <w:rsid w:val="00D96969"/>
    <w:rsid w:val="00D9736E"/>
    <w:rsid w:val="00D976F9"/>
    <w:rsid w:val="00D97DC2"/>
    <w:rsid w:val="00DA0387"/>
    <w:rsid w:val="00DA088D"/>
    <w:rsid w:val="00DA096C"/>
    <w:rsid w:val="00DA0A23"/>
    <w:rsid w:val="00DA0F12"/>
    <w:rsid w:val="00DA0F8B"/>
    <w:rsid w:val="00DA1260"/>
    <w:rsid w:val="00DA1811"/>
    <w:rsid w:val="00DA1AB0"/>
    <w:rsid w:val="00DA1AE4"/>
    <w:rsid w:val="00DA1E18"/>
    <w:rsid w:val="00DA1EBD"/>
    <w:rsid w:val="00DA217B"/>
    <w:rsid w:val="00DA259B"/>
    <w:rsid w:val="00DA28FE"/>
    <w:rsid w:val="00DA2A2D"/>
    <w:rsid w:val="00DA2CA7"/>
    <w:rsid w:val="00DA2D59"/>
    <w:rsid w:val="00DA2E83"/>
    <w:rsid w:val="00DA3174"/>
    <w:rsid w:val="00DA32DB"/>
    <w:rsid w:val="00DA381B"/>
    <w:rsid w:val="00DA3A87"/>
    <w:rsid w:val="00DA3A90"/>
    <w:rsid w:val="00DA3AE6"/>
    <w:rsid w:val="00DA40CA"/>
    <w:rsid w:val="00DA42C9"/>
    <w:rsid w:val="00DA4523"/>
    <w:rsid w:val="00DA491E"/>
    <w:rsid w:val="00DA4A95"/>
    <w:rsid w:val="00DA4F57"/>
    <w:rsid w:val="00DA539E"/>
    <w:rsid w:val="00DA58ED"/>
    <w:rsid w:val="00DA5936"/>
    <w:rsid w:val="00DA60A4"/>
    <w:rsid w:val="00DA62AE"/>
    <w:rsid w:val="00DA6862"/>
    <w:rsid w:val="00DA68ED"/>
    <w:rsid w:val="00DA6AA9"/>
    <w:rsid w:val="00DA6D0F"/>
    <w:rsid w:val="00DA6E91"/>
    <w:rsid w:val="00DA70C9"/>
    <w:rsid w:val="00DA7392"/>
    <w:rsid w:val="00DA78DF"/>
    <w:rsid w:val="00DA7B5A"/>
    <w:rsid w:val="00DB00F9"/>
    <w:rsid w:val="00DB061F"/>
    <w:rsid w:val="00DB0987"/>
    <w:rsid w:val="00DB14B8"/>
    <w:rsid w:val="00DB1533"/>
    <w:rsid w:val="00DB1DA4"/>
    <w:rsid w:val="00DB1E24"/>
    <w:rsid w:val="00DB21FB"/>
    <w:rsid w:val="00DB292D"/>
    <w:rsid w:val="00DB30F3"/>
    <w:rsid w:val="00DB3476"/>
    <w:rsid w:val="00DB3711"/>
    <w:rsid w:val="00DB3774"/>
    <w:rsid w:val="00DB3C8B"/>
    <w:rsid w:val="00DB3C96"/>
    <w:rsid w:val="00DB3DA9"/>
    <w:rsid w:val="00DB3EAF"/>
    <w:rsid w:val="00DB3FF6"/>
    <w:rsid w:val="00DB4306"/>
    <w:rsid w:val="00DB4362"/>
    <w:rsid w:val="00DB4A05"/>
    <w:rsid w:val="00DB4AFA"/>
    <w:rsid w:val="00DB4B0D"/>
    <w:rsid w:val="00DB5001"/>
    <w:rsid w:val="00DB5738"/>
    <w:rsid w:val="00DB58A2"/>
    <w:rsid w:val="00DB5A87"/>
    <w:rsid w:val="00DB5AFE"/>
    <w:rsid w:val="00DB5BAA"/>
    <w:rsid w:val="00DB5EB1"/>
    <w:rsid w:val="00DB602D"/>
    <w:rsid w:val="00DB652B"/>
    <w:rsid w:val="00DB65BC"/>
    <w:rsid w:val="00DB6840"/>
    <w:rsid w:val="00DB69A2"/>
    <w:rsid w:val="00DB6A22"/>
    <w:rsid w:val="00DB6A36"/>
    <w:rsid w:val="00DB6AF9"/>
    <w:rsid w:val="00DB6EA1"/>
    <w:rsid w:val="00DB725F"/>
    <w:rsid w:val="00DB7C49"/>
    <w:rsid w:val="00DB7C89"/>
    <w:rsid w:val="00DB7FB9"/>
    <w:rsid w:val="00DC09C4"/>
    <w:rsid w:val="00DC0A43"/>
    <w:rsid w:val="00DC0B6D"/>
    <w:rsid w:val="00DC0C7A"/>
    <w:rsid w:val="00DC0D01"/>
    <w:rsid w:val="00DC0DEB"/>
    <w:rsid w:val="00DC1AB6"/>
    <w:rsid w:val="00DC1C2E"/>
    <w:rsid w:val="00DC2161"/>
    <w:rsid w:val="00DC2251"/>
    <w:rsid w:val="00DC2276"/>
    <w:rsid w:val="00DC2317"/>
    <w:rsid w:val="00DC254B"/>
    <w:rsid w:val="00DC2DF2"/>
    <w:rsid w:val="00DC31B6"/>
    <w:rsid w:val="00DC326B"/>
    <w:rsid w:val="00DC381D"/>
    <w:rsid w:val="00DC39D4"/>
    <w:rsid w:val="00DC3AF5"/>
    <w:rsid w:val="00DC3C25"/>
    <w:rsid w:val="00DC3F6B"/>
    <w:rsid w:val="00DC42E9"/>
    <w:rsid w:val="00DC5447"/>
    <w:rsid w:val="00DC570E"/>
    <w:rsid w:val="00DC5A2A"/>
    <w:rsid w:val="00DC6721"/>
    <w:rsid w:val="00DC6B61"/>
    <w:rsid w:val="00DC7DB2"/>
    <w:rsid w:val="00DD06FE"/>
    <w:rsid w:val="00DD0B37"/>
    <w:rsid w:val="00DD0B9B"/>
    <w:rsid w:val="00DD18DC"/>
    <w:rsid w:val="00DD1D0D"/>
    <w:rsid w:val="00DD1DB6"/>
    <w:rsid w:val="00DD1E01"/>
    <w:rsid w:val="00DD2405"/>
    <w:rsid w:val="00DD2756"/>
    <w:rsid w:val="00DD286F"/>
    <w:rsid w:val="00DD2F05"/>
    <w:rsid w:val="00DD310B"/>
    <w:rsid w:val="00DD3228"/>
    <w:rsid w:val="00DD372F"/>
    <w:rsid w:val="00DD3780"/>
    <w:rsid w:val="00DD3B4E"/>
    <w:rsid w:val="00DD42D0"/>
    <w:rsid w:val="00DD47FB"/>
    <w:rsid w:val="00DD4E60"/>
    <w:rsid w:val="00DD52D1"/>
    <w:rsid w:val="00DD5577"/>
    <w:rsid w:val="00DD55EC"/>
    <w:rsid w:val="00DD670A"/>
    <w:rsid w:val="00DD68FF"/>
    <w:rsid w:val="00DD6972"/>
    <w:rsid w:val="00DD7436"/>
    <w:rsid w:val="00DE04D2"/>
    <w:rsid w:val="00DE0A88"/>
    <w:rsid w:val="00DE0EE8"/>
    <w:rsid w:val="00DE0FD9"/>
    <w:rsid w:val="00DE1275"/>
    <w:rsid w:val="00DE188C"/>
    <w:rsid w:val="00DE190E"/>
    <w:rsid w:val="00DE1970"/>
    <w:rsid w:val="00DE1C03"/>
    <w:rsid w:val="00DE21A2"/>
    <w:rsid w:val="00DE21FC"/>
    <w:rsid w:val="00DE2252"/>
    <w:rsid w:val="00DE229A"/>
    <w:rsid w:val="00DE25D0"/>
    <w:rsid w:val="00DE2984"/>
    <w:rsid w:val="00DE37D8"/>
    <w:rsid w:val="00DE3C33"/>
    <w:rsid w:val="00DE43EF"/>
    <w:rsid w:val="00DE443F"/>
    <w:rsid w:val="00DE4692"/>
    <w:rsid w:val="00DE4A96"/>
    <w:rsid w:val="00DE4F4A"/>
    <w:rsid w:val="00DE52CB"/>
    <w:rsid w:val="00DE5374"/>
    <w:rsid w:val="00DE5790"/>
    <w:rsid w:val="00DE5D7D"/>
    <w:rsid w:val="00DE5EC1"/>
    <w:rsid w:val="00DE603E"/>
    <w:rsid w:val="00DE6502"/>
    <w:rsid w:val="00DE6586"/>
    <w:rsid w:val="00DE6809"/>
    <w:rsid w:val="00DE7354"/>
    <w:rsid w:val="00DE7364"/>
    <w:rsid w:val="00DE74F0"/>
    <w:rsid w:val="00DE76AD"/>
    <w:rsid w:val="00DE7787"/>
    <w:rsid w:val="00DE7B71"/>
    <w:rsid w:val="00DF0378"/>
    <w:rsid w:val="00DF0810"/>
    <w:rsid w:val="00DF08FF"/>
    <w:rsid w:val="00DF0A2E"/>
    <w:rsid w:val="00DF0BB7"/>
    <w:rsid w:val="00DF0F88"/>
    <w:rsid w:val="00DF1110"/>
    <w:rsid w:val="00DF133A"/>
    <w:rsid w:val="00DF1866"/>
    <w:rsid w:val="00DF19E3"/>
    <w:rsid w:val="00DF2158"/>
    <w:rsid w:val="00DF29A6"/>
    <w:rsid w:val="00DF2BC9"/>
    <w:rsid w:val="00DF4078"/>
    <w:rsid w:val="00DF407C"/>
    <w:rsid w:val="00DF460D"/>
    <w:rsid w:val="00DF4981"/>
    <w:rsid w:val="00DF4B91"/>
    <w:rsid w:val="00DF4C4E"/>
    <w:rsid w:val="00DF5279"/>
    <w:rsid w:val="00DF56C5"/>
    <w:rsid w:val="00DF59B6"/>
    <w:rsid w:val="00DF5CAC"/>
    <w:rsid w:val="00DF5F8D"/>
    <w:rsid w:val="00DF6078"/>
    <w:rsid w:val="00DF670D"/>
    <w:rsid w:val="00DF6836"/>
    <w:rsid w:val="00DF6BBB"/>
    <w:rsid w:val="00DF77E6"/>
    <w:rsid w:val="00DF796D"/>
    <w:rsid w:val="00DF7DE6"/>
    <w:rsid w:val="00E0049E"/>
    <w:rsid w:val="00E0115A"/>
    <w:rsid w:val="00E013CC"/>
    <w:rsid w:val="00E018B3"/>
    <w:rsid w:val="00E02170"/>
    <w:rsid w:val="00E027D5"/>
    <w:rsid w:val="00E02BEE"/>
    <w:rsid w:val="00E02CDA"/>
    <w:rsid w:val="00E03669"/>
    <w:rsid w:val="00E03DBC"/>
    <w:rsid w:val="00E04220"/>
    <w:rsid w:val="00E0483C"/>
    <w:rsid w:val="00E04956"/>
    <w:rsid w:val="00E04C30"/>
    <w:rsid w:val="00E052AE"/>
    <w:rsid w:val="00E0571B"/>
    <w:rsid w:val="00E05BB1"/>
    <w:rsid w:val="00E05C79"/>
    <w:rsid w:val="00E05DFF"/>
    <w:rsid w:val="00E061ED"/>
    <w:rsid w:val="00E06404"/>
    <w:rsid w:val="00E06F06"/>
    <w:rsid w:val="00E06F0F"/>
    <w:rsid w:val="00E071C2"/>
    <w:rsid w:val="00E0745B"/>
    <w:rsid w:val="00E075D3"/>
    <w:rsid w:val="00E07FE3"/>
    <w:rsid w:val="00E103F8"/>
    <w:rsid w:val="00E105E6"/>
    <w:rsid w:val="00E10CC5"/>
    <w:rsid w:val="00E10E96"/>
    <w:rsid w:val="00E10F6D"/>
    <w:rsid w:val="00E11292"/>
    <w:rsid w:val="00E116B1"/>
    <w:rsid w:val="00E11E5D"/>
    <w:rsid w:val="00E1226B"/>
    <w:rsid w:val="00E122CA"/>
    <w:rsid w:val="00E1242F"/>
    <w:rsid w:val="00E1277B"/>
    <w:rsid w:val="00E12C10"/>
    <w:rsid w:val="00E12C42"/>
    <w:rsid w:val="00E13245"/>
    <w:rsid w:val="00E143F6"/>
    <w:rsid w:val="00E15935"/>
    <w:rsid w:val="00E16809"/>
    <w:rsid w:val="00E16ADC"/>
    <w:rsid w:val="00E17286"/>
    <w:rsid w:val="00E17339"/>
    <w:rsid w:val="00E17390"/>
    <w:rsid w:val="00E17AF7"/>
    <w:rsid w:val="00E20119"/>
    <w:rsid w:val="00E20243"/>
    <w:rsid w:val="00E203B6"/>
    <w:rsid w:val="00E204C1"/>
    <w:rsid w:val="00E209C7"/>
    <w:rsid w:val="00E20A01"/>
    <w:rsid w:val="00E20B65"/>
    <w:rsid w:val="00E20FC5"/>
    <w:rsid w:val="00E20FCD"/>
    <w:rsid w:val="00E21389"/>
    <w:rsid w:val="00E217B0"/>
    <w:rsid w:val="00E21A96"/>
    <w:rsid w:val="00E21F42"/>
    <w:rsid w:val="00E22612"/>
    <w:rsid w:val="00E22916"/>
    <w:rsid w:val="00E231B2"/>
    <w:rsid w:val="00E232E8"/>
    <w:rsid w:val="00E233BB"/>
    <w:rsid w:val="00E236F3"/>
    <w:rsid w:val="00E237AB"/>
    <w:rsid w:val="00E23917"/>
    <w:rsid w:val="00E23A9B"/>
    <w:rsid w:val="00E240C7"/>
    <w:rsid w:val="00E2434B"/>
    <w:rsid w:val="00E24DC2"/>
    <w:rsid w:val="00E24EE5"/>
    <w:rsid w:val="00E24EFC"/>
    <w:rsid w:val="00E25124"/>
    <w:rsid w:val="00E25C88"/>
    <w:rsid w:val="00E25EF4"/>
    <w:rsid w:val="00E2653B"/>
    <w:rsid w:val="00E266AF"/>
    <w:rsid w:val="00E26929"/>
    <w:rsid w:val="00E269C7"/>
    <w:rsid w:val="00E26CA4"/>
    <w:rsid w:val="00E26EC3"/>
    <w:rsid w:val="00E270C4"/>
    <w:rsid w:val="00E27292"/>
    <w:rsid w:val="00E30782"/>
    <w:rsid w:val="00E309FF"/>
    <w:rsid w:val="00E31046"/>
    <w:rsid w:val="00E3190C"/>
    <w:rsid w:val="00E31E26"/>
    <w:rsid w:val="00E32839"/>
    <w:rsid w:val="00E32B6B"/>
    <w:rsid w:val="00E32EE6"/>
    <w:rsid w:val="00E32F3C"/>
    <w:rsid w:val="00E33650"/>
    <w:rsid w:val="00E33804"/>
    <w:rsid w:val="00E33835"/>
    <w:rsid w:val="00E33E2C"/>
    <w:rsid w:val="00E33F4F"/>
    <w:rsid w:val="00E3473D"/>
    <w:rsid w:val="00E34E1B"/>
    <w:rsid w:val="00E34F39"/>
    <w:rsid w:val="00E351EE"/>
    <w:rsid w:val="00E352EF"/>
    <w:rsid w:val="00E35466"/>
    <w:rsid w:val="00E356D4"/>
    <w:rsid w:val="00E359B8"/>
    <w:rsid w:val="00E35C24"/>
    <w:rsid w:val="00E36259"/>
    <w:rsid w:val="00E363A5"/>
    <w:rsid w:val="00E363C9"/>
    <w:rsid w:val="00E36A41"/>
    <w:rsid w:val="00E3705F"/>
    <w:rsid w:val="00E3709C"/>
    <w:rsid w:val="00E370E8"/>
    <w:rsid w:val="00E379F7"/>
    <w:rsid w:val="00E402FC"/>
    <w:rsid w:val="00E4161F"/>
    <w:rsid w:val="00E4171D"/>
    <w:rsid w:val="00E41911"/>
    <w:rsid w:val="00E42C2E"/>
    <w:rsid w:val="00E42D56"/>
    <w:rsid w:val="00E42F60"/>
    <w:rsid w:val="00E4362E"/>
    <w:rsid w:val="00E44BA6"/>
    <w:rsid w:val="00E453C1"/>
    <w:rsid w:val="00E4549E"/>
    <w:rsid w:val="00E455DC"/>
    <w:rsid w:val="00E456D6"/>
    <w:rsid w:val="00E45BBA"/>
    <w:rsid w:val="00E45E56"/>
    <w:rsid w:val="00E45FC6"/>
    <w:rsid w:val="00E461BE"/>
    <w:rsid w:val="00E464D8"/>
    <w:rsid w:val="00E46690"/>
    <w:rsid w:val="00E46A9F"/>
    <w:rsid w:val="00E4715C"/>
    <w:rsid w:val="00E475F1"/>
    <w:rsid w:val="00E47778"/>
    <w:rsid w:val="00E47C68"/>
    <w:rsid w:val="00E50BB4"/>
    <w:rsid w:val="00E5151B"/>
    <w:rsid w:val="00E51DE6"/>
    <w:rsid w:val="00E51FEC"/>
    <w:rsid w:val="00E52CF8"/>
    <w:rsid w:val="00E52ED8"/>
    <w:rsid w:val="00E53202"/>
    <w:rsid w:val="00E53B57"/>
    <w:rsid w:val="00E53C53"/>
    <w:rsid w:val="00E53DB6"/>
    <w:rsid w:val="00E53FFC"/>
    <w:rsid w:val="00E5435C"/>
    <w:rsid w:val="00E544E8"/>
    <w:rsid w:val="00E547E1"/>
    <w:rsid w:val="00E55205"/>
    <w:rsid w:val="00E55488"/>
    <w:rsid w:val="00E555C6"/>
    <w:rsid w:val="00E55748"/>
    <w:rsid w:val="00E55831"/>
    <w:rsid w:val="00E55A4A"/>
    <w:rsid w:val="00E56120"/>
    <w:rsid w:val="00E56636"/>
    <w:rsid w:val="00E56866"/>
    <w:rsid w:val="00E568B3"/>
    <w:rsid w:val="00E56CEF"/>
    <w:rsid w:val="00E56E2C"/>
    <w:rsid w:val="00E56EE0"/>
    <w:rsid w:val="00E570FD"/>
    <w:rsid w:val="00E57256"/>
    <w:rsid w:val="00E5762D"/>
    <w:rsid w:val="00E578F6"/>
    <w:rsid w:val="00E600D7"/>
    <w:rsid w:val="00E6065F"/>
    <w:rsid w:val="00E6090A"/>
    <w:rsid w:val="00E60AD8"/>
    <w:rsid w:val="00E60C18"/>
    <w:rsid w:val="00E60CAC"/>
    <w:rsid w:val="00E6126C"/>
    <w:rsid w:val="00E61518"/>
    <w:rsid w:val="00E61962"/>
    <w:rsid w:val="00E61C9E"/>
    <w:rsid w:val="00E61DD3"/>
    <w:rsid w:val="00E62E2D"/>
    <w:rsid w:val="00E63387"/>
    <w:rsid w:val="00E63472"/>
    <w:rsid w:val="00E63598"/>
    <w:rsid w:val="00E63894"/>
    <w:rsid w:val="00E640B6"/>
    <w:rsid w:val="00E64C72"/>
    <w:rsid w:val="00E6515C"/>
    <w:rsid w:val="00E65198"/>
    <w:rsid w:val="00E6527A"/>
    <w:rsid w:val="00E6543F"/>
    <w:rsid w:val="00E65CAD"/>
    <w:rsid w:val="00E66267"/>
    <w:rsid w:val="00E66728"/>
    <w:rsid w:val="00E66C57"/>
    <w:rsid w:val="00E66CFA"/>
    <w:rsid w:val="00E6712B"/>
    <w:rsid w:val="00E67357"/>
    <w:rsid w:val="00E67E2F"/>
    <w:rsid w:val="00E708A0"/>
    <w:rsid w:val="00E7135C"/>
    <w:rsid w:val="00E71830"/>
    <w:rsid w:val="00E71DB3"/>
    <w:rsid w:val="00E72205"/>
    <w:rsid w:val="00E72499"/>
    <w:rsid w:val="00E72651"/>
    <w:rsid w:val="00E726B9"/>
    <w:rsid w:val="00E728F3"/>
    <w:rsid w:val="00E730F5"/>
    <w:rsid w:val="00E733AA"/>
    <w:rsid w:val="00E737EA"/>
    <w:rsid w:val="00E73858"/>
    <w:rsid w:val="00E73F7D"/>
    <w:rsid w:val="00E748E9"/>
    <w:rsid w:val="00E750FC"/>
    <w:rsid w:val="00E75162"/>
    <w:rsid w:val="00E75D4C"/>
    <w:rsid w:val="00E764AA"/>
    <w:rsid w:val="00E767C6"/>
    <w:rsid w:val="00E76AD8"/>
    <w:rsid w:val="00E76AE6"/>
    <w:rsid w:val="00E76B03"/>
    <w:rsid w:val="00E76E0E"/>
    <w:rsid w:val="00E77368"/>
    <w:rsid w:val="00E77374"/>
    <w:rsid w:val="00E77412"/>
    <w:rsid w:val="00E7759C"/>
    <w:rsid w:val="00E77991"/>
    <w:rsid w:val="00E812CD"/>
    <w:rsid w:val="00E81313"/>
    <w:rsid w:val="00E818BC"/>
    <w:rsid w:val="00E820B8"/>
    <w:rsid w:val="00E82E88"/>
    <w:rsid w:val="00E837BF"/>
    <w:rsid w:val="00E83D5D"/>
    <w:rsid w:val="00E8417B"/>
    <w:rsid w:val="00E84203"/>
    <w:rsid w:val="00E842B0"/>
    <w:rsid w:val="00E844E7"/>
    <w:rsid w:val="00E8496C"/>
    <w:rsid w:val="00E84995"/>
    <w:rsid w:val="00E84F44"/>
    <w:rsid w:val="00E84FA5"/>
    <w:rsid w:val="00E85498"/>
    <w:rsid w:val="00E85A8B"/>
    <w:rsid w:val="00E85C84"/>
    <w:rsid w:val="00E8619A"/>
    <w:rsid w:val="00E86A71"/>
    <w:rsid w:val="00E8720F"/>
    <w:rsid w:val="00E877DD"/>
    <w:rsid w:val="00E90282"/>
    <w:rsid w:val="00E913EA"/>
    <w:rsid w:val="00E91859"/>
    <w:rsid w:val="00E91B1A"/>
    <w:rsid w:val="00E93262"/>
    <w:rsid w:val="00E9330F"/>
    <w:rsid w:val="00E9331F"/>
    <w:rsid w:val="00E93B6C"/>
    <w:rsid w:val="00E93BD2"/>
    <w:rsid w:val="00E93C80"/>
    <w:rsid w:val="00E94942"/>
    <w:rsid w:val="00E94D48"/>
    <w:rsid w:val="00E952ED"/>
    <w:rsid w:val="00E95818"/>
    <w:rsid w:val="00E95A56"/>
    <w:rsid w:val="00E95E9F"/>
    <w:rsid w:val="00E95EC8"/>
    <w:rsid w:val="00E96972"/>
    <w:rsid w:val="00E970EA"/>
    <w:rsid w:val="00E97732"/>
    <w:rsid w:val="00E97A3E"/>
    <w:rsid w:val="00EA0071"/>
    <w:rsid w:val="00EA0474"/>
    <w:rsid w:val="00EA04A7"/>
    <w:rsid w:val="00EA0961"/>
    <w:rsid w:val="00EA1743"/>
    <w:rsid w:val="00EA17ED"/>
    <w:rsid w:val="00EA21E0"/>
    <w:rsid w:val="00EA2940"/>
    <w:rsid w:val="00EA2E7A"/>
    <w:rsid w:val="00EA2F03"/>
    <w:rsid w:val="00EA31EF"/>
    <w:rsid w:val="00EA3616"/>
    <w:rsid w:val="00EA42A9"/>
    <w:rsid w:val="00EA4700"/>
    <w:rsid w:val="00EA4871"/>
    <w:rsid w:val="00EA60CE"/>
    <w:rsid w:val="00EA661B"/>
    <w:rsid w:val="00EA6BA6"/>
    <w:rsid w:val="00EA6C2C"/>
    <w:rsid w:val="00EA6CE2"/>
    <w:rsid w:val="00EA73F7"/>
    <w:rsid w:val="00EA74C6"/>
    <w:rsid w:val="00EA7B9F"/>
    <w:rsid w:val="00EB0686"/>
    <w:rsid w:val="00EB0984"/>
    <w:rsid w:val="00EB0A40"/>
    <w:rsid w:val="00EB0BA5"/>
    <w:rsid w:val="00EB1339"/>
    <w:rsid w:val="00EB1C2A"/>
    <w:rsid w:val="00EB1F06"/>
    <w:rsid w:val="00EB1F94"/>
    <w:rsid w:val="00EB225B"/>
    <w:rsid w:val="00EB2ABB"/>
    <w:rsid w:val="00EB2D71"/>
    <w:rsid w:val="00EB2D78"/>
    <w:rsid w:val="00EB30FD"/>
    <w:rsid w:val="00EB33D6"/>
    <w:rsid w:val="00EB3406"/>
    <w:rsid w:val="00EB3CEE"/>
    <w:rsid w:val="00EB3F87"/>
    <w:rsid w:val="00EB4110"/>
    <w:rsid w:val="00EB437B"/>
    <w:rsid w:val="00EB4396"/>
    <w:rsid w:val="00EB43C0"/>
    <w:rsid w:val="00EB4B18"/>
    <w:rsid w:val="00EB5081"/>
    <w:rsid w:val="00EB52DF"/>
    <w:rsid w:val="00EB5556"/>
    <w:rsid w:val="00EB55F7"/>
    <w:rsid w:val="00EB5B1D"/>
    <w:rsid w:val="00EB5B75"/>
    <w:rsid w:val="00EB5C56"/>
    <w:rsid w:val="00EB617D"/>
    <w:rsid w:val="00EB634A"/>
    <w:rsid w:val="00EB6C12"/>
    <w:rsid w:val="00EB6C38"/>
    <w:rsid w:val="00EB6F07"/>
    <w:rsid w:val="00EB702F"/>
    <w:rsid w:val="00EB709E"/>
    <w:rsid w:val="00EB7201"/>
    <w:rsid w:val="00EC024E"/>
    <w:rsid w:val="00EC050E"/>
    <w:rsid w:val="00EC05B6"/>
    <w:rsid w:val="00EC0C8D"/>
    <w:rsid w:val="00EC0E0F"/>
    <w:rsid w:val="00EC1054"/>
    <w:rsid w:val="00EC1DC8"/>
    <w:rsid w:val="00EC2051"/>
    <w:rsid w:val="00EC2112"/>
    <w:rsid w:val="00EC2535"/>
    <w:rsid w:val="00EC2BF7"/>
    <w:rsid w:val="00EC2ECB"/>
    <w:rsid w:val="00EC35FA"/>
    <w:rsid w:val="00EC36D6"/>
    <w:rsid w:val="00EC4C03"/>
    <w:rsid w:val="00EC4CD7"/>
    <w:rsid w:val="00EC533F"/>
    <w:rsid w:val="00EC55DB"/>
    <w:rsid w:val="00EC5B6C"/>
    <w:rsid w:val="00EC63A3"/>
    <w:rsid w:val="00EC6872"/>
    <w:rsid w:val="00EC692E"/>
    <w:rsid w:val="00EC7230"/>
    <w:rsid w:val="00EC780A"/>
    <w:rsid w:val="00EC7B1A"/>
    <w:rsid w:val="00EC7C80"/>
    <w:rsid w:val="00EC7CF4"/>
    <w:rsid w:val="00EC7E78"/>
    <w:rsid w:val="00ED012C"/>
    <w:rsid w:val="00ED02DF"/>
    <w:rsid w:val="00ED04B0"/>
    <w:rsid w:val="00ED0529"/>
    <w:rsid w:val="00ED10F4"/>
    <w:rsid w:val="00ED1690"/>
    <w:rsid w:val="00ED1BCA"/>
    <w:rsid w:val="00ED1CA3"/>
    <w:rsid w:val="00ED1E23"/>
    <w:rsid w:val="00ED1F0E"/>
    <w:rsid w:val="00ED22D8"/>
    <w:rsid w:val="00ED265B"/>
    <w:rsid w:val="00ED27B7"/>
    <w:rsid w:val="00ED2BCC"/>
    <w:rsid w:val="00ED2C85"/>
    <w:rsid w:val="00ED2F2E"/>
    <w:rsid w:val="00ED352B"/>
    <w:rsid w:val="00ED3E39"/>
    <w:rsid w:val="00ED3EED"/>
    <w:rsid w:val="00ED4204"/>
    <w:rsid w:val="00ED4AE0"/>
    <w:rsid w:val="00ED5070"/>
    <w:rsid w:val="00ED5545"/>
    <w:rsid w:val="00ED55B4"/>
    <w:rsid w:val="00ED55C8"/>
    <w:rsid w:val="00ED5DD6"/>
    <w:rsid w:val="00ED5FA4"/>
    <w:rsid w:val="00ED60B3"/>
    <w:rsid w:val="00ED60B6"/>
    <w:rsid w:val="00ED6FB8"/>
    <w:rsid w:val="00ED70A0"/>
    <w:rsid w:val="00ED7224"/>
    <w:rsid w:val="00EE0323"/>
    <w:rsid w:val="00EE032C"/>
    <w:rsid w:val="00EE0335"/>
    <w:rsid w:val="00EE0A5A"/>
    <w:rsid w:val="00EE1947"/>
    <w:rsid w:val="00EE1C14"/>
    <w:rsid w:val="00EE1DFE"/>
    <w:rsid w:val="00EE2370"/>
    <w:rsid w:val="00EE2988"/>
    <w:rsid w:val="00EE2A9D"/>
    <w:rsid w:val="00EE2C1E"/>
    <w:rsid w:val="00EE2CBA"/>
    <w:rsid w:val="00EE363F"/>
    <w:rsid w:val="00EE372F"/>
    <w:rsid w:val="00EE3732"/>
    <w:rsid w:val="00EE37BF"/>
    <w:rsid w:val="00EE3B05"/>
    <w:rsid w:val="00EE40C8"/>
    <w:rsid w:val="00EE42B2"/>
    <w:rsid w:val="00EE45E6"/>
    <w:rsid w:val="00EE4C2F"/>
    <w:rsid w:val="00EE4F6D"/>
    <w:rsid w:val="00EE5019"/>
    <w:rsid w:val="00EE538E"/>
    <w:rsid w:val="00EE5827"/>
    <w:rsid w:val="00EE64C9"/>
    <w:rsid w:val="00EE668C"/>
    <w:rsid w:val="00EE6789"/>
    <w:rsid w:val="00EE6976"/>
    <w:rsid w:val="00EE74FA"/>
    <w:rsid w:val="00EE74FD"/>
    <w:rsid w:val="00EE77DC"/>
    <w:rsid w:val="00EE79BD"/>
    <w:rsid w:val="00EE7B53"/>
    <w:rsid w:val="00EE7BD8"/>
    <w:rsid w:val="00EF03E0"/>
    <w:rsid w:val="00EF0A9A"/>
    <w:rsid w:val="00EF0BE7"/>
    <w:rsid w:val="00EF0F39"/>
    <w:rsid w:val="00EF0F84"/>
    <w:rsid w:val="00EF0FCA"/>
    <w:rsid w:val="00EF1334"/>
    <w:rsid w:val="00EF153B"/>
    <w:rsid w:val="00EF15F8"/>
    <w:rsid w:val="00EF198A"/>
    <w:rsid w:val="00EF19FD"/>
    <w:rsid w:val="00EF1C69"/>
    <w:rsid w:val="00EF21BF"/>
    <w:rsid w:val="00EF2276"/>
    <w:rsid w:val="00EF245B"/>
    <w:rsid w:val="00EF2900"/>
    <w:rsid w:val="00EF354A"/>
    <w:rsid w:val="00EF39FB"/>
    <w:rsid w:val="00EF4007"/>
    <w:rsid w:val="00EF43F2"/>
    <w:rsid w:val="00EF46A4"/>
    <w:rsid w:val="00EF4C92"/>
    <w:rsid w:val="00EF4DC7"/>
    <w:rsid w:val="00EF5B02"/>
    <w:rsid w:val="00EF6045"/>
    <w:rsid w:val="00EF62DA"/>
    <w:rsid w:val="00EF6533"/>
    <w:rsid w:val="00EF6B72"/>
    <w:rsid w:val="00EF7294"/>
    <w:rsid w:val="00EF732D"/>
    <w:rsid w:val="00EF745C"/>
    <w:rsid w:val="00EF760D"/>
    <w:rsid w:val="00EF76B1"/>
    <w:rsid w:val="00EF7D4F"/>
    <w:rsid w:val="00F003E1"/>
    <w:rsid w:val="00F0092C"/>
    <w:rsid w:val="00F012F0"/>
    <w:rsid w:val="00F013A9"/>
    <w:rsid w:val="00F018C3"/>
    <w:rsid w:val="00F02736"/>
    <w:rsid w:val="00F0292A"/>
    <w:rsid w:val="00F02AC2"/>
    <w:rsid w:val="00F02CA5"/>
    <w:rsid w:val="00F032A3"/>
    <w:rsid w:val="00F0418C"/>
    <w:rsid w:val="00F044A2"/>
    <w:rsid w:val="00F044CA"/>
    <w:rsid w:val="00F04D29"/>
    <w:rsid w:val="00F054F9"/>
    <w:rsid w:val="00F0564E"/>
    <w:rsid w:val="00F059A4"/>
    <w:rsid w:val="00F06838"/>
    <w:rsid w:val="00F069B7"/>
    <w:rsid w:val="00F07090"/>
    <w:rsid w:val="00F072E8"/>
    <w:rsid w:val="00F0761B"/>
    <w:rsid w:val="00F07DE7"/>
    <w:rsid w:val="00F105D0"/>
    <w:rsid w:val="00F1096C"/>
    <w:rsid w:val="00F109EA"/>
    <w:rsid w:val="00F111B9"/>
    <w:rsid w:val="00F111EF"/>
    <w:rsid w:val="00F118E5"/>
    <w:rsid w:val="00F12060"/>
    <w:rsid w:val="00F12068"/>
    <w:rsid w:val="00F123B0"/>
    <w:rsid w:val="00F12C29"/>
    <w:rsid w:val="00F12D7A"/>
    <w:rsid w:val="00F13027"/>
    <w:rsid w:val="00F130D3"/>
    <w:rsid w:val="00F13176"/>
    <w:rsid w:val="00F131EA"/>
    <w:rsid w:val="00F13236"/>
    <w:rsid w:val="00F13681"/>
    <w:rsid w:val="00F13942"/>
    <w:rsid w:val="00F1447F"/>
    <w:rsid w:val="00F146E0"/>
    <w:rsid w:val="00F147A4"/>
    <w:rsid w:val="00F147D5"/>
    <w:rsid w:val="00F1496F"/>
    <w:rsid w:val="00F15329"/>
    <w:rsid w:val="00F15A3D"/>
    <w:rsid w:val="00F15B57"/>
    <w:rsid w:val="00F15E00"/>
    <w:rsid w:val="00F16106"/>
    <w:rsid w:val="00F16191"/>
    <w:rsid w:val="00F169D3"/>
    <w:rsid w:val="00F16DA0"/>
    <w:rsid w:val="00F17574"/>
    <w:rsid w:val="00F17F61"/>
    <w:rsid w:val="00F20FCF"/>
    <w:rsid w:val="00F2121A"/>
    <w:rsid w:val="00F21C7A"/>
    <w:rsid w:val="00F21D0E"/>
    <w:rsid w:val="00F2273D"/>
    <w:rsid w:val="00F2299B"/>
    <w:rsid w:val="00F23157"/>
    <w:rsid w:val="00F23569"/>
    <w:rsid w:val="00F23645"/>
    <w:rsid w:val="00F236B2"/>
    <w:rsid w:val="00F236E3"/>
    <w:rsid w:val="00F239CC"/>
    <w:rsid w:val="00F23BA3"/>
    <w:rsid w:val="00F24C6D"/>
    <w:rsid w:val="00F24E85"/>
    <w:rsid w:val="00F251D1"/>
    <w:rsid w:val="00F256AC"/>
    <w:rsid w:val="00F25E14"/>
    <w:rsid w:val="00F25E24"/>
    <w:rsid w:val="00F260EE"/>
    <w:rsid w:val="00F26993"/>
    <w:rsid w:val="00F26AA1"/>
    <w:rsid w:val="00F27276"/>
    <w:rsid w:val="00F275BC"/>
    <w:rsid w:val="00F2775B"/>
    <w:rsid w:val="00F27784"/>
    <w:rsid w:val="00F278E8"/>
    <w:rsid w:val="00F279BB"/>
    <w:rsid w:val="00F27F50"/>
    <w:rsid w:val="00F302D8"/>
    <w:rsid w:val="00F30CBC"/>
    <w:rsid w:val="00F31478"/>
    <w:rsid w:val="00F31581"/>
    <w:rsid w:val="00F317B7"/>
    <w:rsid w:val="00F317D5"/>
    <w:rsid w:val="00F31DA0"/>
    <w:rsid w:val="00F3285E"/>
    <w:rsid w:val="00F32D56"/>
    <w:rsid w:val="00F332EB"/>
    <w:rsid w:val="00F334BA"/>
    <w:rsid w:val="00F34C3C"/>
    <w:rsid w:val="00F35D72"/>
    <w:rsid w:val="00F35E49"/>
    <w:rsid w:val="00F35F6D"/>
    <w:rsid w:val="00F3642D"/>
    <w:rsid w:val="00F36A0E"/>
    <w:rsid w:val="00F36C23"/>
    <w:rsid w:val="00F37F42"/>
    <w:rsid w:val="00F408BC"/>
    <w:rsid w:val="00F40BE1"/>
    <w:rsid w:val="00F40C9C"/>
    <w:rsid w:val="00F40CAF"/>
    <w:rsid w:val="00F41154"/>
    <w:rsid w:val="00F411DD"/>
    <w:rsid w:val="00F413D8"/>
    <w:rsid w:val="00F41B02"/>
    <w:rsid w:val="00F42841"/>
    <w:rsid w:val="00F428B8"/>
    <w:rsid w:val="00F42972"/>
    <w:rsid w:val="00F429C2"/>
    <w:rsid w:val="00F42C8E"/>
    <w:rsid w:val="00F42D6A"/>
    <w:rsid w:val="00F43149"/>
    <w:rsid w:val="00F44220"/>
    <w:rsid w:val="00F44326"/>
    <w:rsid w:val="00F443CC"/>
    <w:rsid w:val="00F4442B"/>
    <w:rsid w:val="00F451EC"/>
    <w:rsid w:val="00F45544"/>
    <w:rsid w:val="00F45AD4"/>
    <w:rsid w:val="00F46F59"/>
    <w:rsid w:val="00F475E9"/>
    <w:rsid w:val="00F47AA2"/>
    <w:rsid w:val="00F5011D"/>
    <w:rsid w:val="00F50800"/>
    <w:rsid w:val="00F5097C"/>
    <w:rsid w:val="00F50D96"/>
    <w:rsid w:val="00F50E87"/>
    <w:rsid w:val="00F517D8"/>
    <w:rsid w:val="00F51AB4"/>
    <w:rsid w:val="00F51C2A"/>
    <w:rsid w:val="00F51FFF"/>
    <w:rsid w:val="00F53512"/>
    <w:rsid w:val="00F53535"/>
    <w:rsid w:val="00F53783"/>
    <w:rsid w:val="00F53828"/>
    <w:rsid w:val="00F53B9C"/>
    <w:rsid w:val="00F546CD"/>
    <w:rsid w:val="00F54DD7"/>
    <w:rsid w:val="00F55229"/>
    <w:rsid w:val="00F55E94"/>
    <w:rsid w:val="00F5670E"/>
    <w:rsid w:val="00F601F1"/>
    <w:rsid w:val="00F60293"/>
    <w:rsid w:val="00F60C4C"/>
    <w:rsid w:val="00F61AE9"/>
    <w:rsid w:val="00F61B57"/>
    <w:rsid w:val="00F61B90"/>
    <w:rsid w:val="00F62660"/>
    <w:rsid w:val="00F62839"/>
    <w:rsid w:val="00F62870"/>
    <w:rsid w:val="00F63835"/>
    <w:rsid w:val="00F6390D"/>
    <w:rsid w:val="00F63E9B"/>
    <w:rsid w:val="00F64A87"/>
    <w:rsid w:val="00F64D96"/>
    <w:rsid w:val="00F65315"/>
    <w:rsid w:val="00F6547E"/>
    <w:rsid w:val="00F65539"/>
    <w:rsid w:val="00F65A15"/>
    <w:rsid w:val="00F66462"/>
    <w:rsid w:val="00F67154"/>
    <w:rsid w:val="00F67708"/>
    <w:rsid w:val="00F67958"/>
    <w:rsid w:val="00F67A46"/>
    <w:rsid w:val="00F67A76"/>
    <w:rsid w:val="00F67B48"/>
    <w:rsid w:val="00F67C80"/>
    <w:rsid w:val="00F67DC1"/>
    <w:rsid w:val="00F67FA2"/>
    <w:rsid w:val="00F70BFF"/>
    <w:rsid w:val="00F70FC7"/>
    <w:rsid w:val="00F71327"/>
    <w:rsid w:val="00F7195E"/>
    <w:rsid w:val="00F71F10"/>
    <w:rsid w:val="00F72005"/>
    <w:rsid w:val="00F728BE"/>
    <w:rsid w:val="00F729B9"/>
    <w:rsid w:val="00F72A72"/>
    <w:rsid w:val="00F72C9A"/>
    <w:rsid w:val="00F72F70"/>
    <w:rsid w:val="00F73420"/>
    <w:rsid w:val="00F734EB"/>
    <w:rsid w:val="00F73A1C"/>
    <w:rsid w:val="00F73B23"/>
    <w:rsid w:val="00F73B74"/>
    <w:rsid w:val="00F74050"/>
    <w:rsid w:val="00F7441E"/>
    <w:rsid w:val="00F74737"/>
    <w:rsid w:val="00F75AF5"/>
    <w:rsid w:val="00F75BD9"/>
    <w:rsid w:val="00F75C6E"/>
    <w:rsid w:val="00F76243"/>
    <w:rsid w:val="00F76269"/>
    <w:rsid w:val="00F7649F"/>
    <w:rsid w:val="00F7651A"/>
    <w:rsid w:val="00F7674A"/>
    <w:rsid w:val="00F7683D"/>
    <w:rsid w:val="00F768A0"/>
    <w:rsid w:val="00F7705A"/>
    <w:rsid w:val="00F77108"/>
    <w:rsid w:val="00F77198"/>
    <w:rsid w:val="00F77C1E"/>
    <w:rsid w:val="00F77C55"/>
    <w:rsid w:val="00F80788"/>
    <w:rsid w:val="00F80826"/>
    <w:rsid w:val="00F8096F"/>
    <w:rsid w:val="00F809B2"/>
    <w:rsid w:val="00F80A71"/>
    <w:rsid w:val="00F80DD1"/>
    <w:rsid w:val="00F81367"/>
    <w:rsid w:val="00F8257D"/>
    <w:rsid w:val="00F82DFE"/>
    <w:rsid w:val="00F83277"/>
    <w:rsid w:val="00F8341C"/>
    <w:rsid w:val="00F83F87"/>
    <w:rsid w:val="00F845DC"/>
    <w:rsid w:val="00F84620"/>
    <w:rsid w:val="00F84806"/>
    <w:rsid w:val="00F84B96"/>
    <w:rsid w:val="00F84C3B"/>
    <w:rsid w:val="00F8529F"/>
    <w:rsid w:val="00F85361"/>
    <w:rsid w:val="00F85E0A"/>
    <w:rsid w:val="00F85FE8"/>
    <w:rsid w:val="00F8628F"/>
    <w:rsid w:val="00F86454"/>
    <w:rsid w:val="00F86494"/>
    <w:rsid w:val="00F86D08"/>
    <w:rsid w:val="00F86E39"/>
    <w:rsid w:val="00F870F8"/>
    <w:rsid w:val="00F873AE"/>
    <w:rsid w:val="00F873C3"/>
    <w:rsid w:val="00F90425"/>
    <w:rsid w:val="00F905C7"/>
    <w:rsid w:val="00F907A6"/>
    <w:rsid w:val="00F90CDE"/>
    <w:rsid w:val="00F91075"/>
    <w:rsid w:val="00F911FD"/>
    <w:rsid w:val="00F91729"/>
    <w:rsid w:val="00F91AB5"/>
    <w:rsid w:val="00F91EAB"/>
    <w:rsid w:val="00F91EB1"/>
    <w:rsid w:val="00F93603"/>
    <w:rsid w:val="00F93AF0"/>
    <w:rsid w:val="00F93C45"/>
    <w:rsid w:val="00F93C64"/>
    <w:rsid w:val="00F94075"/>
    <w:rsid w:val="00F9472A"/>
    <w:rsid w:val="00F9476C"/>
    <w:rsid w:val="00F95B2C"/>
    <w:rsid w:val="00F964C8"/>
    <w:rsid w:val="00F9696F"/>
    <w:rsid w:val="00F96B95"/>
    <w:rsid w:val="00F96BE1"/>
    <w:rsid w:val="00F9748E"/>
    <w:rsid w:val="00F97722"/>
    <w:rsid w:val="00F97B30"/>
    <w:rsid w:val="00F97B56"/>
    <w:rsid w:val="00F97D2B"/>
    <w:rsid w:val="00FA00F0"/>
    <w:rsid w:val="00FA0176"/>
    <w:rsid w:val="00FA02A6"/>
    <w:rsid w:val="00FA0858"/>
    <w:rsid w:val="00FA08E9"/>
    <w:rsid w:val="00FA0B73"/>
    <w:rsid w:val="00FA0E4B"/>
    <w:rsid w:val="00FA0FBD"/>
    <w:rsid w:val="00FA161A"/>
    <w:rsid w:val="00FA1C08"/>
    <w:rsid w:val="00FA1C32"/>
    <w:rsid w:val="00FA22E3"/>
    <w:rsid w:val="00FA2A78"/>
    <w:rsid w:val="00FA2E99"/>
    <w:rsid w:val="00FA316E"/>
    <w:rsid w:val="00FA3723"/>
    <w:rsid w:val="00FA3B21"/>
    <w:rsid w:val="00FA3CA8"/>
    <w:rsid w:val="00FA3F63"/>
    <w:rsid w:val="00FA45E3"/>
    <w:rsid w:val="00FA4BA2"/>
    <w:rsid w:val="00FA5569"/>
    <w:rsid w:val="00FA559F"/>
    <w:rsid w:val="00FA570F"/>
    <w:rsid w:val="00FA5865"/>
    <w:rsid w:val="00FA592F"/>
    <w:rsid w:val="00FA5A89"/>
    <w:rsid w:val="00FA5CD2"/>
    <w:rsid w:val="00FA5E5B"/>
    <w:rsid w:val="00FA6E4F"/>
    <w:rsid w:val="00FA7441"/>
    <w:rsid w:val="00FA75C9"/>
    <w:rsid w:val="00FA7EA0"/>
    <w:rsid w:val="00FB049A"/>
    <w:rsid w:val="00FB0601"/>
    <w:rsid w:val="00FB0E33"/>
    <w:rsid w:val="00FB1069"/>
    <w:rsid w:val="00FB17D5"/>
    <w:rsid w:val="00FB205B"/>
    <w:rsid w:val="00FB2652"/>
    <w:rsid w:val="00FB282F"/>
    <w:rsid w:val="00FB29CB"/>
    <w:rsid w:val="00FB2A4F"/>
    <w:rsid w:val="00FB3A35"/>
    <w:rsid w:val="00FB3ACB"/>
    <w:rsid w:val="00FB3AD4"/>
    <w:rsid w:val="00FB3D0D"/>
    <w:rsid w:val="00FB424D"/>
    <w:rsid w:val="00FB42DC"/>
    <w:rsid w:val="00FB4F1F"/>
    <w:rsid w:val="00FB516F"/>
    <w:rsid w:val="00FB53DC"/>
    <w:rsid w:val="00FB5A1B"/>
    <w:rsid w:val="00FB5F19"/>
    <w:rsid w:val="00FB60E5"/>
    <w:rsid w:val="00FB63C1"/>
    <w:rsid w:val="00FB7382"/>
    <w:rsid w:val="00FB78FC"/>
    <w:rsid w:val="00FC07B1"/>
    <w:rsid w:val="00FC08A5"/>
    <w:rsid w:val="00FC1007"/>
    <w:rsid w:val="00FC1237"/>
    <w:rsid w:val="00FC1491"/>
    <w:rsid w:val="00FC1CAD"/>
    <w:rsid w:val="00FC275B"/>
    <w:rsid w:val="00FC2CC4"/>
    <w:rsid w:val="00FC2E0B"/>
    <w:rsid w:val="00FC2EF6"/>
    <w:rsid w:val="00FC2F25"/>
    <w:rsid w:val="00FC372C"/>
    <w:rsid w:val="00FC3A8E"/>
    <w:rsid w:val="00FC3DDB"/>
    <w:rsid w:val="00FC4A58"/>
    <w:rsid w:val="00FC4FD7"/>
    <w:rsid w:val="00FC565D"/>
    <w:rsid w:val="00FC5858"/>
    <w:rsid w:val="00FC59BE"/>
    <w:rsid w:val="00FC6752"/>
    <w:rsid w:val="00FC69B5"/>
    <w:rsid w:val="00FC6CE8"/>
    <w:rsid w:val="00FC6DDA"/>
    <w:rsid w:val="00FC7295"/>
    <w:rsid w:val="00FC7376"/>
    <w:rsid w:val="00FC7474"/>
    <w:rsid w:val="00FC75FD"/>
    <w:rsid w:val="00FC765B"/>
    <w:rsid w:val="00FC7B24"/>
    <w:rsid w:val="00FD0454"/>
    <w:rsid w:val="00FD0534"/>
    <w:rsid w:val="00FD0ADB"/>
    <w:rsid w:val="00FD0C58"/>
    <w:rsid w:val="00FD0D13"/>
    <w:rsid w:val="00FD0EA3"/>
    <w:rsid w:val="00FD1335"/>
    <w:rsid w:val="00FD25BB"/>
    <w:rsid w:val="00FD2995"/>
    <w:rsid w:val="00FD2DFC"/>
    <w:rsid w:val="00FD2E99"/>
    <w:rsid w:val="00FD31D6"/>
    <w:rsid w:val="00FD3487"/>
    <w:rsid w:val="00FD40B8"/>
    <w:rsid w:val="00FD44B6"/>
    <w:rsid w:val="00FD4735"/>
    <w:rsid w:val="00FD4A30"/>
    <w:rsid w:val="00FD4BEC"/>
    <w:rsid w:val="00FD55E6"/>
    <w:rsid w:val="00FD5819"/>
    <w:rsid w:val="00FD5922"/>
    <w:rsid w:val="00FD68FA"/>
    <w:rsid w:val="00FD6BA9"/>
    <w:rsid w:val="00FD6BC9"/>
    <w:rsid w:val="00FD6F78"/>
    <w:rsid w:val="00FD6FAD"/>
    <w:rsid w:val="00FD7215"/>
    <w:rsid w:val="00FD738A"/>
    <w:rsid w:val="00FD73D1"/>
    <w:rsid w:val="00FE00A5"/>
    <w:rsid w:val="00FE06FF"/>
    <w:rsid w:val="00FE137F"/>
    <w:rsid w:val="00FE1396"/>
    <w:rsid w:val="00FE1681"/>
    <w:rsid w:val="00FE1DCA"/>
    <w:rsid w:val="00FE2391"/>
    <w:rsid w:val="00FE2651"/>
    <w:rsid w:val="00FE26E5"/>
    <w:rsid w:val="00FE2B00"/>
    <w:rsid w:val="00FE3020"/>
    <w:rsid w:val="00FE31A0"/>
    <w:rsid w:val="00FE355C"/>
    <w:rsid w:val="00FE38CC"/>
    <w:rsid w:val="00FE3C71"/>
    <w:rsid w:val="00FE4F57"/>
    <w:rsid w:val="00FE558A"/>
    <w:rsid w:val="00FE5C00"/>
    <w:rsid w:val="00FE5C5F"/>
    <w:rsid w:val="00FE5D8B"/>
    <w:rsid w:val="00FE6259"/>
    <w:rsid w:val="00FE652A"/>
    <w:rsid w:val="00FE6ED2"/>
    <w:rsid w:val="00FE6EF8"/>
    <w:rsid w:val="00FE7036"/>
    <w:rsid w:val="00FE7771"/>
    <w:rsid w:val="00FE7BBC"/>
    <w:rsid w:val="00FF19C3"/>
    <w:rsid w:val="00FF1B17"/>
    <w:rsid w:val="00FF1E0F"/>
    <w:rsid w:val="00FF27E8"/>
    <w:rsid w:val="00FF29EB"/>
    <w:rsid w:val="00FF3231"/>
    <w:rsid w:val="00FF37C4"/>
    <w:rsid w:val="00FF38D2"/>
    <w:rsid w:val="00FF41D8"/>
    <w:rsid w:val="00FF459A"/>
    <w:rsid w:val="00FF467D"/>
    <w:rsid w:val="00FF48EF"/>
    <w:rsid w:val="00FF4A4A"/>
    <w:rsid w:val="00FF4CDF"/>
    <w:rsid w:val="00FF4DE1"/>
    <w:rsid w:val="00FF51DB"/>
    <w:rsid w:val="00FF596D"/>
    <w:rsid w:val="00FF60DD"/>
    <w:rsid w:val="00FF6616"/>
    <w:rsid w:val="00FF6693"/>
    <w:rsid w:val="00FF6C5A"/>
    <w:rsid w:val="00FF723B"/>
    <w:rsid w:val="00FF7625"/>
    <w:rsid w:val="00FF7954"/>
    <w:rsid w:val="00FF7B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02"/>
    <w:rPr>
      <w:sz w:val="24"/>
      <w:szCs w:val="24"/>
    </w:rPr>
  </w:style>
  <w:style w:type="paragraph" w:styleId="Heading2">
    <w:name w:val="heading 2"/>
    <w:basedOn w:val="Normal"/>
    <w:next w:val="Normal"/>
    <w:qFormat/>
    <w:rsid w:val="003A069C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">
    <w:name w:val="Section"/>
    <w:basedOn w:val="DefaultParagraphFont"/>
    <w:rsid w:val="004843B8"/>
    <w:rPr>
      <w:rFonts w:ascii="Book Antiqua" w:hAnsi="Book Antiqua"/>
      <w:b/>
      <w:bCs/>
      <w:smallCaps/>
      <w:color w:val="000000"/>
      <w:sz w:val="24"/>
    </w:rPr>
  </w:style>
  <w:style w:type="paragraph" w:customStyle="1" w:styleId="Stage">
    <w:name w:val="Stage"/>
    <w:basedOn w:val="Normal"/>
    <w:rsid w:val="007F4D31"/>
    <w:rPr>
      <w:rFonts w:cs="Arial"/>
      <w:b/>
    </w:rPr>
  </w:style>
  <w:style w:type="paragraph" w:customStyle="1" w:styleId="TableHeader">
    <w:name w:val="Table Header"/>
    <w:basedOn w:val="Normal"/>
    <w:rsid w:val="007239B9"/>
    <w:rPr>
      <w:rFonts w:cs="Arial"/>
      <w:b/>
      <w:sz w:val="16"/>
      <w:szCs w:val="16"/>
    </w:rPr>
  </w:style>
  <w:style w:type="paragraph" w:styleId="Header">
    <w:name w:val="header"/>
    <w:basedOn w:val="Normal"/>
    <w:link w:val="HeaderChar"/>
    <w:rsid w:val="0027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3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7D"/>
    <w:rPr>
      <w:sz w:val="24"/>
      <w:szCs w:val="24"/>
    </w:rPr>
  </w:style>
  <w:style w:type="paragraph" w:styleId="BalloonText">
    <w:name w:val="Balloon Text"/>
    <w:basedOn w:val="Normal"/>
    <w:link w:val="BalloonTextChar"/>
    <w:rsid w:val="003C7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F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5F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02"/>
    <w:rPr>
      <w:sz w:val="24"/>
      <w:szCs w:val="24"/>
    </w:rPr>
  </w:style>
  <w:style w:type="paragraph" w:styleId="Heading2">
    <w:name w:val="heading 2"/>
    <w:basedOn w:val="Normal"/>
    <w:next w:val="Normal"/>
    <w:qFormat/>
    <w:rsid w:val="003A069C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">
    <w:name w:val="Section"/>
    <w:basedOn w:val="DefaultParagraphFont"/>
    <w:rsid w:val="004843B8"/>
    <w:rPr>
      <w:rFonts w:ascii="Book Antiqua" w:hAnsi="Book Antiqua"/>
      <w:b/>
      <w:bCs/>
      <w:smallCaps/>
      <w:color w:val="000000"/>
      <w:sz w:val="24"/>
    </w:rPr>
  </w:style>
  <w:style w:type="paragraph" w:customStyle="1" w:styleId="Stage">
    <w:name w:val="Stage"/>
    <w:basedOn w:val="Normal"/>
    <w:rsid w:val="007F4D31"/>
    <w:rPr>
      <w:rFonts w:cs="Arial"/>
      <w:b/>
    </w:rPr>
  </w:style>
  <w:style w:type="paragraph" w:customStyle="1" w:styleId="TableHeader">
    <w:name w:val="Table Header"/>
    <w:basedOn w:val="Normal"/>
    <w:rsid w:val="007239B9"/>
    <w:rPr>
      <w:rFonts w:cs="Arial"/>
      <w:b/>
      <w:sz w:val="16"/>
      <w:szCs w:val="16"/>
    </w:rPr>
  </w:style>
  <w:style w:type="paragraph" w:styleId="Header">
    <w:name w:val="header"/>
    <w:basedOn w:val="Normal"/>
    <w:link w:val="HeaderChar"/>
    <w:rsid w:val="0027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3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7D"/>
    <w:rPr>
      <w:sz w:val="24"/>
      <w:szCs w:val="24"/>
    </w:rPr>
  </w:style>
  <w:style w:type="paragraph" w:styleId="BalloonText">
    <w:name w:val="Balloon Text"/>
    <w:basedOn w:val="Normal"/>
    <w:link w:val="BalloonTextChar"/>
    <w:rsid w:val="003C7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F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5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8B0-CB2E-4E1F-9AE1-ACFDDF1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&amp; Scientific Systems, Inc.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rradine</dc:creator>
  <cp:lastModifiedBy>Harradine, Donna</cp:lastModifiedBy>
  <cp:revision>4</cp:revision>
  <cp:lastPrinted>2011-10-06T14:39:00Z</cp:lastPrinted>
  <dcterms:created xsi:type="dcterms:W3CDTF">2014-03-27T14:23:00Z</dcterms:created>
  <dcterms:modified xsi:type="dcterms:W3CDTF">2014-03-28T15:39:00Z</dcterms:modified>
</cp:coreProperties>
</file>